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168910</wp:posOffset>
            </wp:positionV>
            <wp:extent cx="2781300" cy="906145"/>
            <wp:effectExtent l="0" t="0" r="0" b="0"/>
            <wp:wrapNone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/>
    <w:p>
      <w:pPr>
        <w:snapToGrid w:val="0"/>
        <w:jc w:val="center"/>
        <w:rPr>
          <w:rFonts w:ascii="微软雅黑" w:hAnsi="微软雅黑" w:eastAsia="微软雅黑"/>
          <w:color w:val="000000"/>
          <w:sz w:val="48"/>
          <w:szCs w:val="44"/>
        </w:rPr>
      </w:pPr>
      <w:bookmarkStart w:id="0" w:name="_Hlk532286352"/>
    </w:p>
    <w:p>
      <w:pPr>
        <w:snapToGrid w:val="0"/>
        <w:jc w:val="center"/>
        <w:rPr>
          <w:rFonts w:ascii="微软雅黑" w:hAnsi="微软雅黑" w:eastAsia="微软雅黑"/>
          <w:color w:val="000000"/>
          <w:sz w:val="48"/>
          <w:szCs w:val="44"/>
        </w:rPr>
      </w:pPr>
    </w:p>
    <w:p>
      <w:pPr>
        <w:snapToGrid w:val="0"/>
        <w:jc w:val="center"/>
        <w:rPr>
          <w:rFonts w:hint="eastAsia" w:ascii="微软雅黑" w:hAnsi="微软雅黑" w:eastAsia="微软雅黑"/>
          <w:color w:val="000000"/>
          <w:sz w:val="48"/>
          <w:szCs w:val="44"/>
        </w:rPr>
      </w:pPr>
      <w:r>
        <w:rPr>
          <w:rFonts w:hint="eastAsia" w:ascii="微软雅黑" w:hAnsi="微软雅黑" w:eastAsia="微软雅黑"/>
          <w:color w:val="000000"/>
          <w:sz w:val="48"/>
          <w:szCs w:val="44"/>
        </w:rPr>
        <w:t>通知中心接口说明</w:t>
      </w:r>
      <w:bookmarkEnd w:id="0"/>
    </w:p>
    <w:p>
      <w:pPr>
        <w:snapToGrid w:val="0"/>
        <w:jc w:val="center"/>
        <w:rPr>
          <w:rFonts w:ascii="微软雅黑" w:hAnsi="微软雅黑" w:eastAsia="微软雅黑"/>
          <w:color w:val="000000"/>
          <w:sz w:val="48"/>
          <w:szCs w:val="44"/>
        </w:rPr>
      </w:pPr>
    </w:p>
    <w:p/>
    <w:p/>
    <w:p/>
    <w:p/>
    <w:p/>
    <w:p/>
    <w:p/>
    <w:p/>
    <w:p/>
    <w:p/>
    <w:p/>
    <w:p/>
    <w:p/>
    <w:p/>
    <w:p/>
    <w:p/>
    <w:p/>
    <w:p/>
    <w:p>
      <w:p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napToGrid w:val="0"/>
        <w:jc w:val="center"/>
        <w:rPr>
          <w:rFonts w:ascii="微软雅黑" w:hAnsi="微软雅黑" w:eastAsia="微软雅黑"/>
          <w:sz w:val="36"/>
          <w:szCs w:val="36"/>
          <w:lang w:val="zh-CN"/>
        </w:rPr>
      </w:pPr>
      <w:r>
        <w:rPr>
          <w:rFonts w:ascii="微软雅黑" w:hAnsi="微软雅黑" w:eastAsia="微软雅黑"/>
          <w:sz w:val="36"/>
          <w:szCs w:val="36"/>
          <w:lang w:val="zh-CN"/>
        </w:rPr>
        <w:t>目</w:t>
      </w:r>
      <w:r>
        <w:rPr>
          <w:rFonts w:hint="eastAsia" w:ascii="微软雅黑" w:hAnsi="微软雅黑" w:eastAsia="微软雅黑"/>
          <w:sz w:val="36"/>
          <w:szCs w:val="36"/>
          <w:lang w:val="zh-CN"/>
        </w:rPr>
        <w:t xml:space="preserve">  </w:t>
      </w:r>
      <w:r>
        <w:rPr>
          <w:rFonts w:ascii="微软雅黑" w:hAnsi="微软雅黑" w:eastAsia="微软雅黑"/>
          <w:sz w:val="36"/>
          <w:szCs w:val="36"/>
          <w:lang w:val="zh-CN"/>
        </w:rPr>
        <w:t>录</w:t>
      </w:r>
    </w:p>
    <w:p>
      <w:pPr>
        <w:pStyle w:val="33"/>
        <w:tabs>
          <w:tab w:val="right" w:leader="dot" w:pos="8306"/>
        </w:tabs>
      </w:pPr>
      <w:bookmarkStart w:id="47" w:name="_GoBack"/>
      <w:bookmarkEnd w:id="47"/>
      <w:r>
        <w:rPr>
          <w:rFonts w:ascii="微软雅黑" w:hAnsi="微软雅黑" w:eastAsia="微软雅黑"/>
          <w:sz w:val="36"/>
          <w:szCs w:val="36"/>
          <w:lang w:val="zh-CN"/>
        </w:rPr>
        <w:fldChar w:fldCharType="begin"/>
      </w:r>
      <w:r>
        <w:rPr>
          <w:rFonts w:ascii="微软雅黑" w:hAnsi="微软雅黑" w:eastAsia="微软雅黑"/>
          <w:sz w:val="36"/>
          <w:szCs w:val="36"/>
          <w:lang w:val="zh-CN"/>
        </w:rPr>
        <w:instrText xml:space="preserve"> TOC \o "1-3" \h \z \u </w:instrText>
      </w:r>
      <w:r>
        <w:rPr>
          <w:rFonts w:ascii="微软雅黑" w:hAnsi="微软雅黑" w:eastAsia="微软雅黑"/>
          <w:sz w:val="36"/>
          <w:szCs w:val="36"/>
          <w:lang w:val="zh-CN"/>
        </w:rPr>
        <w:fldChar w:fldCharType="separate"/>
      </w: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32195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第一章 引言</w:t>
      </w:r>
      <w:r>
        <w:tab/>
      </w:r>
      <w:r>
        <w:fldChar w:fldCharType="begin"/>
      </w:r>
      <w:r>
        <w:instrText xml:space="preserve"> PAGEREF _Toc32195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8189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1.1 编写目的</w:t>
      </w:r>
      <w:r>
        <w:tab/>
      </w:r>
      <w:r>
        <w:fldChar w:fldCharType="begin"/>
      </w:r>
      <w:r>
        <w:instrText xml:space="preserve"> PAGEREF _Toc818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22819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1.2 术语定义</w:t>
      </w:r>
      <w:r>
        <w:tab/>
      </w:r>
      <w:r>
        <w:fldChar w:fldCharType="begin"/>
      </w:r>
      <w:r>
        <w:instrText xml:space="preserve"> PAGEREF _Toc2281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33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8418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 xml:space="preserve">第二章 </w:t>
      </w:r>
      <w:r>
        <w:t>规范约定</w:t>
      </w:r>
      <w:r>
        <w:tab/>
      </w:r>
      <w:r>
        <w:fldChar w:fldCharType="begin"/>
      </w:r>
      <w:r>
        <w:instrText xml:space="preserve"> PAGEREF _Toc8418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14338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1 基本规范</w:t>
      </w:r>
      <w:r>
        <w:tab/>
      </w:r>
      <w:r>
        <w:fldChar w:fldCharType="begin"/>
      </w:r>
      <w:r>
        <w:instrText xml:space="preserve"> PAGEREF _Toc14338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4027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1.1 接口方式</w:t>
      </w:r>
      <w:r>
        <w:tab/>
      </w:r>
      <w:r>
        <w:fldChar w:fldCharType="begin"/>
      </w:r>
      <w:r>
        <w:instrText xml:space="preserve"> PAGEREF _Toc4027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14513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1.2 通信协议</w:t>
      </w:r>
      <w:r>
        <w:tab/>
      </w:r>
      <w:r>
        <w:fldChar w:fldCharType="begin"/>
      </w:r>
      <w:r>
        <w:instrText xml:space="preserve"> PAGEREF _Toc14513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22307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1.3 无状态原则</w:t>
      </w:r>
      <w:r>
        <w:tab/>
      </w:r>
      <w:r>
        <w:fldChar w:fldCharType="begin"/>
      </w:r>
      <w:r>
        <w:instrText xml:space="preserve"> PAGEREF _Toc22307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29376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1.4 请求方法</w:t>
      </w:r>
      <w:r>
        <w:tab/>
      </w:r>
      <w:r>
        <w:fldChar w:fldCharType="begin"/>
      </w:r>
      <w:r>
        <w:instrText xml:space="preserve"> PAGEREF _Toc29376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12860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1.5 字符编码</w:t>
      </w:r>
      <w:r>
        <w:tab/>
      </w:r>
      <w:r>
        <w:fldChar w:fldCharType="begin"/>
      </w:r>
      <w:r>
        <w:instrText xml:space="preserve"> PAGEREF _Toc12860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5949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2 URL格式约定</w:t>
      </w:r>
      <w:r>
        <w:tab/>
      </w:r>
      <w:r>
        <w:fldChar w:fldCharType="begin"/>
      </w:r>
      <w:r>
        <w:instrText xml:space="preserve"> PAGEREF _Toc594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11915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2.1 一般原则</w:t>
      </w:r>
      <w:r>
        <w:tab/>
      </w:r>
      <w:r>
        <w:fldChar w:fldCharType="begin"/>
      </w:r>
      <w:r>
        <w:instrText xml:space="preserve"> PAGEREF _Toc11915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17306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2.2 格式原则</w:t>
      </w:r>
      <w:r>
        <w:tab/>
      </w:r>
      <w:r>
        <w:fldChar w:fldCharType="begin"/>
      </w:r>
      <w:r>
        <w:instrText xml:space="preserve"> PAGEREF _Toc1730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10680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2.3 范例</w:t>
      </w:r>
      <w:r>
        <w:tab/>
      </w:r>
      <w:r>
        <w:fldChar w:fldCharType="begin"/>
      </w:r>
      <w:r>
        <w:instrText xml:space="preserve"> PAGEREF _Toc10680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9459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3 请求参数约定</w:t>
      </w:r>
      <w:r>
        <w:tab/>
      </w:r>
      <w:r>
        <w:fldChar w:fldCharType="begin"/>
      </w:r>
      <w:r>
        <w:instrText xml:space="preserve"> PAGEREF _Toc9459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4654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4 请求响应约定</w:t>
      </w:r>
      <w:r>
        <w:tab/>
      </w:r>
      <w:r>
        <w:fldChar w:fldCharType="begin"/>
      </w:r>
      <w:r>
        <w:instrText xml:space="preserve"> PAGEREF _Toc4654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13989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4.1 正常反馈</w:t>
      </w:r>
      <w:r>
        <w:tab/>
      </w:r>
      <w:r>
        <w:fldChar w:fldCharType="begin"/>
      </w:r>
      <w:r>
        <w:instrText xml:space="preserve"> PAGEREF _Toc13989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10746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4.2 分页查询反馈</w:t>
      </w:r>
      <w:r>
        <w:tab/>
      </w:r>
      <w:r>
        <w:fldChar w:fldCharType="begin"/>
      </w:r>
      <w:r>
        <w:instrText xml:space="preserve"> PAGEREF _Toc10746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32319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4.3 错误反馈</w:t>
      </w:r>
      <w:r>
        <w:tab/>
      </w:r>
      <w:r>
        <w:fldChar w:fldCharType="begin"/>
      </w:r>
      <w:r>
        <w:instrText xml:space="preserve"> PAGEREF _Toc32319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17749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4.4 HTTP 返回码</w:t>
      </w:r>
      <w:r>
        <w:tab/>
      </w:r>
      <w:r>
        <w:fldChar w:fldCharType="begin"/>
      </w:r>
      <w:r>
        <w:instrText xml:space="preserve"> PAGEREF _Toc17749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30807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2.4.5 HTTP 返回主体</w:t>
      </w:r>
      <w:r>
        <w:tab/>
      </w:r>
      <w:r>
        <w:fldChar w:fldCharType="begin"/>
      </w:r>
      <w:r>
        <w:instrText xml:space="preserve"> PAGEREF _Toc30807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33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2743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>第三章 接口详情</w:t>
      </w:r>
      <w:r>
        <w:tab/>
      </w:r>
      <w:r>
        <w:fldChar w:fldCharType="begin"/>
      </w:r>
      <w:r>
        <w:instrText xml:space="preserve"> PAGEREF _Toc2743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42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17620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 xml:space="preserve">3.1 </w:t>
      </w:r>
      <w:r>
        <w:t>通知中心（Notify）</w:t>
      </w:r>
      <w:r>
        <w:tab/>
      </w:r>
      <w:r>
        <w:fldChar w:fldCharType="begin"/>
      </w:r>
      <w:r>
        <w:instrText xml:space="preserve"> PAGEREF _Toc17620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10354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 xml:space="preserve">3.1.1 </w:t>
      </w:r>
      <w:r>
        <w:t>短信</w:t>
      </w:r>
      <w:r>
        <w:rPr>
          <w:rFonts w:hint="eastAsia"/>
          <w:lang w:val="en-US" w:eastAsia="zh-CN"/>
        </w:rPr>
        <w:t>发送服务</w:t>
      </w:r>
      <w:r>
        <w:tab/>
      </w:r>
      <w:r>
        <w:fldChar w:fldCharType="begin"/>
      </w:r>
      <w:r>
        <w:instrText xml:space="preserve"> PAGEREF _Toc10354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ascii="微软雅黑" w:hAnsi="微软雅黑" w:eastAsia="微软雅黑"/>
          <w:szCs w:val="36"/>
          <w:lang w:val="zh-CN"/>
        </w:rPr>
        <w:fldChar w:fldCharType="begin"/>
      </w:r>
      <w:r>
        <w:rPr>
          <w:rFonts w:ascii="微软雅黑" w:hAnsi="微软雅黑" w:eastAsia="微软雅黑"/>
          <w:szCs w:val="36"/>
          <w:lang w:val="zh-CN"/>
        </w:rPr>
        <w:instrText xml:space="preserve"> HYPERLINK \l _Toc22180 </w:instrText>
      </w:r>
      <w:r>
        <w:rPr>
          <w:rFonts w:ascii="微软雅黑" w:hAnsi="微软雅黑" w:eastAsia="微软雅黑"/>
          <w:szCs w:val="36"/>
          <w:lang w:val="zh-CN"/>
        </w:rPr>
        <w:fldChar w:fldCharType="separate"/>
      </w:r>
      <w:r>
        <w:rPr>
          <w:rFonts w:hint="eastAsia"/>
        </w:rPr>
        <w:t xml:space="preserve">3.1.2 </w:t>
      </w:r>
      <w:r>
        <w:t>邮件</w:t>
      </w:r>
      <w:r>
        <w:rPr>
          <w:rFonts w:hint="eastAsia"/>
          <w:lang w:val="en-US" w:eastAsia="zh-CN"/>
        </w:rPr>
        <w:t>发送服务</w:t>
      </w:r>
      <w:r>
        <w:tab/>
      </w:r>
      <w:r>
        <w:fldChar w:fldCharType="begin"/>
      </w:r>
      <w:r>
        <w:instrText xml:space="preserve"> PAGEREF _Toc22180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snapToGrid w:val="0"/>
        <w:jc w:val="center"/>
        <w:rPr>
          <w:rFonts w:ascii="微软雅黑" w:hAnsi="微软雅黑" w:eastAsia="微软雅黑"/>
          <w:sz w:val="36"/>
          <w:szCs w:val="36"/>
          <w:lang w:val="zh-CN"/>
        </w:rPr>
      </w:pPr>
      <w:r>
        <w:rPr>
          <w:rFonts w:ascii="微软雅黑" w:hAnsi="微软雅黑" w:eastAsia="微软雅黑"/>
          <w:szCs w:val="36"/>
          <w:lang w:val="zh-CN"/>
        </w:rPr>
        <w:fldChar w:fldCharType="end"/>
      </w:r>
    </w:p>
    <w:p>
      <w:pPr>
        <w:widowControl/>
        <w:jc w:val="left"/>
        <w:rPr>
          <w:rFonts w:ascii="微软雅黑" w:hAnsi="微软雅黑" w:eastAsia="微软雅黑"/>
          <w:sz w:val="36"/>
          <w:szCs w:val="36"/>
          <w:lang w:val="zh-CN"/>
        </w:rPr>
      </w:pPr>
      <w:r>
        <w:rPr>
          <w:rFonts w:ascii="微软雅黑" w:hAnsi="微软雅黑" w:eastAsia="微软雅黑"/>
          <w:sz w:val="36"/>
          <w:szCs w:val="36"/>
          <w:lang w:val="zh-CN"/>
        </w:rPr>
        <w:br w:type="page"/>
      </w:r>
    </w:p>
    <w:p>
      <w:pPr>
        <w:pStyle w:val="2"/>
      </w:pPr>
      <w:bookmarkStart w:id="1" w:name="_Toc4786480"/>
      <w:bookmarkStart w:id="2" w:name="_Toc32195"/>
      <w:bookmarkStart w:id="3" w:name="_Toc4763479"/>
      <w:bookmarkStart w:id="4" w:name="_Toc4754939"/>
      <w:bookmarkStart w:id="5" w:name="_Ref4760864"/>
      <w:r>
        <w:rPr>
          <w:rFonts w:hint="eastAsia"/>
        </w:rPr>
        <w:t>引言</w:t>
      </w:r>
      <w:bookmarkEnd w:id="1"/>
      <w:bookmarkEnd w:id="2"/>
    </w:p>
    <w:p>
      <w:pPr>
        <w:pStyle w:val="4"/>
      </w:pPr>
      <w:bookmarkStart w:id="6" w:name="_Toc4786481"/>
      <w:bookmarkStart w:id="7" w:name="_Toc8189"/>
      <w:r>
        <w:rPr>
          <w:rFonts w:hint="eastAsia"/>
        </w:rPr>
        <w:t>编写目的</w:t>
      </w:r>
      <w:bookmarkEnd w:id="6"/>
      <w:bookmarkEnd w:id="7"/>
    </w:p>
    <w:p>
      <w:pPr>
        <w:pStyle w:val="14"/>
        <w:ind w:firstLine="480"/>
      </w:pPr>
      <w:r>
        <w:rPr>
          <w:rFonts w:hint="eastAsia"/>
        </w:rPr>
        <w:t>本文描述基于优云运维平台提供OpenAPI的设计规范，优云运维平台OpenAPI为基于HTTP的RESTful格式，为了让各应用能更好的实现API，并注册到平台服务注册和网关，所以制订了统一的接口设计与开发规范，形成统一的API风格，规避各种已知的技术陷阱，便于快速完成系统间集成。</w:t>
      </w:r>
    </w:p>
    <w:p>
      <w:pPr>
        <w:pStyle w:val="14"/>
        <w:ind w:firstLine="480"/>
      </w:pPr>
      <w:r>
        <w:rPr>
          <w:rFonts w:hint="eastAsia"/>
        </w:rPr>
        <w:t>由于本文涉及的一些规范内容，在具体实践过程中会有一些细节落地的问题，还需要持续修订，以便完善接口规范。</w:t>
      </w:r>
    </w:p>
    <w:p>
      <w:pPr>
        <w:pStyle w:val="4"/>
      </w:pPr>
      <w:bookmarkStart w:id="8" w:name="_Toc4786483"/>
      <w:bookmarkStart w:id="9" w:name="_Toc22819"/>
      <w:r>
        <w:rPr>
          <w:rFonts w:hint="eastAsia"/>
        </w:rPr>
        <w:t>术语定义</w:t>
      </w:r>
      <w:bookmarkEnd w:id="8"/>
      <w:bookmarkEnd w:id="9"/>
    </w:p>
    <w:tbl>
      <w:tblPr>
        <w:tblStyle w:val="50"/>
        <w:tblW w:w="86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pStyle w:val="14"/>
              <w:ind w:firstLine="480"/>
              <w:rPr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  <w:lang w:eastAsia="en-US"/>
              </w:rPr>
              <w:t>术语</w:t>
            </w:r>
          </w:p>
        </w:tc>
        <w:tc>
          <w:tcPr>
            <w:tcW w:w="5778" w:type="dxa"/>
          </w:tcPr>
          <w:p>
            <w:pPr>
              <w:pStyle w:val="14"/>
              <w:ind w:firstLine="480"/>
              <w:rPr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pStyle w:val="14"/>
              <w:ind w:firstLine="480"/>
            </w:pPr>
            <w:r>
              <w:rPr>
                <w:rFonts w:hint="eastAsia"/>
              </w:rPr>
              <w:t>应用</w:t>
            </w:r>
          </w:p>
        </w:tc>
        <w:tc>
          <w:tcPr>
            <w:tcW w:w="5778" w:type="dxa"/>
          </w:tcPr>
          <w:p>
            <w:pPr>
              <w:pStyle w:val="14"/>
              <w:ind w:firstLine="480"/>
            </w:pPr>
            <w:r>
              <w:rPr>
                <w:rFonts w:hint="eastAsia"/>
              </w:rPr>
              <w:t>基于优云平台部署的web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pStyle w:val="14"/>
              <w:ind w:firstLine="480"/>
            </w:pPr>
            <w:r>
              <w:rPr>
                <w:rFonts w:hint="eastAsia"/>
              </w:rPr>
              <w:t>模块</w:t>
            </w:r>
          </w:p>
        </w:tc>
        <w:tc>
          <w:tcPr>
            <w:tcW w:w="5778" w:type="dxa"/>
          </w:tcPr>
          <w:p>
            <w:pPr>
              <w:pStyle w:val="14"/>
              <w:ind w:firstLine="480"/>
            </w:pPr>
            <w:r>
              <w:rPr>
                <w:rFonts w:hint="eastAsia"/>
              </w:rPr>
              <w:t>应用中按微服务拆分的部分</w:t>
            </w:r>
          </w:p>
        </w:tc>
      </w:tr>
    </w:tbl>
    <w:p/>
    <w:p>
      <w:pPr>
        <w:pStyle w:val="2"/>
      </w:pPr>
      <w:bookmarkStart w:id="10" w:name="_Toc8418"/>
      <w:bookmarkStart w:id="11" w:name="_Toc4786484"/>
      <w:r>
        <w:t>规范约定</w:t>
      </w:r>
      <w:bookmarkEnd w:id="10"/>
    </w:p>
    <w:p>
      <w:pPr>
        <w:pStyle w:val="4"/>
      </w:pPr>
      <w:bookmarkStart w:id="12" w:name="_Toc14338"/>
      <w:r>
        <w:rPr>
          <w:rFonts w:hint="eastAsia"/>
        </w:rPr>
        <w:t>基本规范</w:t>
      </w:r>
      <w:bookmarkEnd w:id="11"/>
      <w:bookmarkEnd w:id="12"/>
    </w:p>
    <w:p>
      <w:pPr>
        <w:pStyle w:val="5"/>
      </w:pPr>
      <w:bookmarkStart w:id="13" w:name="_Toc4786485"/>
      <w:bookmarkStart w:id="14" w:name="_Toc4027"/>
      <w:r>
        <w:rPr>
          <w:rFonts w:hint="eastAsia"/>
        </w:rPr>
        <w:t>接口方式</w:t>
      </w:r>
      <w:bookmarkEnd w:id="13"/>
      <w:bookmarkEnd w:id="14"/>
    </w:p>
    <w:p>
      <w:pPr>
        <w:pStyle w:val="14"/>
        <w:ind w:firstLine="480"/>
      </w:pPr>
      <w:r>
        <w:rPr>
          <w:rFonts w:hint="eastAsia"/>
        </w:rPr>
        <w:t>为了让外部系统比较便捷的提交集成数据，并及时的得到数据处理的反馈信息，系统间需要尽最大可能的松耦合，所以参考业内流行的标准接口模式，提供了RESTful协议的数据集成服务接口，数据格式采用JSON格式。</w:t>
      </w:r>
    </w:p>
    <w:p>
      <w:pPr>
        <w:pStyle w:val="14"/>
        <w:ind w:firstLine="480"/>
      </w:pPr>
      <w:r>
        <w:rPr>
          <w:rFonts w:hint="eastAsia"/>
        </w:rPr>
        <w:t>RESTful 协议基于HTTP协议之上实现，是对HTTP协议的一个规范扩展，每个被管资源有唯一的URI，同时借助HTTP的POST（提交）、GET（获取）、PUT（修改）和 DELETE（删除）四个标准方法实现被管资源的添加、读取、修改和删除操作。</w:t>
      </w:r>
    </w:p>
    <w:p>
      <w:pPr>
        <w:pStyle w:val="14"/>
        <w:ind w:firstLine="480"/>
        <w:rPr>
          <w:rFonts w:asciiTheme="minorEastAsia" w:hAnsiTheme="minorEastAsia" w:eastAsiaTheme="minorEastAsia"/>
        </w:rPr>
      </w:pPr>
      <w:r>
        <w:rPr>
          <w:rFonts w:hint="eastAsia"/>
        </w:rPr>
        <w:t>JSON是一种轻量级的数据格式，其通过花括号、中括号和“名称-值”对的方式直观的表达数据，具有很强的数据可读性。</w:t>
      </w:r>
    </w:p>
    <w:p>
      <w:pPr>
        <w:pStyle w:val="5"/>
      </w:pPr>
      <w:bookmarkStart w:id="15" w:name="_Toc4786486"/>
      <w:bookmarkStart w:id="16" w:name="_Toc14513"/>
      <w:r>
        <w:rPr>
          <w:rFonts w:hint="eastAsia"/>
        </w:rPr>
        <w:t>通信协议</w:t>
      </w:r>
      <w:bookmarkEnd w:id="15"/>
      <w:bookmarkEnd w:id="16"/>
    </w:p>
    <w:p>
      <w:pPr>
        <w:pStyle w:val="14"/>
        <w:ind w:firstLine="480"/>
      </w:pPr>
      <w:r>
        <w:rPr>
          <w:rFonts w:hint="eastAsia"/>
        </w:rPr>
        <w:t>支持HTTP网络请求，为了获得更高的安全性，使用 HTTPS 通道发送请求。</w:t>
      </w:r>
    </w:p>
    <w:p>
      <w:pPr>
        <w:pStyle w:val="5"/>
      </w:pPr>
      <w:bookmarkStart w:id="17" w:name="_Toc22307"/>
      <w:bookmarkStart w:id="18" w:name="_Toc4786487"/>
      <w:r>
        <w:rPr>
          <w:rFonts w:hint="eastAsia"/>
        </w:rPr>
        <w:t>无状态原则</w:t>
      </w:r>
      <w:bookmarkEnd w:id="17"/>
    </w:p>
    <w:p>
      <w:pPr>
        <w:pStyle w:val="14"/>
        <w:ind w:firstLine="480"/>
      </w:pPr>
      <w:r>
        <w:rPr>
          <w:rFonts w:hint="eastAsia"/>
        </w:rPr>
        <w:t>无状态（Statelessness）是指，在对一个OpenAPI进行设计时，其执行所需要的状态信息，主要来自请求端的输入参数来提供。</w:t>
      </w:r>
    </w:p>
    <w:p>
      <w:pPr>
        <w:pStyle w:val="14"/>
        <w:ind w:firstLine="480"/>
      </w:pPr>
      <w:r>
        <w:rPr>
          <w:rFonts w:hint="eastAsia"/>
        </w:rPr>
        <w:t>这样的设计典型的好处如下：</w:t>
      </w:r>
    </w:p>
    <w:p>
      <w:pPr>
        <w:pStyle w:val="14"/>
        <w:numPr>
          <w:ilvl w:val="0"/>
          <w:numId w:val="12"/>
        </w:numPr>
        <w:ind w:left="845" w:firstLineChars="0"/>
      </w:pPr>
      <w:r>
        <w:rPr>
          <w:rFonts w:hint="eastAsia"/>
        </w:rPr>
        <w:t>服务端更容易进行水平扩展；</w:t>
      </w:r>
    </w:p>
    <w:p>
      <w:pPr>
        <w:pStyle w:val="14"/>
        <w:numPr>
          <w:ilvl w:val="0"/>
          <w:numId w:val="12"/>
        </w:numPr>
        <w:ind w:left="845" w:firstLineChars="0"/>
      </w:pPr>
      <w:r>
        <w:rPr>
          <w:rFonts w:hint="eastAsia"/>
        </w:rPr>
        <w:t>服务端更容易进行单元测试。</w:t>
      </w:r>
    </w:p>
    <w:p>
      <w:pPr>
        <w:pStyle w:val="14"/>
        <w:ind w:firstLine="480"/>
      </w:pPr>
      <w:r>
        <w:rPr>
          <w:rFonts w:hint="eastAsia"/>
        </w:rPr>
        <w:t>所以在OpenAPI的设计与实现上，应注意按无状态原则实现。</w:t>
      </w:r>
    </w:p>
    <w:p>
      <w:pPr>
        <w:pStyle w:val="5"/>
      </w:pPr>
      <w:bookmarkStart w:id="19" w:name="_Toc29376"/>
      <w:r>
        <w:rPr>
          <w:rFonts w:hint="eastAsia"/>
        </w:rPr>
        <w:t>请求方法</w:t>
      </w:r>
      <w:bookmarkEnd w:id="18"/>
      <w:bookmarkEnd w:id="19"/>
    </w:p>
    <w:p>
      <w:pPr>
        <w:pStyle w:val="14"/>
        <w:ind w:firstLine="480"/>
      </w:pPr>
      <w:r>
        <w:rPr>
          <w:rFonts w:hint="eastAsia"/>
        </w:rPr>
        <w:t>支持 HTTP GET/POST 方法发送请求，这种GET方式下请求参数需要包含在请求的 URL 中，在POST方式中请求参数支持在请求Header和URL。</w:t>
      </w:r>
    </w:p>
    <w:p>
      <w:pPr>
        <w:pStyle w:val="14"/>
        <w:ind w:firstLine="480"/>
      </w:pPr>
      <w:r>
        <w:t>一般GET请求用于传参较少的查询动作，POST请求用于创建修改动作和参数较多的查询动作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GET方式请求范例</w:t>
      </w:r>
    </w:p>
    <w:p>
      <w:pPr>
        <w:pStyle w:val="14"/>
        <w:ind w:left="900" w:firstLine="0" w:firstLineChars="0"/>
      </w:pPr>
      <w:r>
        <w:t>获取工单详情</w:t>
      </w:r>
      <w:r>
        <w:rPr>
          <w:rFonts w:hint="eastAsia"/>
        </w:rPr>
        <w:t>接口</w:t>
      </w:r>
    </w:p>
    <w:p>
      <w:pPr>
        <w:pStyle w:val="14"/>
        <w:shd w:val="clear" w:color="auto" w:fill="D8D8D8" w:themeFill="background1" w:themeFillShade="D9"/>
        <w:ind w:left="900" w:firstLine="0" w:firstLineChars="0"/>
      </w:pPr>
      <w:r>
        <w:t>http://itsm.uyun.cn/itsm/openapi/v3/tickets/get?ticket_id=74d612aa582c4fc08df39c71fb08e4df&amp;apikey=e10adc3949ba59abbe56e057f2gg88dd</w:t>
      </w:r>
    </w:p>
    <w:p>
      <w:pPr>
        <w:pStyle w:val="14"/>
        <w:numPr>
          <w:ilvl w:val="0"/>
          <w:numId w:val="13"/>
        </w:numPr>
        <w:ind w:firstLineChars="0"/>
      </w:pPr>
      <w:r>
        <w:t>POST方式请求范例</w:t>
      </w:r>
    </w:p>
    <w:p>
      <w:pPr>
        <w:pStyle w:val="14"/>
        <w:ind w:left="900" w:firstLine="0" w:firstLineChars="0"/>
      </w:pPr>
      <w:r>
        <w:t>创建工单接口</w:t>
      </w:r>
    </w:p>
    <w:p>
      <w:pPr>
        <w:pStyle w:val="14"/>
        <w:shd w:val="clear" w:color="auto" w:fill="D8D8D8" w:themeFill="background1" w:themeFillShade="D9"/>
        <w:ind w:left="900" w:firstLine="0" w:firstLineChars="0"/>
      </w:pPr>
      <w:r>
        <w:t>http://itsm.uyun.cn/itsm/openapi/v3/tickets/create?callback=&amp;apikey= e10adc3949ba59abbe56e057f2gg88dd</w:t>
      </w:r>
    </w:p>
    <w:p>
      <w:pPr>
        <w:pStyle w:val="14"/>
        <w:ind w:left="900" w:firstLine="0" w:firstLineChars="0"/>
      </w:pPr>
    </w:p>
    <w:p>
      <w:pPr>
        <w:pStyle w:val="14"/>
        <w:ind w:left="900" w:firstLine="0" w:firstLineChars="0"/>
        <w:rPr>
          <w:rFonts w:ascii="微软雅黑 Light" w:hAnsi="微软雅黑 Light" w:cs="微软雅黑 Light"/>
          <w:sz w:val="21"/>
          <w:szCs w:val="20"/>
        </w:rPr>
      </w:pPr>
      <w:r>
        <w:t>Header参数：</w:t>
      </w:r>
      <w:r>
        <w:rPr>
          <w:rFonts w:hint="eastAsia" w:ascii="微软雅黑 Light" w:hAnsi="微软雅黑 Light" w:cs="微软雅黑 Light"/>
          <w:sz w:val="21"/>
          <w:szCs w:val="20"/>
        </w:rPr>
        <w:t>Content-Type：application/json</w:t>
      </w:r>
    </w:p>
    <w:p>
      <w:pPr>
        <w:pStyle w:val="14"/>
        <w:ind w:left="900" w:firstLine="0" w:firstLineChars="0"/>
        <w:rPr>
          <w:rFonts w:ascii="微软雅黑 Light" w:hAnsi="微软雅黑 Light" w:cs="微软雅黑 Light"/>
          <w:sz w:val="21"/>
          <w:szCs w:val="20"/>
        </w:rPr>
      </w:pPr>
      <w:r>
        <w:rPr>
          <w:rFonts w:ascii="微软雅黑 Light" w:hAnsi="微软雅黑 Light" w:cs="微软雅黑 Light"/>
          <w:sz w:val="21"/>
          <w:szCs w:val="20"/>
        </w:rPr>
        <w:t>Body参数：</w:t>
      </w:r>
    </w:p>
    <w:p>
      <w:pPr>
        <w:pStyle w:val="14"/>
        <w:shd w:val="clear" w:color="auto" w:fill="D8D8D8" w:themeFill="background1" w:themeFillShade="D9"/>
        <w:ind w:left="900" w:firstLine="480"/>
      </w:pPr>
      <w:r>
        <w:t>{</w:t>
      </w:r>
    </w:p>
    <w:p>
      <w:pPr>
        <w:pStyle w:val="14"/>
        <w:shd w:val="clear" w:color="auto" w:fill="D8D8D8" w:themeFill="background1" w:themeFillShade="D9"/>
        <w:ind w:left="900" w:firstLine="480"/>
      </w:pPr>
      <w:r>
        <w:tab/>
      </w:r>
      <w:r>
        <w:t>modelId:"9716e01af8aa4929b965bb16e26fe62e",</w:t>
      </w:r>
    </w:p>
    <w:p>
      <w:pPr>
        <w:pStyle w:val="14"/>
        <w:shd w:val="clear" w:color="auto" w:fill="D8D8D8" w:themeFill="background1" w:themeFillShade="D9"/>
        <w:ind w:left="900" w:firstLine="480"/>
      </w:pPr>
      <w:r>
        <w:rPr>
          <w:rFonts w:hint="eastAsia"/>
        </w:rPr>
        <w:tab/>
      </w:r>
      <w:r>
        <w:rPr>
          <w:rFonts w:hint="eastAsia"/>
        </w:rPr>
        <w:t>titile:"这是演示范例",</w:t>
      </w:r>
    </w:p>
    <w:p>
      <w:pPr>
        <w:pStyle w:val="14"/>
        <w:shd w:val="clear" w:color="auto" w:fill="D8D8D8" w:themeFill="background1" w:themeFillShade="D9"/>
        <w:ind w:left="900" w:firstLine="480"/>
      </w:pPr>
      <w:r>
        <w:rPr>
          <w:rFonts w:hint="eastAsia"/>
        </w:rPr>
        <w:tab/>
      </w:r>
      <w:r>
        <w:rPr>
          <w:rFonts w:hint="eastAsia"/>
        </w:rPr>
        <w:t>urgent_level："1",</w:t>
      </w:r>
    </w:p>
    <w:p>
      <w:pPr>
        <w:pStyle w:val="14"/>
        <w:shd w:val="clear" w:color="auto" w:fill="D8D8D8" w:themeFill="background1" w:themeFillShade="D9"/>
        <w:ind w:left="900" w:firstLine="480"/>
      </w:pPr>
      <w:r>
        <w:tab/>
      </w:r>
      <w:r>
        <w:t>form:{</w:t>
      </w:r>
    </w:p>
    <w:p>
      <w:pPr>
        <w:pStyle w:val="14"/>
        <w:shd w:val="clear" w:color="auto" w:fill="D8D8D8" w:themeFill="background1" w:themeFillShade="D9"/>
        <w:ind w:left="900" w:firstLine="480"/>
      </w:pPr>
      <w:r>
        <w:tab/>
      </w:r>
      <w:r>
        <w:tab/>
      </w:r>
      <w:r>
        <w:t>user:"9cc4871e46094635a19d26557f9bb7f4"</w:t>
      </w:r>
    </w:p>
    <w:p>
      <w:pPr>
        <w:pStyle w:val="14"/>
        <w:shd w:val="clear" w:color="auto" w:fill="D8D8D8" w:themeFill="background1" w:themeFillShade="D9"/>
        <w:ind w:left="900" w:firstLine="480"/>
      </w:pPr>
      <w:r>
        <w:tab/>
      </w:r>
      <w:r>
        <w:t>}</w:t>
      </w:r>
    </w:p>
    <w:p>
      <w:pPr>
        <w:pStyle w:val="14"/>
        <w:shd w:val="clear" w:color="auto" w:fill="D8D8D8" w:themeFill="background1" w:themeFillShade="D9"/>
        <w:ind w:left="900" w:firstLine="0" w:firstLineChars="0"/>
      </w:pPr>
      <w:r>
        <w:tab/>
      </w:r>
      <w:r>
        <w:t>}</w:t>
      </w:r>
    </w:p>
    <w:p>
      <w:pPr>
        <w:pStyle w:val="5"/>
      </w:pPr>
      <w:bookmarkStart w:id="20" w:name="_Toc4786488"/>
      <w:bookmarkStart w:id="21" w:name="_Toc12860"/>
      <w:r>
        <w:rPr>
          <w:rFonts w:hint="eastAsia"/>
        </w:rPr>
        <w:t>字符编码</w:t>
      </w:r>
      <w:bookmarkEnd w:id="20"/>
      <w:bookmarkEnd w:id="21"/>
    </w:p>
    <w:p>
      <w:pPr>
        <w:pStyle w:val="14"/>
        <w:ind w:firstLine="480"/>
      </w:pPr>
      <w:r>
        <w:rPr>
          <w:rFonts w:hint="eastAsia"/>
        </w:rPr>
        <w:t>请求及返回结果都使用 UTF-8 字符集进行编码。</w:t>
      </w:r>
    </w:p>
    <w:p>
      <w:pPr>
        <w:pStyle w:val="4"/>
      </w:pPr>
      <w:bookmarkStart w:id="22" w:name="_Toc4786489"/>
      <w:bookmarkStart w:id="23" w:name="_Toc5949"/>
      <w:r>
        <w:rPr>
          <w:rFonts w:hint="eastAsia"/>
        </w:rPr>
        <w:t>URL格式约定</w:t>
      </w:r>
      <w:bookmarkEnd w:id="22"/>
      <w:bookmarkEnd w:id="23"/>
    </w:p>
    <w:p>
      <w:pPr>
        <w:pStyle w:val="5"/>
      </w:pPr>
      <w:bookmarkStart w:id="24" w:name="_Toc4786490"/>
      <w:bookmarkStart w:id="25" w:name="_Toc11915"/>
      <w:r>
        <w:rPr>
          <w:rFonts w:hint="eastAsia"/>
        </w:rPr>
        <w:t>一般原则</w:t>
      </w:r>
      <w:bookmarkEnd w:id="24"/>
      <w:bookmarkEnd w:id="25"/>
    </w:p>
    <w:p>
      <w:pPr>
        <w:pStyle w:val="14"/>
        <w:ind w:firstLine="480"/>
      </w:pPr>
      <w:r>
        <w:rPr>
          <w:rFonts w:hint="eastAsia"/>
        </w:rPr>
        <w:t>URL在设计上，应注意使用以下一般原则：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URL应保持简短；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路径应使用全小写，并使用“_”号连接单词，如event_tickets。</w:t>
      </w:r>
    </w:p>
    <w:p>
      <w:pPr>
        <w:pStyle w:val="5"/>
      </w:pPr>
      <w:bookmarkStart w:id="26" w:name="_Toc4786491"/>
      <w:bookmarkStart w:id="27" w:name="_Toc17306"/>
      <w:r>
        <w:rPr>
          <w:rFonts w:hint="eastAsia"/>
        </w:rPr>
        <w:t>格式原则</w:t>
      </w:r>
      <w:bookmarkEnd w:id="26"/>
      <w:bookmarkEnd w:id="27"/>
    </w:p>
    <w:p>
      <w:pPr>
        <w:pStyle w:val="14"/>
        <w:ind w:firstLine="480"/>
      </w:pPr>
      <w:r>
        <w:rPr>
          <w:rFonts w:hint="eastAsia"/>
        </w:rPr>
        <w:t>Open API提供的URL模式如下：</w:t>
      </w:r>
    </w:p>
    <w:p>
      <w:pPr>
        <w:pStyle w:val="14"/>
        <w:ind w:firstLine="480"/>
      </w:pPr>
      <w:r>
        <w:rPr>
          <w:rFonts w:hint="eastAsia"/>
        </w:rPr>
        <w:t>http://$host/$app/openapi/$version/$module/$resources/$oper?$param_name =$param_value</w:t>
      </w:r>
    </w:p>
    <w:p>
      <w:pPr>
        <w:pStyle w:val="14"/>
        <w:ind w:firstLine="480"/>
      </w:pPr>
      <w:r>
        <w:rPr>
          <w:rFonts w:hint="eastAsia"/>
        </w:rPr>
        <w:t>字段说明：</w:t>
      </w:r>
    </w:p>
    <w:tbl>
      <w:tblPr>
        <w:tblStyle w:val="50"/>
        <w:tblW w:w="86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559"/>
        <w:gridCol w:w="5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  <w:b/>
              </w:rPr>
            </w:pPr>
            <w:r>
              <w:rPr>
                <w:rFonts w:hint="eastAsia" w:ascii="微软雅黑 Light" w:hAnsi="微软雅黑 Light" w:cs="微软雅黑 Light"/>
                <w:b/>
              </w:rPr>
              <w:t>字段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  <w:b/>
              </w:rPr>
            </w:pPr>
            <w:r>
              <w:rPr>
                <w:rFonts w:hint="eastAsia" w:ascii="微软雅黑 Light" w:hAnsi="微软雅黑 Light" w:cs="微软雅黑 Light"/>
                <w:b/>
              </w:rPr>
              <w:t>是否必须</w:t>
            </w:r>
          </w:p>
        </w:tc>
        <w:tc>
          <w:tcPr>
            <w:tcW w:w="506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  <w:b/>
              </w:rPr>
            </w:pPr>
            <w:r>
              <w:rPr>
                <w:rFonts w:hint="eastAsia" w:ascii="微软雅黑 Light" w:hAnsi="微软雅黑 Light" w:cs="微软雅黑 Light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$host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必须</w:t>
            </w:r>
          </w:p>
        </w:tc>
        <w:tc>
          <w:tcPr>
            <w:tcW w:w="506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Web Server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$app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必须</w:t>
            </w:r>
          </w:p>
        </w:tc>
        <w:tc>
          <w:tcPr>
            <w:tcW w:w="506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表示各应用的名称，建议用应用代码，例如its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$version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必须</w:t>
            </w:r>
          </w:p>
        </w:tc>
        <w:tc>
          <w:tcPr>
            <w:tcW w:w="506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版本，可使用v1、v2、v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$module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必须</w:t>
            </w:r>
          </w:p>
        </w:tc>
        <w:tc>
          <w:tcPr>
            <w:tcW w:w="506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API模块路径，可多级，一般为模块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$resources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必须</w:t>
            </w:r>
          </w:p>
        </w:tc>
        <w:tc>
          <w:tcPr>
            <w:tcW w:w="506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资源路径，可多级，一般为名词，并使用复数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$oper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可选</w:t>
            </w:r>
          </w:p>
        </w:tc>
        <w:tc>
          <w:tcPr>
            <w:tcW w:w="506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附加操作，一般为动词，目前推荐以下动作，详细见动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$param_ame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可选</w:t>
            </w:r>
          </w:p>
        </w:tc>
        <w:tc>
          <w:tcPr>
            <w:tcW w:w="506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参数名称，应使用全小写+下划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$param_value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可选</w:t>
            </w:r>
          </w:p>
        </w:tc>
        <w:tc>
          <w:tcPr>
            <w:tcW w:w="506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参数值</w:t>
            </w:r>
          </w:p>
        </w:tc>
      </w:tr>
    </w:tbl>
    <w:p/>
    <w:p>
      <w:pPr>
        <w:pStyle w:val="14"/>
        <w:ind w:firstLine="480"/>
      </w:pPr>
      <w:r>
        <w:rPr>
          <w:rFonts w:hint="eastAsia"/>
        </w:rPr>
        <w:t>动作说明：</w:t>
      </w:r>
    </w:p>
    <w:tbl>
      <w:tblPr>
        <w:tblStyle w:val="50"/>
        <w:tblW w:w="86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559"/>
        <w:gridCol w:w="1418"/>
        <w:gridCol w:w="3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  <w:b/>
              </w:rPr>
            </w:pPr>
            <w:r>
              <w:rPr>
                <w:rFonts w:hint="eastAsia" w:ascii="微软雅黑 Light" w:hAnsi="微软雅黑 Light" w:cs="微软雅黑 Light"/>
                <w:b/>
              </w:rPr>
              <w:t>动作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  <w:b/>
              </w:rPr>
            </w:pPr>
            <w:r>
              <w:rPr>
                <w:rFonts w:hint="eastAsia" w:ascii="微软雅黑 Light" w:hAnsi="微软雅黑 Light" w:cs="微软雅黑 Light"/>
                <w:b/>
              </w:rPr>
              <w:t>HTTP方法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微软雅黑 Light" w:hAnsi="微软雅黑 Light" w:cs="微软雅黑 Light"/>
                <w:b/>
              </w:rPr>
            </w:pPr>
            <w:r>
              <w:rPr>
                <w:rFonts w:hint="eastAsia" w:ascii="微软雅黑 Light" w:hAnsi="微软雅黑 Light" w:cs="微软雅黑 Light"/>
                <w:b/>
              </w:rPr>
              <w:t>返回</w:t>
            </w:r>
          </w:p>
        </w:tc>
        <w:tc>
          <w:tcPr>
            <w:tcW w:w="3651" w:type="dxa"/>
          </w:tcPr>
          <w:p>
            <w:pPr>
              <w:spacing w:line="360" w:lineRule="auto"/>
              <w:rPr>
                <w:rFonts w:ascii="微软雅黑 Light" w:hAnsi="微软雅黑 Light" w:cs="微软雅黑 Light"/>
                <w:b/>
              </w:rPr>
            </w:pPr>
            <w:r>
              <w:rPr>
                <w:rFonts w:hint="eastAsia" w:ascii="微软雅黑 Light" w:hAnsi="微软雅黑 Light" w:cs="微软雅黑 Light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create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post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视业务需要</w:t>
            </w:r>
          </w:p>
        </w:tc>
        <w:tc>
          <w:tcPr>
            <w:tcW w:w="3651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创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create-batch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post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视业务需要</w:t>
            </w:r>
          </w:p>
        </w:tc>
        <w:tc>
          <w:tcPr>
            <w:tcW w:w="3651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批量创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delete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post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视业务需要</w:t>
            </w:r>
          </w:p>
        </w:tc>
        <w:tc>
          <w:tcPr>
            <w:tcW w:w="3651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删除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get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get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单个对象</w:t>
            </w:r>
          </w:p>
        </w:tc>
        <w:tc>
          <w:tcPr>
            <w:tcW w:w="3651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可省略，获取指定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query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get、post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数组</w:t>
            </w:r>
          </w:p>
        </w:tc>
        <w:tc>
          <w:tcPr>
            <w:tcW w:w="3651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查询对象，一般来说，查询只包含基本信息，而不应该包含完整的对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save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post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视业务需要</w:t>
            </w:r>
          </w:p>
        </w:tc>
        <w:tc>
          <w:tcPr>
            <w:tcW w:w="3651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创建或修改对象，根据提交内容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update</w:t>
            </w: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post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视业务需要</w:t>
            </w:r>
          </w:p>
        </w:tc>
        <w:tc>
          <w:tcPr>
            <w:tcW w:w="3651" w:type="dxa"/>
          </w:tcPr>
          <w:p>
            <w:pPr>
              <w:spacing w:line="360" w:lineRule="auto"/>
              <w:rPr>
                <w:rFonts w:ascii="微软雅黑 Light" w:hAnsi="微软雅黑 Light" w:cs="微软雅黑 Light"/>
              </w:rPr>
            </w:pPr>
            <w:r>
              <w:rPr>
                <w:rFonts w:hint="eastAsia" w:ascii="微软雅黑 Light" w:hAnsi="微软雅黑 Light" w:cs="微软雅黑 Light"/>
              </w:rPr>
              <w:t>修改对象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Style w:val="14"/>
        <w:ind w:firstLine="480"/>
      </w:pPr>
      <w:r>
        <w:rPr>
          <w:rFonts w:hint="eastAsia"/>
        </w:rPr>
        <w:t>考虑到网络环境的复杂性，与第3方的技术局限，只提倡使用HTTP GET与POST方法，不使用PUT与DELETE方法。</w:t>
      </w:r>
    </w:p>
    <w:p>
      <w:pPr>
        <w:pStyle w:val="14"/>
        <w:ind w:firstLine="480"/>
      </w:pPr>
      <w:r>
        <w:rPr>
          <w:rFonts w:hint="eastAsia"/>
        </w:rPr>
        <w:t>同时注意，如果产生业务变更，就不应使用HTTP GET。</w:t>
      </w:r>
    </w:p>
    <w:p>
      <w:pPr>
        <w:pStyle w:val="5"/>
      </w:pPr>
      <w:bookmarkStart w:id="28" w:name="_Toc4786492"/>
      <w:bookmarkStart w:id="29" w:name="_Toc10680"/>
      <w:r>
        <w:rPr>
          <w:rFonts w:hint="eastAsia"/>
        </w:rPr>
        <w:t>范例</w:t>
      </w:r>
      <w:bookmarkEnd w:id="28"/>
      <w:bookmarkEnd w:id="29"/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itsm提供的获取当前用户待办工单方法</w:t>
      </w:r>
    </w:p>
    <w:p>
      <w:pPr>
        <w:pStyle w:val="14"/>
      </w:pPr>
      <w:r>
        <w:rPr>
          <w:rFonts w:hint="eastAsia" w:ascii="微软雅黑" w:hAnsi="微软雅黑" w:eastAsia="微软雅黑" w:cs="微软雅黑"/>
          <w:sz w:val="21"/>
          <w:szCs w:val="20"/>
        </w:rPr>
        <w:t>HTTP GET：http://192.168.0.1:8898/itsm/openapi/v1/workflow/todo_tickets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itsm提供的新建事件工单方法</w:t>
      </w:r>
    </w:p>
    <w:p>
      <w:pPr>
        <w:pStyle w:val="14"/>
      </w:pPr>
      <w:r>
        <w:rPr>
          <w:rFonts w:hint="eastAsia" w:ascii="微软雅黑" w:hAnsi="微软雅黑" w:eastAsia="微软雅黑" w:cs="微软雅黑"/>
          <w:sz w:val="21"/>
          <w:szCs w:val="20"/>
        </w:rPr>
        <w:t>HTTP POST：http://192.168.0.1:8898/itsm/openapi /v1/incident/tickets/create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cmdb提供的删除某配置项方法</w:t>
      </w:r>
    </w:p>
    <w:p>
      <w:pPr>
        <w:pStyle w:val="14"/>
        <w:ind w:firstLine="400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HTTP POST: http://192.168.0.1:8898/cmdb/openapi/v1/instances/delete?id=123</w:t>
      </w:r>
    </w:p>
    <w:p>
      <w:pPr>
        <w:pStyle w:val="14"/>
        <w:ind w:firstLineChars="0"/>
      </w:pPr>
      <w:r>
        <w:rPr>
          <w:rFonts w:hint="eastAsia"/>
        </w:rPr>
        <w:t>如果这个API通过nginx映射，或通过ROOT发布，有可能会隐藏$app，变成：</w:t>
      </w:r>
    </w:p>
    <w:p>
      <w:pPr>
        <w:pStyle w:val="14"/>
        <w:ind w:firstLine="400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HTTP POST：http://192.168.0.1:8898/openapi/v1/instances/delete?id=123</w:t>
      </w:r>
    </w:p>
    <w:p>
      <w:pPr>
        <w:pStyle w:val="4"/>
      </w:pPr>
      <w:bookmarkStart w:id="30" w:name="_Toc4786493"/>
      <w:bookmarkStart w:id="31" w:name="_Toc9459"/>
      <w:r>
        <w:rPr>
          <w:rFonts w:hint="eastAsia"/>
        </w:rPr>
        <w:t>请求参数约定</w:t>
      </w:r>
      <w:bookmarkEnd w:id="30"/>
      <w:bookmarkEnd w:id="31"/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请求参数：通过URI的QueryString方式提交；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比如“/api/v2/cmdb/cis?ciId={id}”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请求主体：请求主体采用JSON格式，详细看各接口详细定义，某些简单的数据获取服务可以没有请求主体；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参数命名需全小写结合下划线的方式。</w:t>
      </w:r>
    </w:p>
    <w:p>
      <w:pPr>
        <w:pStyle w:val="4"/>
      </w:pPr>
      <w:bookmarkStart w:id="32" w:name="_Toc4786494"/>
      <w:bookmarkStart w:id="33" w:name="_Toc4654"/>
      <w:r>
        <w:rPr>
          <w:rFonts w:hint="eastAsia"/>
        </w:rPr>
        <w:t>请求响应约定</w:t>
      </w:r>
      <w:bookmarkEnd w:id="32"/>
      <w:bookmarkEnd w:id="33"/>
    </w:p>
    <w:p>
      <w:pPr>
        <w:pStyle w:val="5"/>
      </w:pPr>
      <w:bookmarkStart w:id="34" w:name="_Toc4786495"/>
      <w:bookmarkStart w:id="35" w:name="_Toc13989"/>
      <w:r>
        <w:rPr>
          <w:rFonts w:hint="eastAsia"/>
        </w:rPr>
        <w:t>正常反馈</w:t>
      </w:r>
      <w:bookmarkEnd w:id="34"/>
      <w:bookmarkEnd w:id="35"/>
    </w:p>
    <w:p>
      <w:pPr>
        <w:pStyle w:val="14"/>
        <w:ind w:firstLine="480"/>
      </w:pPr>
      <w:r>
        <w:rPr>
          <w:rFonts w:hint="eastAsia"/>
        </w:rPr>
        <w:t>当API调用正常时，返回的json对象，其属性应该使用全小写与下划线标识方法。</w:t>
      </w:r>
    </w:p>
    <w:p>
      <w:pPr>
        <w:pStyle w:val="14"/>
        <w:ind w:firstLine="480"/>
      </w:pPr>
      <w:r>
        <w:t>API调用正常时HTTP返回码为</w:t>
      </w:r>
      <w:r>
        <w:rPr>
          <w:rFonts w:hint="eastAsia"/>
        </w:rPr>
        <w:t>2</w:t>
      </w:r>
      <w:r>
        <w:t>00，返回对象为json格式：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Code":20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message":null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ticketId":"d8f04d88b99e4c2cb79aaa1f4e935bc1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ticketNum":"CHAN19040200001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status":2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modelId":"c5d83403c216491a9387284e11da5a30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modelName":"变更工单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isReceiveTicket":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title":"这是一个工单标题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ticketDesc":null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"createTime":"2019-04-02T03:17:33.000Z"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.....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pStyle w:val="14"/>
        <w:ind w:firstLine="480"/>
      </w:pPr>
    </w:p>
    <w:p>
      <w:pPr>
        <w:pStyle w:val="5"/>
      </w:pPr>
      <w:bookmarkStart w:id="36" w:name="_Toc10746"/>
      <w:bookmarkStart w:id="37" w:name="_Toc4786496"/>
      <w:r>
        <w:rPr>
          <w:rFonts w:hint="eastAsia"/>
        </w:rPr>
        <w:t>分页查询反馈</w:t>
      </w:r>
      <w:bookmarkEnd w:id="36"/>
    </w:p>
    <w:p>
      <w:pPr>
        <w:pStyle w:val="14"/>
        <w:ind w:firstLine="480"/>
      </w:pPr>
      <w:r>
        <w:rPr>
          <w:rFonts w:hint="eastAsia"/>
        </w:rPr>
        <w:t>对于批量查询，出于性能考虑，不建议在返回对象中包含total或count属性，应直接返回数组。如果需要汇总信息，建议独立提供一个api。</w:t>
      </w:r>
    </w:p>
    <w:p>
      <w:pPr>
        <w:pStyle w:val="14"/>
        <w:ind w:firstLine="480"/>
      </w:pPr>
      <w:r>
        <w:rPr>
          <w:rFonts w:hint="eastAsia"/>
        </w:rPr>
        <w:t>这种属于特殊的正常反馈，返回码也是2</w:t>
      </w:r>
      <w:r>
        <w:t>00返回数据化包含列表的相关信息。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errCode":200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message":null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data":{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count":157,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"list":[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{"ticketId":"cf5c96d3feb5424aa21b7dceb96a22d2","ticketNum":"pzhf1904020001","ticketName":"新建","ticketDesc":"","status":2,...},  {"ticketId":"d8f04d88b99e4c2cb79aaa1f4e935bc1","ticketNum":"CHAN19040200001","ticketName":"这是一个工单标题","ticketDesc":null,"status":2,...},     {"ticketId":"6261ed8143ff477ebd8d62c74cde8b26","ticketNum":"sim201904020001","ticketName":"新建工单0402","ticketDesc":null,"status":1,...}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....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    ]</w:t>
      </w:r>
    </w:p>
    <w:p>
      <w:pPr>
        <w:widowControl/>
        <w:shd w:val="clear" w:color="auto" w:fill="FFFFFF"/>
        <w:jc w:val="left"/>
        <w:rPr>
          <w:rFonts w:ascii="Courier New" w:hAnsi="Courier New" w:eastAsia="宋体" w:cs="Courier New"/>
          <w:color w:val="000000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    }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pPr>
        <w:pStyle w:val="14"/>
        <w:ind w:firstLine="480"/>
      </w:pPr>
    </w:p>
    <w:p>
      <w:pPr>
        <w:pStyle w:val="5"/>
      </w:pPr>
      <w:bookmarkStart w:id="38" w:name="_Toc32319"/>
      <w:r>
        <w:rPr>
          <w:rFonts w:hint="eastAsia"/>
        </w:rPr>
        <w:t>错误反馈</w:t>
      </w:r>
      <w:bookmarkEnd w:id="37"/>
      <w:bookmarkEnd w:id="38"/>
    </w:p>
    <w:p>
      <w:pPr>
        <w:pStyle w:val="14"/>
        <w:ind w:firstLine="480"/>
      </w:pPr>
      <w:r>
        <w:rPr>
          <w:rFonts w:hint="eastAsia"/>
        </w:rPr>
        <w:t>当API调用出现失败时，应使用以下定义的规范来向客户端提供错误返回码。</w:t>
      </w:r>
    </w:p>
    <w:p>
      <w:pPr>
        <w:pStyle w:val="5"/>
      </w:pPr>
      <w:bookmarkStart w:id="39" w:name="_Toc4786497"/>
      <w:bookmarkStart w:id="40" w:name="_Toc17749"/>
      <w:r>
        <w:rPr>
          <w:rFonts w:hint="eastAsia"/>
        </w:rPr>
        <w:t>HTTP 返回码</w:t>
      </w:r>
      <w:bookmarkEnd w:id="39"/>
      <w:bookmarkEnd w:id="40"/>
    </w:p>
    <w:tbl>
      <w:tblPr>
        <w:tblStyle w:val="49"/>
        <w:tblW w:w="9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523"/>
        <w:gridCol w:w="1290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03" w:type="dxa"/>
            <w:shd w:val="clear" w:color="auto" w:fill="DBE5F1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b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b/>
                <w:sz w:val="21"/>
                <w:szCs w:val="20"/>
              </w:rPr>
              <w:t>返回码</w:t>
            </w:r>
          </w:p>
        </w:tc>
        <w:tc>
          <w:tcPr>
            <w:tcW w:w="1523" w:type="dxa"/>
            <w:shd w:val="clear" w:color="auto" w:fill="DBE5F1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b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b/>
                <w:sz w:val="21"/>
                <w:szCs w:val="20"/>
              </w:rPr>
              <w:t>英文</w:t>
            </w:r>
          </w:p>
        </w:tc>
        <w:tc>
          <w:tcPr>
            <w:tcW w:w="1290" w:type="dxa"/>
            <w:shd w:val="clear" w:color="auto" w:fill="DBE5F1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b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b/>
                <w:sz w:val="21"/>
                <w:szCs w:val="20"/>
              </w:rPr>
              <w:t>中文</w:t>
            </w:r>
          </w:p>
        </w:tc>
        <w:tc>
          <w:tcPr>
            <w:tcW w:w="5324" w:type="dxa"/>
            <w:shd w:val="clear" w:color="auto" w:fill="DBE5F1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b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b/>
                <w:sz w:val="21"/>
                <w:szCs w:val="20"/>
              </w:rPr>
              <w:t>适用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tblHeader/>
          <w:jc w:val="center"/>
        </w:trPr>
        <w:tc>
          <w:tcPr>
            <w:tcW w:w="90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200</w:t>
            </w:r>
          </w:p>
        </w:tc>
        <w:tc>
          <w:tcPr>
            <w:tcW w:w="152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OK</w:t>
            </w:r>
          </w:p>
        </w:tc>
        <w:tc>
          <w:tcPr>
            <w:tcW w:w="1290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成功请求</w:t>
            </w:r>
          </w:p>
        </w:tc>
        <w:tc>
          <w:tcPr>
            <w:tcW w:w="5324" w:type="dxa"/>
            <w:vAlign w:val="center"/>
          </w:tcPr>
          <w:p>
            <w:pPr>
              <w:spacing w:before="62" w:beforeLines="20" w:after="62" w:afterLines="20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请求已成功，请求所希望的响应头或数据体将随此响应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tblHeader/>
          <w:jc w:val="center"/>
        </w:trPr>
        <w:tc>
          <w:tcPr>
            <w:tcW w:w="90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400</w:t>
            </w:r>
          </w:p>
        </w:tc>
        <w:tc>
          <w:tcPr>
            <w:tcW w:w="152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Bad Request</w:t>
            </w:r>
          </w:p>
        </w:tc>
        <w:tc>
          <w:tcPr>
            <w:tcW w:w="1290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错误请求</w:t>
            </w:r>
          </w:p>
        </w:tc>
        <w:tc>
          <w:tcPr>
            <w:tcW w:w="5324" w:type="dxa"/>
            <w:vAlign w:val="center"/>
          </w:tcPr>
          <w:p>
            <w:pPr>
              <w:spacing w:before="62" w:beforeLines="20" w:after="62" w:afterLines="20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通用场景，如果在本列表中找不到相应的场景，就建议使用本返回码，并在返回主体中说明真实的错误编码与原因。</w:t>
            </w:r>
          </w:p>
          <w:p>
            <w:pPr>
              <w:spacing w:before="62" w:beforeLines="20" w:after="62" w:afterLines="20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同时，本场景也适用于：错误的参数等场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tblHeader/>
          <w:jc w:val="center"/>
        </w:trPr>
        <w:tc>
          <w:tcPr>
            <w:tcW w:w="90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401</w:t>
            </w:r>
          </w:p>
        </w:tc>
        <w:tc>
          <w:tcPr>
            <w:tcW w:w="152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Unauthorized request</w:t>
            </w:r>
          </w:p>
        </w:tc>
        <w:tc>
          <w:tcPr>
            <w:tcW w:w="1290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未授权访问</w:t>
            </w:r>
          </w:p>
        </w:tc>
        <w:tc>
          <w:tcPr>
            <w:tcW w:w="5324" w:type="dxa"/>
            <w:vAlign w:val="center"/>
          </w:tcPr>
          <w:p>
            <w:pPr>
              <w:spacing w:before="62" w:beforeLines="20" w:after="62" w:afterLines="20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当一个访问，是未登录或未经授权被拒绝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tblHeader/>
          <w:jc w:val="center"/>
        </w:trPr>
        <w:tc>
          <w:tcPr>
            <w:tcW w:w="90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404</w:t>
            </w:r>
          </w:p>
        </w:tc>
        <w:tc>
          <w:tcPr>
            <w:tcW w:w="152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Not Found</w:t>
            </w:r>
          </w:p>
        </w:tc>
        <w:tc>
          <w:tcPr>
            <w:tcW w:w="1290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资源不存在</w:t>
            </w:r>
          </w:p>
        </w:tc>
        <w:tc>
          <w:tcPr>
            <w:tcW w:w="5324" w:type="dxa"/>
            <w:vAlign w:val="center"/>
          </w:tcPr>
          <w:p>
            <w:pPr>
              <w:spacing w:before="62" w:beforeLines="20" w:after="62" w:afterLines="20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当一个URI无法找到对应资源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tblHeader/>
          <w:jc w:val="center"/>
        </w:trPr>
        <w:tc>
          <w:tcPr>
            <w:tcW w:w="90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408</w:t>
            </w:r>
          </w:p>
        </w:tc>
        <w:tc>
          <w:tcPr>
            <w:tcW w:w="152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Request Timeout</w:t>
            </w:r>
          </w:p>
        </w:tc>
        <w:tc>
          <w:tcPr>
            <w:tcW w:w="1290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请求超时</w:t>
            </w:r>
          </w:p>
        </w:tc>
        <w:tc>
          <w:tcPr>
            <w:tcW w:w="5324" w:type="dxa"/>
            <w:vAlign w:val="center"/>
          </w:tcPr>
          <w:p>
            <w:pPr>
              <w:spacing w:before="62" w:beforeLines="20" w:after="62" w:afterLines="20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当一个请求超时（包括内部操作超时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tblHeader/>
          <w:jc w:val="center"/>
        </w:trPr>
        <w:tc>
          <w:tcPr>
            <w:tcW w:w="90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409</w:t>
            </w:r>
          </w:p>
        </w:tc>
        <w:tc>
          <w:tcPr>
            <w:tcW w:w="152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Conflict</w:t>
            </w:r>
          </w:p>
        </w:tc>
        <w:tc>
          <w:tcPr>
            <w:tcW w:w="1290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资源冲突</w:t>
            </w:r>
          </w:p>
        </w:tc>
        <w:tc>
          <w:tcPr>
            <w:tcW w:w="5324" w:type="dxa"/>
            <w:vAlign w:val="center"/>
          </w:tcPr>
          <w:p>
            <w:pPr>
              <w:spacing w:before="62" w:beforeLines="20" w:after="62" w:afterLines="20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当建立或修改一个资源，产生了唯一冲突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tblHeader/>
          <w:jc w:val="center"/>
        </w:trPr>
        <w:tc>
          <w:tcPr>
            <w:tcW w:w="90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500</w:t>
            </w:r>
          </w:p>
        </w:tc>
        <w:tc>
          <w:tcPr>
            <w:tcW w:w="1523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Internal Server Error</w:t>
            </w:r>
          </w:p>
        </w:tc>
        <w:tc>
          <w:tcPr>
            <w:tcW w:w="1290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服务器内部错误</w:t>
            </w:r>
          </w:p>
        </w:tc>
        <w:tc>
          <w:tcPr>
            <w:tcW w:w="5324" w:type="dxa"/>
            <w:vAlign w:val="center"/>
          </w:tcPr>
          <w:p>
            <w:pPr>
              <w:spacing w:before="62" w:beforeLines="20" w:after="62" w:afterLines="20"/>
              <w:rPr>
                <w:rFonts w:ascii="微软雅黑 Light" w:hAnsi="微软雅黑 Light" w:cs="微软雅黑 Light"/>
                <w:sz w:val="21"/>
                <w:szCs w:val="20"/>
              </w:rPr>
            </w:pPr>
            <w:r>
              <w:rPr>
                <w:rFonts w:hint="eastAsia" w:ascii="微软雅黑 Light" w:hAnsi="微软雅黑 Light" w:cs="微软雅黑 Light"/>
                <w:sz w:val="21"/>
                <w:szCs w:val="20"/>
              </w:rPr>
              <w:t>当服务器内部出现了环境错误（如无法连接数据库、无法连接依赖的服务）等错误时。</w:t>
            </w:r>
          </w:p>
        </w:tc>
      </w:tr>
    </w:tbl>
    <w:p>
      <w:pPr>
        <w:pStyle w:val="5"/>
      </w:pPr>
      <w:bookmarkStart w:id="41" w:name="_Toc4786498"/>
      <w:bookmarkStart w:id="42" w:name="_Toc30807"/>
      <w:r>
        <w:rPr>
          <w:rFonts w:hint="eastAsia"/>
        </w:rPr>
        <w:t>HTTP 返回主体</w:t>
      </w:r>
      <w:bookmarkEnd w:id="41"/>
      <w:bookmarkEnd w:id="42"/>
    </w:p>
    <w:p>
      <w:pPr>
        <w:pStyle w:val="14"/>
        <w:ind w:firstLine="480"/>
      </w:pPr>
      <w:r>
        <w:rPr>
          <w:rFonts w:hint="eastAsia"/>
        </w:rPr>
        <w:t>针对各种类型的返回码，都应尽量返回以下主体（如果受限于web代理、web中间件等原因，可以部份返回html）：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error": {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"code": "错误编码",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"message": "错误消息"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14"/>
        <w:ind w:firstLine="480"/>
      </w:pPr>
      <w:r>
        <w:rPr>
          <w:rFonts w:hint="eastAsia"/>
        </w:rPr>
        <w:t>错误编码：由具体业务模块来确定。如果有可能，也可以继续使用HTTP返回码。</w:t>
      </w:r>
    </w:p>
    <w:p>
      <w:pPr>
        <w:pStyle w:val="14"/>
        <w:ind w:firstLine="480"/>
      </w:pPr>
      <w:r>
        <w:rPr>
          <w:rFonts w:hint="eastAsia"/>
        </w:rPr>
        <w:t>错误消息：由操作的具体错误来确定。</w:t>
      </w:r>
    </w:p>
    <w:p>
      <w:pPr>
        <w:pStyle w:val="14"/>
        <w:ind w:firstLine="480"/>
      </w:pPr>
      <w:r>
        <w:rPr>
          <w:rFonts w:hint="eastAsia"/>
        </w:rPr>
        <w:t>以下是一个具体的例子：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error": {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"code": "409",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"message": "用户帐号admin已经存在，无法添加"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shd w:val="clear" w:color="auto" w:fill="D8D8D8" w:themeFill="background1" w:themeFillShade="D9"/>
        <w:spacing w:line="360" w:lineRule="auto"/>
        <w:ind w:firstLine="480" w:firstLineChars="20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ind w:firstLine="480" w:firstLineChars="200"/>
        <w:rPr>
          <w:rFonts w:asciiTheme="minorEastAsia" w:hAnsiTheme="minorEastAsia" w:eastAsiaTheme="minorEastAsia"/>
        </w:rPr>
      </w:pPr>
    </w:p>
    <w:p>
      <w:pPr>
        <w:ind w:firstLine="480" w:firstLineChars="200"/>
        <w:rPr>
          <w:rFonts w:asciiTheme="minorEastAsia" w:hAnsiTheme="minorEastAsia" w:eastAsiaTheme="minorEastAsia"/>
        </w:rPr>
      </w:pPr>
    </w:p>
    <w:p>
      <w:pPr>
        <w:ind w:firstLine="480" w:firstLineChars="200"/>
        <w:rPr>
          <w:rFonts w:asciiTheme="minorEastAsia" w:hAnsiTheme="minorEastAsia" w:eastAsiaTheme="minorEastAsia"/>
        </w:rPr>
      </w:pPr>
    </w:p>
    <w:p>
      <w:pPr>
        <w:pStyle w:val="2"/>
      </w:pPr>
      <w:bookmarkStart w:id="43" w:name="_Toc2743"/>
      <w:r>
        <w:rPr>
          <w:rFonts w:hint="eastAsia"/>
        </w:rPr>
        <w:t>接口详情</w:t>
      </w:r>
      <w:bookmarkEnd w:id="43"/>
    </w:p>
    <w:p>
      <w:pPr>
        <w:pStyle w:val="4"/>
      </w:pPr>
      <w:bookmarkStart w:id="44" w:name="_Toc17620"/>
      <w:r>
        <w:t>通知中心（Notify）</w:t>
      </w:r>
      <w:bookmarkEnd w:id="44"/>
    </w:p>
    <w:tbl>
      <w:tblPr>
        <w:tblStyle w:val="231"/>
        <w:tblW w:w="9322" w:type="dxa"/>
        <w:tblInd w:w="-1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2771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  <w:shd w:val="clear" w:color="auto" w:fill="D9D9D9"/>
          </w:tcPr>
          <w:p>
            <w:r>
              <w:t>接口名称</w:t>
            </w:r>
          </w:p>
        </w:tc>
        <w:tc>
          <w:tcPr>
            <w:tcW w:w="2771" w:type="dxa"/>
            <w:shd w:val="clear" w:color="auto" w:fill="D9D9D9"/>
          </w:tcPr>
          <w:p>
            <w:r>
              <w:t>HTTP 方法</w:t>
            </w:r>
          </w:p>
        </w:tc>
        <w:tc>
          <w:tcPr>
            <w:tcW w:w="3780" w:type="dxa"/>
            <w:shd w:val="clear" w:color="auto" w:fill="D9D9D9"/>
          </w:tcPr>
          <w:p>
            <w:r>
              <w:t>接口 URI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</w:tcPr>
          <w:p>
            <w:r>
              <w:t>发送短信</w:t>
            </w:r>
          </w:p>
        </w:tc>
        <w:tc>
          <w:tcPr>
            <w:tcW w:w="2771" w:type="dxa"/>
          </w:tcPr>
          <w:p>
            <w:r>
              <w:t>post</w:t>
            </w:r>
          </w:p>
        </w:tc>
        <w:tc>
          <w:tcPr>
            <w:tcW w:w="3780" w:type="dxa"/>
          </w:tcPr>
          <w:p>
            <w:r>
              <w:t>/openapi/v2/sms/se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</w:tcPr>
          <w:p>
            <w:r>
              <w:t>异步发送短信</w:t>
            </w:r>
          </w:p>
        </w:tc>
        <w:tc>
          <w:tcPr>
            <w:tcW w:w="2771" w:type="dxa"/>
          </w:tcPr>
          <w:p>
            <w:r>
              <w:t>post</w:t>
            </w:r>
          </w:p>
        </w:tc>
        <w:tc>
          <w:tcPr>
            <w:tcW w:w="3780" w:type="dxa"/>
          </w:tcPr>
          <w:p>
            <w:r>
              <w:t>/openapi/v2/sms/async_se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</w:tcPr>
          <w:p>
            <w:r>
              <w:t>发送邮件</w:t>
            </w:r>
          </w:p>
        </w:tc>
        <w:tc>
          <w:tcPr>
            <w:tcW w:w="2771" w:type="dxa"/>
          </w:tcPr>
          <w:p>
            <w:r>
              <w:t xml:space="preserve">Post </w:t>
            </w:r>
          </w:p>
        </w:tc>
        <w:tc>
          <w:tcPr>
            <w:tcW w:w="3780" w:type="dxa"/>
          </w:tcPr>
          <w:p>
            <w:r>
              <w:t>/openapi/v2/email/se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</w:tcPr>
          <w:p>
            <w:r>
              <w:t>异步发送邮件</w:t>
            </w:r>
          </w:p>
        </w:tc>
        <w:tc>
          <w:tcPr>
            <w:tcW w:w="2771" w:type="dxa"/>
          </w:tcPr>
          <w:p>
            <w:r>
              <w:t>post</w:t>
            </w:r>
          </w:p>
        </w:tc>
        <w:tc>
          <w:tcPr>
            <w:tcW w:w="3780" w:type="dxa"/>
          </w:tcPr>
          <w:p>
            <w:r>
              <w:t>/openapi/v2/email/async_send</w:t>
            </w:r>
          </w:p>
        </w:tc>
      </w:tr>
    </w:tbl>
    <w:p>
      <w:pPr>
        <w:pStyle w:val="5"/>
      </w:pPr>
      <w:bookmarkStart w:id="45" w:name="_Toc10354"/>
      <w:r>
        <w:t>短信</w:t>
      </w:r>
      <w:r>
        <w:rPr>
          <w:rFonts w:hint="eastAsia"/>
          <w:lang w:val="en-US" w:eastAsia="zh-CN"/>
        </w:rPr>
        <w:t>发送服务</w:t>
      </w:r>
      <w:bookmarkEnd w:id="45"/>
    </w:p>
    <w:p>
      <w:pPr>
        <w:pStyle w:val="17"/>
        <w:numPr>
          <w:ilvl w:val="0"/>
          <w:numId w:val="17"/>
        </w:numPr>
      </w:pPr>
      <w:r>
        <w:t>功能说明</w:t>
      </w:r>
    </w:p>
    <w:p>
      <w:r>
        <w:t>发送短信</w:t>
      </w:r>
    </w:p>
    <w:p>
      <w:pPr>
        <w:pStyle w:val="17"/>
        <w:numPr>
          <w:ilvl w:val="0"/>
          <w:numId w:val="17"/>
        </w:numPr>
      </w:pPr>
      <w:r>
        <w:t>URI 定义</w:t>
      </w:r>
    </w:p>
    <w:p>
      <w:r>
        <w:t>/openapi/v2/sms/send</w:t>
      </w:r>
    </w:p>
    <w:p>
      <w:pPr>
        <w:pStyle w:val="17"/>
        <w:numPr>
          <w:ilvl w:val="0"/>
          <w:numId w:val="17"/>
        </w:numPr>
      </w:pPr>
      <w:r>
        <w:t>HTTP 请求方式</w:t>
      </w:r>
    </w:p>
    <w:p>
      <w:r>
        <w:t>POST</w:t>
      </w:r>
    </w:p>
    <w:p>
      <w:pPr>
        <w:pStyle w:val="17"/>
        <w:numPr>
          <w:ilvl w:val="0"/>
          <w:numId w:val="17"/>
        </w:numPr>
      </w:pPr>
      <w:r>
        <w:t>查询参数</w:t>
      </w:r>
    </w:p>
    <w:tbl>
      <w:tblPr>
        <w:tblStyle w:val="232"/>
        <w:tblW w:w="8310" w:type="dxa"/>
        <w:tblInd w:w="-1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1662"/>
        <w:gridCol w:w="1662"/>
        <w:gridCol w:w="1662"/>
        <w:gridCol w:w="16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  <w:shd w:val="clear" w:color="auto" w:fill="D9D9D9"/>
          </w:tcPr>
          <w:p>
            <w:r>
              <w:t>参数名</w:t>
            </w:r>
          </w:p>
        </w:tc>
        <w:tc>
          <w:tcPr>
            <w:tcW w:w="1662" w:type="dxa"/>
            <w:shd w:val="clear" w:color="auto" w:fill="D9D9D9"/>
          </w:tcPr>
          <w:p>
            <w:r>
              <w:t>数据类型</w:t>
            </w:r>
          </w:p>
        </w:tc>
        <w:tc>
          <w:tcPr>
            <w:tcW w:w="1662" w:type="dxa"/>
            <w:shd w:val="clear" w:color="auto" w:fill="D9D9D9"/>
          </w:tcPr>
          <w:p>
            <w:r>
              <w:t>字段说明</w:t>
            </w:r>
          </w:p>
        </w:tc>
        <w:tc>
          <w:tcPr>
            <w:tcW w:w="1662" w:type="dxa"/>
            <w:shd w:val="clear" w:color="auto" w:fill="D9D9D9"/>
          </w:tcPr>
          <w:p>
            <w:r>
              <w:t>默认值</w:t>
            </w:r>
          </w:p>
        </w:tc>
        <w:tc>
          <w:tcPr>
            <w:tcW w:w="1662" w:type="dxa"/>
            <w:shd w:val="clear" w:color="auto" w:fill="D9D9D9"/>
          </w:tcPr>
          <w:p>
            <w:r>
              <w:t>是否必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>
            <w:r>
              <w:t>apikey</w:t>
            </w:r>
          </w:p>
        </w:tc>
        <w:tc>
          <w:tcPr>
            <w:tcW w:w="1662" w:type="dxa"/>
          </w:tcPr>
          <w:p>
            <w:r>
              <w:t>string</w:t>
            </w:r>
          </w:p>
        </w:tc>
        <w:tc>
          <w:tcPr>
            <w:tcW w:w="1662" w:type="dxa"/>
          </w:tcPr>
          <w:p>
            <w:r>
              <w:t>apikey</w:t>
            </w:r>
          </w:p>
        </w:tc>
        <w:tc>
          <w:tcPr>
            <w:tcW w:w="1662" w:type="dxa"/>
          </w:tcPr>
          <w:p>
            <w:r>
              <w:t>无</w:t>
            </w:r>
          </w:p>
        </w:tc>
        <w:tc>
          <w:tcPr>
            <w:tcW w:w="1662" w:type="dxa"/>
          </w:tcPr>
          <w:p>
            <w: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短信内容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>
            <w:r>
              <w:rPr>
                <w:rFonts w:hint="eastAsia"/>
              </w:rPr>
              <w:t>phoneList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array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短信接收人号码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17"/>
        <w:numPr>
          <w:ilvl w:val="0"/>
          <w:numId w:val="17"/>
        </w:numPr>
      </w:pPr>
      <w:r>
        <w:t>调用样例</w:t>
      </w:r>
    </w:p>
    <w:tbl>
      <w:tblPr>
        <w:tblStyle w:val="233"/>
        <w:tblW w:w="8312" w:type="dxa"/>
        <w:tblInd w:w="-1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  <w:shd w:val="clear" w:color="auto" w:fill="D9D9D9"/>
          </w:tcPr>
          <w:p>
            <w:r>
              <w:t xml:space="preserve">curl -X POST http://10.1.240.23/notify/openapi/v2/sms/send?apikey=e10adc3949ba59abbe56e057f2gg88dd -H 'Content-Type: application/json; charset=utf-8' </w:t>
            </w:r>
            <w:r>
              <w:rPr>
                <w:rFonts w:hint="eastAsia"/>
              </w:rPr>
              <w:t xml:space="preserve">-d </w:t>
            </w:r>
            <w:r>
              <w:rPr>
                <w:rFonts w:ascii="Verdana" w:hAnsi="Verdana" w:eastAsia="宋体" w:cs="Verdana"/>
                <w:color w:val="333333"/>
                <w:szCs w:val="21"/>
                <w:shd w:val="clear" w:color="auto" w:fill="FFFFFF"/>
              </w:rPr>
              <w:t>'{"</w:t>
            </w:r>
            <w:r>
              <w:rPr>
                <w:rFonts w:hint="eastAsia" w:ascii="Verdana" w:hAnsi="Verdana" w:eastAsia="宋体" w:cs="Verdana"/>
                <w:color w:val="333333"/>
                <w:szCs w:val="21"/>
                <w:shd w:val="clear" w:color="auto" w:fill="FFFFFF"/>
              </w:rPr>
              <w:t>msg</w:t>
            </w:r>
            <w:r>
              <w:rPr>
                <w:rFonts w:ascii="Verdana" w:hAnsi="Verdana" w:eastAsia="宋体" w:cs="Verdana"/>
                <w:color w:val="333333"/>
                <w:szCs w:val="21"/>
                <w:shd w:val="clear" w:color="auto" w:fill="FFFFFF"/>
              </w:rPr>
              <w:t>":"</w:t>
            </w:r>
            <w:r>
              <w:rPr>
                <w:rFonts w:hint="eastAsia" w:ascii="Verdana" w:hAnsi="Verdana" w:eastAsia="宋体" w:cs="Verdana"/>
                <w:color w:val="333333"/>
                <w:szCs w:val="21"/>
                <w:shd w:val="clear" w:color="auto" w:fill="FFFFFF"/>
              </w:rPr>
              <w:t>这是一条测试短信</w:t>
            </w:r>
            <w:r>
              <w:rPr>
                <w:rFonts w:ascii="Verdana" w:hAnsi="Verdana" w:eastAsia="宋体" w:cs="Verdana"/>
                <w:color w:val="333333"/>
                <w:szCs w:val="21"/>
                <w:shd w:val="clear" w:color="auto" w:fill="FFFFFF"/>
              </w:rPr>
              <w:t>"</w:t>
            </w:r>
            <w:r>
              <w:rPr>
                <w:rFonts w:hint="eastAsia" w:ascii="Verdana" w:hAnsi="Verdana" w:eastAsia="宋体" w:cs="Verdan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Verdana" w:hAnsi="Verdana" w:eastAsia="宋体" w:cs="Verdana"/>
                <w:color w:val="333333"/>
                <w:szCs w:val="21"/>
                <w:shd w:val="clear" w:color="auto" w:fill="FFFFFF"/>
              </w:rPr>
              <w:t>"</w:t>
            </w:r>
            <w:r>
              <w:rPr>
                <w:rFonts w:hint="eastAsia" w:ascii="Verdana" w:hAnsi="Verdana" w:eastAsia="宋体" w:cs="Verdana"/>
                <w:color w:val="333333"/>
                <w:szCs w:val="21"/>
                <w:shd w:val="clear" w:color="auto" w:fill="FFFFFF"/>
              </w:rPr>
              <w:t>phoneList</w:t>
            </w:r>
            <w:r>
              <w:rPr>
                <w:rFonts w:ascii="Verdana" w:hAnsi="Verdana" w:eastAsia="宋体" w:cs="Verdana"/>
                <w:color w:val="333333"/>
                <w:szCs w:val="21"/>
                <w:shd w:val="clear" w:color="auto" w:fill="FFFFFF"/>
              </w:rPr>
              <w:t>":</w:t>
            </w:r>
            <w:r>
              <w:rPr>
                <w:rFonts w:hint="eastAsia" w:ascii="Verdana" w:hAnsi="Verdana" w:eastAsia="宋体" w:cs="Verdana"/>
                <w:color w:val="333333"/>
                <w:szCs w:val="21"/>
                <w:shd w:val="clear" w:color="auto" w:fill="FFFFFF"/>
              </w:rPr>
              <w:t>[</w:t>
            </w:r>
            <w:r>
              <w:rPr>
                <w:rFonts w:ascii="Verdana" w:hAnsi="Verdana" w:eastAsia="宋体" w:cs="Verdana"/>
                <w:color w:val="333333"/>
                <w:szCs w:val="21"/>
                <w:shd w:val="clear" w:color="auto" w:fill="FFFFFF"/>
              </w:rPr>
              <w:t>"</w:t>
            </w:r>
            <w:r>
              <w:rPr>
                <w:rFonts w:hint="eastAsia" w:ascii="Verdana" w:hAnsi="Verdana" w:eastAsia="宋体" w:cs="Verdana"/>
                <w:color w:val="333333"/>
                <w:szCs w:val="21"/>
                <w:shd w:val="clear" w:color="auto" w:fill="FFFFFF"/>
              </w:rPr>
              <w:t>15926297341</w:t>
            </w:r>
            <w:r>
              <w:rPr>
                <w:rFonts w:ascii="Verdana" w:hAnsi="Verdana" w:eastAsia="宋体" w:cs="Verdana"/>
                <w:color w:val="333333"/>
                <w:szCs w:val="21"/>
                <w:shd w:val="clear" w:color="auto" w:fill="FFFFFF"/>
              </w:rPr>
              <w:t>"</w:t>
            </w:r>
            <w:r>
              <w:rPr>
                <w:rFonts w:hint="eastAsia" w:ascii="Verdana" w:hAnsi="Verdana" w:eastAsia="宋体" w:cs="Verdan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Verdana" w:hAnsi="Verdana" w:eastAsia="宋体" w:cs="Verdana"/>
                <w:color w:val="333333"/>
                <w:szCs w:val="21"/>
                <w:shd w:val="clear" w:color="auto" w:fill="FFFFFF"/>
              </w:rPr>
              <w:t>"</w:t>
            </w:r>
            <w:r>
              <w:rPr>
                <w:rFonts w:hint="eastAsia" w:ascii="Verdana" w:hAnsi="Verdana" w:eastAsia="宋体" w:cs="Verdana"/>
                <w:color w:val="333333"/>
                <w:szCs w:val="21"/>
                <w:shd w:val="clear" w:color="auto" w:fill="FFFFFF"/>
              </w:rPr>
              <w:t>159262973421</w:t>
            </w:r>
            <w:r>
              <w:rPr>
                <w:rFonts w:ascii="Verdana" w:hAnsi="Verdana" w:eastAsia="宋体" w:cs="Verdana"/>
                <w:color w:val="333333"/>
                <w:szCs w:val="21"/>
                <w:shd w:val="clear" w:color="auto" w:fill="FFFFFF"/>
              </w:rPr>
              <w:t>"</w:t>
            </w:r>
            <w:r>
              <w:rPr>
                <w:rFonts w:hint="eastAsia" w:ascii="Verdana" w:hAnsi="Verdana" w:eastAsia="宋体" w:cs="Verdana"/>
                <w:color w:val="333333"/>
                <w:szCs w:val="21"/>
                <w:shd w:val="clear" w:color="auto" w:fill="FFFFFF"/>
              </w:rPr>
              <w:t>]</w:t>
            </w:r>
            <w:r>
              <w:rPr>
                <w:rFonts w:ascii="Verdana" w:hAnsi="Verdana" w:eastAsia="宋体" w:cs="Verdana"/>
                <w:color w:val="333333"/>
                <w:szCs w:val="21"/>
                <w:shd w:val="clear" w:color="auto" w:fill="FFFFFF"/>
              </w:rPr>
              <w:t>}'</w:t>
            </w:r>
          </w:p>
        </w:tc>
      </w:tr>
    </w:tbl>
    <w:p>
      <w:pPr>
        <w:pStyle w:val="17"/>
        <w:numPr>
          <w:ilvl w:val="0"/>
          <w:numId w:val="17"/>
        </w:numPr>
      </w:pPr>
      <w:r>
        <w:t>响应说明</w:t>
      </w:r>
    </w:p>
    <w:p>
      <w:r>
        <w:t>获取成功后返回的响应码为 200 ，主体内容如下所示。</w:t>
      </w:r>
    </w:p>
    <w:tbl>
      <w:tblPr>
        <w:tblStyle w:val="234"/>
        <w:tblW w:w="8312" w:type="dxa"/>
        <w:tblInd w:w="-1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  <w:shd w:val="clear" w:color="auto" w:fill="D9D9D9"/>
          </w:tcPr>
          <w:p>
            <w:r>
              <w:t>{</w:t>
            </w:r>
            <w:r>
              <w:br w:type="textWrapping"/>
            </w:r>
            <w:r>
              <w:t xml:space="preserve">    "statusCode": "OK",</w:t>
            </w:r>
            <w:r>
              <w:br w:type="textWrapping"/>
            </w:r>
            <w:r>
              <w:t xml:space="preserve">    "statusCodeValue": 200</w:t>
            </w:r>
            <w:r>
              <w:br w:type="textWrapping"/>
            </w:r>
            <w:r>
              <w:t>}</w:t>
            </w:r>
          </w:p>
        </w:tc>
      </w:tr>
    </w:tbl>
    <w:p>
      <w:r>
        <w:t>响应主体字段说明：</w:t>
      </w:r>
    </w:p>
    <w:tbl>
      <w:tblPr>
        <w:tblStyle w:val="235"/>
        <w:tblW w:w="8313" w:type="dxa"/>
        <w:tblInd w:w="-1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2771"/>
        <w:gridCol w:w="27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  <w:shd w:val="clear" w:color="auto" w:fill="D9D9D9"/>
          </w:tcPr>
          <w:p>
            <w:r>
              <w:t>字段编码</w:t>
            </w:r>
          </w:p>
        </w:tc>
        <w:tc>
          <w:tcPr>
            <w:tcW w:w="2771" w:type="dxa"/>
            <w:shd w:val="clear" w:color="auto" w:fill="D9D9D9"/>
          </w:tcPr>
          <w:p>
            <w:r>
              <w:t>数据类型</w:t>
            </w:r>
          </w:p>
        </w:tc>
        <w:tc>
          <w:tcPr>
            <w:tcW w:w="2771" w:type="dxa"/>
            <w:shd w:val="clear" w:color="auto" w:fill="D9D9D9"/>
          </w:tcPr>
          <w:p>
            <w:r>
              <w:t>字段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</w:tcPr>
          <w:p>
            <w:r>
              <w:t>statusCode</w:t>
            </w:r>
          </w:p>
        </w:tc>
        <w:tc>
          <w:tcPr>
            <w:tcW w:w="2771" w:type="dxa"/>
          </w:tcPr>
          <w:p>
            <w:r>
              <w:t>string</w:t>
            </w:r>
          </w:p>
        </w:tc>
        <w:tc>
          <w:tcPr>
            <w:tcW w:w="2771" w:type="dxa"/>
          </w:tcPr>
          <w:p>
            <w:r>
              <w:t>请求响应状态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</w:tcPr>
          <w:p>
            <w:r>
              <w:t>statusCodeValue</w:t>
            </w:r>
          </w:p>
        </w:tc>
        <w:tc>
          <w:tcPr>
            <w:tcW w:w="2771" w:type="dxa"/>
          </w:tcPr>
          <w:p>
            <w:r>
              <w:t>string</w:t>
            </w:r>
          </w:p>
        </w:tc>
        <w:tc>
          <w:tcPr>
            <w:tcW w:w="2771" w:type="dxa"/>
          </w:tcPr>
          <w:p>
            <w:r>
              <w:t>请求响应状态码值</w:t>
            </w:r>
          </w:p>
        </w:tc>
      </w:tr>
    </w:tbl>
    <w:p>
      <w:pPr>
        <w:pStyle w:val="5"/>
      </w:pPr>
      <w:bookmarkStart w:id="46" w:name="_Toc22180"/>
      <w:r>
        <w:t>邮件</w:t>
      </w:r>
      <w:r>
        <w:rPr>
          <w:rFonts w:hint="eastAsia"/>
          <w:lang w:val="en-US" w:eastAsia="zh-CN"/>
        </w:rPr>
        <w:t>发送服务</w:t>
      </w:r>
      <w:bookmarkEnd w:id="46"/>
    </w:p>
    <w:p>
      <w:pPr>
        <w:pStyle w:val="17"/>
        <w:numPr>
          <w:ilvl w:val="0"/>
          <w:numId w:val="17"/>
        </w:numPr>
      </w:pPr>
      <w:r>
        <w:t>功能说明</w:t>
      </w:r>
    </w:p>
    <w:p>
      <w:r>
        <w:t>发送邮件</w:t>
      </w:r>
    </w:p>
    <w:p>
      <w:pPr>
        <w:pStyle w:val="17"/>
        <w:numPr>
          <w:ilvl w:val="0"/>
          <w:numId w:val="17"/>
        </w:numPr>
      </w:pPr>
      <w:r>
        <w:t>URI 定义</w:t>
      </w:r>
    </w:p>
    <w:p>
      <w:r>
        <w:t>/openapi/v2/email/send</w:t>
      </w:r>
    </w:p>
    <w:p>
      <w:pPr>
        <w:pStyle w:val="17"/>
        <w:numPr>
          <w:ilvl w:val="0"/>
          <w:numId w:val="17"/>
        </w:numPr>
      </w:pPr>
      <w:r>
        <w:t>HTTP 请求方式</w:t>
      </w:r>
    </w:p>
    <w:p>
      <w:r>
        <w:t>POST</w:t>
      </w:r>
    </w:p>
    <w:p>
      <w:pPr>
        <w:pStyle w:val="17"/>
        <w:numPr>
          <w:ilvl w:val="0"/>
          <w:numId w:val="17"/>
        </w:numPr>
      </w:pPr>
      <w:r>
        <w:t>查询参数</w:t>
      </w:r>
    </w:p>
    <w:p>
      <w:pPr>
        <w:pStyle w:val="17"/>
        <w:ind w:left="794" w:firstLine="0"/>
        <w:rPr>
          <w:rFonts w:hint="eastAsia"/>
        </w:rPr>
      </w:pPr>
    </w:p>
    <w:tbl>
      <w:tblPr>
        <w:tblStyle w:val="240"/>
        <w:tblW w:w="8310" w:type="dxa"/>
        <w:tblInd w:w="-1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1662"/>
        <w:gridCol w:w="1662"/>
        <w:gridCol w:w="1662"/>
        <w:gridCol w:w="16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  <w:shd w:val="clear" w:color="auto" w:fill="D9D9D9"/>
          </w:tcPr>
          <w:p>
            <w:r>
              <w:t>参数名</w:t>
            </w:r>
          </w:p>
        </w:tc>
        <w:tc>
          <w:tcPr>
            <w:tcW w:w="1662" w:type="dxa"/>
            <w:shd w:val="clear" w:color="auto" w:fill="D9D9D9"/>
          </w:tcPr>
          <w:p>
            <w:r>
              <w:t>数据类型</w:t>
            </w:r>
          </w:p>
        </w:tc>
        <w:tc>
          <w:tcPr>
            <w:tcW w:w="1662" w:type="dxa"/>
            <w:shd w:val="clear" w:color="auto" w:fill="D9D9D9"/>
          </w:tcPr>
          <w:p>
            <w:r>
              <w:t>字段说明</w:t>
            </w:r>
          </w:p>
        </w:tc>
        <w:tc>
          <w:tcPr>
            <w:tcW w:w="1662" w:type="dxa"/>
            <w:shd w:val="clear" w:color="auto" w:fill="D9D9D9"/>
          </w:tcPr>
          <w:p>
            <w:r>
              <w:t>默认值</w:t>
            </w:r>
          </w:p>
        </w:tc>
        <w:tc>
          <w:tcPr>
            <w:tcW w:w="1662" w:type="dxa"/>
            <w:shd w:val="clear" w:color="auto" w:fill="D9D9D9"/>
          </w:tcPr>
          <w:p>
            <w:r>
              <w:t>是否必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>
            <w:r>
              <w:t>apikey</w:t>
            </w:r>
          </w:p>
        </w:tc>
        <w:tc>
          <w:tcPr>
            <w:tcW w:w="1662" w:type="dxa"/>
          </w:tcPr>
          <w:p>
            <w:r>
              <w:t>string</w:t>
            </w:r>
          </w:p>
        </w:tc>
        <w:tc>
          <w:tcPr>
            <w:tcW w:w="1662" w:type="dxa"/>
          </w:tcPr>
          <w:p>
            <w:r>
              <w:t>apikey</w:t>
            </w:r>
          </w:p>
        </w:tc>
        <w:tc>
          <w:tcPr>
            <w:tcW w:w="1662" w:type="dxa"/>
          </w:tcPr>
          <w:p>
            <w:r>
              <w:t>无</w:t>
            </w:r>
          </w:p>
        </w:tc>
        <w:tc>
          <w:tcPr>
            <w:tcW w:w="1662" w:type="dxa"/>
          </w:tcPr>
          <w:p>
            <w: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邮件标题</w:t>
            </w:r>
          </w:p>
        </w:tc>
        <w:tc>
          <w:tcPr>
            <w:tcW w:w="1662" w:type="dxa"/>
          </w:tcPr>
          <w:p>
            <w:r>
              <w:t>无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邮件内容</w:t>
            </w:r>
          </w:p>
        </w:tc>
        <w:tc>
          <w:tcPr>
            <w:tcW w:w="1662" w:type="dxa"/>
          </w:tcPr>
          <w:p>
            <w:r>
              <w:t>无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>
            <w:r>
              <w:rPr>
                <w:rFonts w:hint="eastAsia"/>
              </w:rPr>
              <w:t>to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array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邮件接收人地址</w:t>
            </w:r>
          </w:p>
        </w:tc>
        <w:tc>
          <w:tcPr>
            <w:tcW w:w="1662" w:type="dxa"/>
          </w:tcPr>
          <w:p>
            <w:r>
              <w:t>无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>
            <w:r>
              <w:rPr>
                <w:rFonts w:hint="eastAsia"/>
              </w:rPr>
              <w:t>cc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array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邮件抄送人地址</w:t>
            </w:r>
          </w:p>
        </w:tc>
        <w:tc>
          <w:tcPr>
            <w:tcW w:w="1662" w:type="dxa"/>
          </w:tcPr>
          <w:p>
            <w:r>
              <w:t>无</w:t>
            </w:r>
          </w:p>
        </w:tc>
        <w:tc>
          <w:tcPr>
            <w:tcW w:w="166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pPr>
        <w:pStyle w:val="17"/>
        <w:numPr>
          <w:ilvl w:val="0"/>
          <w:numId w:val="17"/>
        </w:numPr>
      </w:pPr>
      <w:r>
        <w:t>调用样例</w:t>
      </w:r>
    </w:p>
    <w:tbl>
      <w:tblPr>
        <w:tblStyle w:val="241"/>
        <w:tblW w:w="8312" w:type="dxa"/>
        <w:tblInd w:w="-1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  <w:shd w:val="clear" w:color="auto" w:fill="D9D9D9"/>
          </w:tcPr>
          <w:p>
            <w:r>
              <w:rPr>
                <w:rFonts w:hint="eastAsia"/>
              </w:rPr>
              <w:t xml:space="preserve">curl -X POST </w:t>
            </w:r>
            <w:r>
              <w:t>http://10.1.240.23/notify/</w:t>
            </w:r>
            <w:r>
              <w:rPr>
                <w:rFonts w:hint="eastAsia"/>
              </w:rPr>
              <w:t>openapi/v2</w:t>
            </w:r>
            <w:r>
              <w:t>/email</w:t>
            </w:r>
            <w:r>
              <w:rPr>
                <w:rFonts w:hint="eastAsia"/>
              </w:rPr>
              <w:t>/send?apikey=e10adc3949ba59abbe56e057f2gg88dd -H 'Content-Type: application/json; charset=utf-8' -d '{"title":"这是一条测试邮件","content":"这是一条测试邮件","to":["15926297341@uyun.cn","159262973421@uyun.cn"],"cc":["15926297341@uyun.cn","159262973421@uyun.cn"]}'</w:t>
            </w:r>
          </w:p>
        </w:tc>
      </w:tr>
    </w:tbl>
    <w:p>
      <w:pPr>
        <w:pStyle w:val="17"/>
        <w:numPr>
          <w:ilvl w:val="0"/>
          <w:numId w:val="17"/>
        </w:numPr>
      </w:pPr>
      <w:r>
        <w:t>响应说明</w:t>
      </w:r>
    </w:p>
    <w:p>
      <w:r>
        <w:t>获取成功后返回的响应码为 200 ，主体内容如下所示</w:t>
      </w:r>
      <w:r>
        <w:rPr>
          <w:rFonts w:hint="eastAsia"/>
        </w:rPr>
        <w:t>:</w:t>
      </w:r>
    </w:p>
    <w:tbl>
      <w:tblPr>
        <w:tblStyle w:val="242"/>
        <w:tblW w:w="8312" w:type="dxa"/>
        <w:tblInd w:w="-1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  <w:shd w:val="clear" w:color="auto" w:fill="D9D9D9"/>
          </w:tcPr>
          <w:p>
            <w:r>
              <w:t>{</w:t>
            </w:r>
            <w:r>
              <w:br w:type="textWrapping"/>
            </w:r>
            <w:r>
              <w:t xml:space="preserve">    "statusCode": "OK",</w:t>
            </w:r>
            <w:r>
              <w:br w:type="textWrapping"/>
            </w:r>
            <w:r>
              <w:t xml:space="preserve">    "statusCodeValue": 200</w:t>
            </w:r>
            <w:r>
              <w:br w:type="textWrapping"/>
            </w:r>
            <w:r>
              <w:t>}</w:t>
            </w:r>
          </w:p>
        </w:tc>
      </w:tr>
    </w:tbl>
    <w:p>
      <w:r>
        <w:t>响应主体字段说明：</w:t>
      </w:r>
    </w:p>
    <w:tbl>
      <w:tblPr>
        <w:tblStyle w:val="243"/>
        <w:tblW w:w="8313" w:type="dxa"/>
        <w:tblInd w:w="-12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2771"/>
        <w:gridCol w:w="27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  <w:shd w:val="clear" w:color="auto" w:fill="D9D9D9"/>
          </w:tcPr>
          <w:p>
            <w:r>
              <w:t>字段编码</w:t>
            </w:r>
          </w:p>
        </w:tc>
        <w:tc>
          <w:tcPr>
            <w:tcW w:w="2771" w:type="dxa"/>
            <w:shd w:val="clear" w:color="auto" w:fill="D9D9D9"/>
          </w:tcPr>
          <w:p>
            <w:r>
              <w:t>数据类型</w:t>
            </w:r>
          </w:p>
        </w:tc>
        <w:tc>
          <w:tcPr>
            <w:tcW w:w="2771" w:type="dxa"/>
            <w:shd w:val="clear" w:color="auto" w:fill="D9D9D9"/>
          </w:tcPr>
          <w:p>
            <w:r>
              <w:t>字段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</w:tcPr>
          <w:p>
            <w:r>
              <w:t>statusCode</w:t>
            </w:r>
          </w:p>
        </w:tc>
        <w:tc>
          <w:tcPr>
            <w:tcW w:w="2771" w:type="dxa"/>
          </w:tcPr>
          <w:p>
            <w:r>
              <w:t>string</w:t>
            </w:r>
          </w:p>
        </w:tc>
        <w:tc>
          <w:tcPr>
            <w:tcW w:w="2771" w:type="dxa"/>
          </w:tcPr>
          <w:p>
            <w:r>
              <w:t>请求响应状态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1" w:type="dxa"/>
          </w:tcPr>
          <w:p>
            <w:r>
              <w:t>statusCodeValue</w:t>
            </w:r>
          </w:p>
        </w:tc>
        <w:tc>
          <w:tcPr>
            <w:tcW w:w="2771" w:type="dxa"/>
          </w:tcPr>
          <w:p>
            <w:r>
              <w:t>string</w:t>
            </w:r>
          </w:p>
        </w:tc>
        <w:tc>
          <w:tcPr>
            <w:tcW w:w="2771" w:type="dxa"/>
          </w:tcPr>
          <w:p>
            <w:r>
              <w:t>请求响应状态码值</w:t>
            </w:r>
          </w:p>
        </w:tc>
      </w:tr>
      <w:bookmarkEnd w:id="3"/>
      <w:bookmarkEnd w:id="4"/>
      <w:bookmarkEnd w:id="5"/>
    </w:tbl>
    <w:p>
      <w:pPr>
        <w:pStyle w:val="4"/>
        <w:numPr>
          <w:ilvl w:val="0"/>
          <w:numId w:val="0"/>
        </w:numPr>
        <w:ind w:left="709"/>
        <w:rPr>
          <w:rFonts w:hint="eastAsia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  <w:rPr>
        <w:rFonts w:ascii="Times New Roman" w:hAnsi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  <w:rPr>
        <w:rFonts w:ascii="Times New Roman" w:hAnsi="Times New Roman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  <w:rPr>
        <w:rFonts w:ascii="微软雅黑 Light" w:hAnsi="微软雅黑 Light"/>
        <w:sz w:val="21"/>
        <w:szCs w:val="21"/>
      </w:rPr>
    </w:pPr>
    <w:r>
      <w:rPr>
        <w:rFonts w:hint="eastAsia" w:ascii="微软雅黑 Light" w:hAnsi="微软雅黑 Light"/>
        <w:sz w:val="21"/>
        <w:szCs w:val="21"/>
      </w:rPr>
      <w:t>北京广通信达软件股份有限公司</w:t>
    </w:r>
    <w:r>
      <w:rPr>
        <w:rFonts w:hint="eastAsia" w:ascii="微软雅黑 Light" w:hAnsi="微软雅黑 Light"/>
        <w:sz w:val="21"/>
        <w:szCs w:val="21"/>
      </w:rPr>
      <w:tab/>
    </w:r>
    <w:r>
      <w:rPr>
        <w:rFonts w:hint="eastAsia" w:ascii="微软雅黑 Light" w:hAnsi="微软雅黑 Light"/>
        <w:sz w:val="21"/>
        <w:szCs w:val="21"/>
      </w:rPr>
      <w:tab/>
    </w:r>
    <w:r>
      <w:rPr>
        <w:rFonts w:hint="eastAsia" w:ascii="微软雅黑 Light" w:hAnsi="微软雅黑 Light"/>
        <w:sz w:val="21"/>
        <w:szCs w:val="21"/>
      </w:rPr>
      <w:t xml:space="preserve">第 </w:t>
    </w:r>
    <w:r>
      <w:rPr>
        <w:rFonts w:ascii="微软雅黑 Light" w:hAnsi="微软雅黑 Light"/>
        <w:sz w:val="21"/>
        <w:szCs w:val="21"/>
      </w:rPr>
      <w:fldChar w:fldCharType="begin"/>
    </w:r>
    <w:r>
      <w:rPr>
        <w:rFonts w:ascii="微软雅黑 Light" w:hAnsi="微软雅黑 Light"/>
        <w:sz w:val="21"/>
        <w:szCs w:val="21"/>
      </w:rPr>
      <w:instrText xml:space="preserve"> </w:instrText>
    </w:r>
    <w:r>
      <w:rPr>
        <w:rFonts w:hint="eastAsia" w:ascii="微软雅黑 Light" w:hAnsi="微软雅黑 Light"/>
        <w:sz w:val="21"/>
        <w:szCs w:val="21"/>
      </w:rPr>
      <w:instrText xml:space="preserve">PAGE  \* Arabic  \* MERGEFORMAT</w:instrText>
    </w:r>
    <w:r>
      <w:rPr>
        <w:rFonts w:ascii="微软雅黑 Light" w:hAnsi="微软雅黑 Light"/>
        <w:sz w:val="21"/>
        <w:szCs w:val="21"/>
      </w:rPr>
      <w:instrText xml:space="preserve"> </w:instrText>
    </w:r>
    <w:r>
      <w:rPr>
        <w:rFonts w:ascii="微软雅黑 Light" w:hAnsi="微软雅黑 Light"/>
        <w:sz w:val="21"/>
        <w:szCs w:val="21"/>
      </w:rPr>
      <w:fldChar w:fldCharType="separate"/>
    </w:r>
    <w:r>
      <w:rPr>
        <w:rFonts w:ascii="微软雅黑 Light" w:hAnsi="微软雅黑 Light"/>
        <w:sz w:val="21"/>
        <w:szCs w:val="21"/>
      </w:rPr>
      <w:t>16</w:t>
    </w:r>
    <w:r>
      <w:rPr>
        <w:rFonts w:ascii="微软雅黑 Light" w:hAnsi="微软雅黑 Light"/>
        <w:sz w:val="21"/>
        <w:szCs w:val="21"/>
      </w:rPr>
      <w:fldChar w:fldCharType="end"/>
    </w:r>
    <w:r>
      <w:rPr>
        <w:rFonts w:hint="eastAsia" w:ascii="微软雅黑 Light" w:hAnsi="微软雅黑 Light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lef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98340</wp:posOffset>
          </wp:positionH>
          <wp:positionV relativeFrom="margin">
            <wp:posOffset>-568325</wp:posOffset>
          </wp:positionV>
          <wp:extent cx="775335" cy="338455"/>
          <wp:effectExtent l="0" t="0" r="0" b="5080"/>
          <wp:wrapNone/>
          <wp:docPr id="8" name="图片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7" r="49371" b="39453"/>
                  <a:stretch>
                    <a:fillRect/>
                  </a:stretch>
                </pic:blipFill>
                <pic:spPr>
                  <a:xfrm>
                    <a:off x="0" y="0"/>
                    <a:ext cx="77546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706338"/>
    <w:multiLevelType w:val="singleLevel"/>
    <w:tmpl w:val="8570633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C94AE513"/>
    <w:multiLevelType w:val="singleLevel"/>
    <w:tmpl w:val="C94AE51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0D7A25FE"/>
    <w:multiLevelType w:val="multilevel"/>
    <w:tmpl w:val="0D7A25FE"/>
    <w:lvl w:ilvl="0" w:tentative="0">
      <w:start w:val="1"/>
      <w:numFmt w:val="decimal"/>
      <w:pStyle w:val="208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0757C3E"/>
    <w:multiLevelType w:val="multilevel"/>
    <w:tmpl w:val="10757C3E"/>
    <w:lvl w:ilvl="0" w:tentative="0">
      <w:start w:val="1"/>
      <w:numFmt w:val="bullet"/>
      <w:pStyle w:val="200"/>
      <w:lvlText w:val="•"/>
      <w:lvlJc w:val="left"/>
      <w:pPr>
        <w:ind w:left="840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10C87926"/>
    <w:multiLevelType w:val="multilevel"/>
    <w:tmpl w:val="10C87926"/>
    <w:lvl w:ilvl="0" w:tentative="0">
      <w:start w:val="1"/>
      <w:numFmt w:val="decimal"/>
      <w:pStyle w:val="176"/>
      <w:lvlText w:val="图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365854"/>
    <w:multiLevelType w:val="multilevel"/>
    <w:tmpl w:val="12365854"/>
    <w:lvl w:ilvl="0" w:tentative="0">
      <w:start w:val="1"/>
      <w:numFmt w:val="bullet"/>
      <w:pStyle w:val="21"/>
      <w:lvlText w:val="•"/>
      <w:lvlJc w:val="left"/>
      <w:pPr>
        <w:ind w:left="900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1F6E6C28"/>
    <w:multiLevelType w:val="multilevel"/>
    <w:tmpl w:val="1F6E6C28"/>
    <w:lvl w:ilvl="0" w:tentative="0">
      <w:start w:val="1"/>
      <w:numFmt w:val="decimal"/>
      <w:pStyle w:val="220"/>
      <w:suff w:val="space"/>
      <w:lvlText w:val="第%1章"/>
      <w:lvlJc w:val="left"/>
      <w:pPr>
        <w:ind w:left="397" w:hanging="397"/>
      </w:pPr>
      <w:rPr>
        <w:rFonts w:hint="eastAsia"/>
      </w:rPr>
    </w:lvl>
    <w:lvl w:ilvl="1" w:tentative="0">
      <w:start w:val="1"/>
      <w:numFmt w:val="decimal"/>
      <w:pStyle w:val="221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22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 w:tentative="0">
      <w:start w:val="1"/>
      <w:numFmt w:val="decimal"/>
      <w:suff w:val="space"/>
      <w:lvlText w:val="%1.%2.%3.%4"/>
      <w:lvlJc w:val="left"/>
      <w:pPr>
        <w:ind w:left="567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 w:tentative="0">
      <w:start w:val="1"/>
      <w:numFmt w:val="lowerRoman"/>
      <w:lvlText w:val="%6."/>
      <w:lvlJc w:val="righ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1134" w:hanging="113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1134" w:hanging="113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1134" w:hanging="1134"/>
      </w:pPr>
      <w:rPr>
        <w:rFonts w:hint="eastAsia"/>
      </w:rPr>
    </w:lvl>
  </w:abstractNum>
  <w:abstractNum w:abstractNumId="7">
    <w:nsid w:val="1FC91163"/>
    <w:multiLevelType w:val="multilevel"/>
    <w:tmpl w:val="1FC91163"/>
    <w:lvl w:ilvl="0" w:tentative="0">
      <w:start w:val="1"/>
      <w:numFmt w:val="decimal"/>
      <w:pStyle w:val="119"/>
      <w:suff w:val="nothing"/>
      <w:lvlText w:val="%1　"/>
      <w:lvlJc w:val="left"/>
      <w:pPr>
        <w:ind w:left="1135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2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25"/>
      <w:suff w:val="nothing"/>
      <w:lvlText w:val="%1.%2.%3　"/>
      <w:lvlJc w:val="left"/>
      <w:pPr>
        <w:ind w:left="1135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2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4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5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201C43F3"/>
    <w:multiLevelType w:val="singleLevel"/>
    <w:tmpl w:val="201C43F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36E23A46"/>
    <w:multiLevelType w:val="multilevel"/>
    <w:tmpl w:val="36E23A46"/>
    <w:lvl w:ilvl="0" w:tentative="0">
      <w:start w:val="1"/>
      <w:numFmt w:val="bullet"/>
      <w:pStyle w:val="204"/>
      <w:lvlText w:val="•"/>
      <w:lvlJc w:val="left"/>
      <w:pPr>
        <w:ind w:left="900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38C17427"/>
    <w:multiLevelType w:val="multilevel"/>
    <w:tmpl w:val="38C17427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6EE6A83"/>
    <w:multiLevelType w:val="multilevel"/>
    <w:tmpl w:val="46EE6A83"/>
    <w:lvl w:ilvl="0" w:tentative="0">
      <w:start w:val="1"/>
      <w:numFmt w:val="chineseCountingThousand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1AA33AE"/>
    <w:multiLevelType w:val="multilevel"/>
    <w:tmpl w:val="51AA33AE"/>
    <w:lvl w:ilvl="0" w:tentative="0">
      <w:start w:val="1"/>
      <w:numFmt w:val="bullet"/>
      <w:lvlText w:val=""/>
      <w:lvlJc w:val="left"/>
      <w:pPr>
        <w:ind w:left="79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1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3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5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7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9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1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3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54" w:hanging="420"/>
      </w:pPr>
      <w:rPr>
        <w:rFonts w:hint="default" w:ascii="Wingdings" w:hAnsi="Wingdings"/>
      </w:rPr>
    </w:lvl>
  </w:abstractNum>
  <w:abstractNum w:abstractNumId="13">
    <w:nsid w:val="522A5AE5"/>
    <w:multiLevelType w:val="multilevel"/>
    <w:tmpl w:val="522A5AE5"/>
    <w:lvl w:ilvl="0" w:tentative="0">
      <w:start w:val="1"/>
      <w:numFmt w:val="bullet"/>
      <w:pStyle w:val="205"/>
      <w:lvlText w:val="•"/>
      <w:lvlJc w:val="left"/>
      <w:pPr>
        <w:ind w:left="900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4">
    <w:nsid w:val="549A2260"/>
    <w:multiLevelType w:val="singleLevel"/>
    <w:tmpl w:val="549A226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6B160BCC"/>
    <w:multiLevelType w:val="multilevel"/>
    <w:tmpl w:val="6B160BCC"/>
    <w:lvl w:ilvl="0" w:tentative="0">
      <w:start w:val="1"/>
      <w:numFmt w:val="decimal"/>
      <w:pStyle w:val="183"/>
      <w:lvlText w:val="图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75B61ABE"/>
    <w:multiLevelType w:val="multilevel"/>
    <w:tmpl w:val="75B61ABE"/>
    <w:lvl w:ilvl="0" w:tentative="0">
      <w:start w:val="1"/>
      <w:numFmt w:val="bullet"/>
      <w:pStyle w:val="203"/>
      <w:lvlText w:val="•"/>
      <w:lvlJc w:val="left"/>
      <w:pPr>
        <w:ind w:left="900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16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2F"/>
    <w:rsid w:val="00000611"/>
    <w:rsid w:val="000007F4"/>
    <w:rsid w:val="00000B83"/>
    <w:rsid w:val="00001B40"/>
    <w:rsid w:val="00002F91"/>
    <w:rsid w:val="00003218"/>
    <w:rsid w:val="000032AF"/>
    <w:rsid w:val="000032B8"/>
    <w:rsid w:val="000034FE"/>
    <w:rsid w:val="00003BB0"/>
    <w:rsid w:val="00003F46"/>
    <w:rsid w:val="00004879"/>
    <w:rsid w:val="00004E8B"/>
    <w:rsid w:val="00005944"/>
    <w:rsid w:val="00005D80"/>
    <w:rsid w:val="00006AC1"/>
    <w:rsid w:val="00006D3A"/>
    <w:rsid w:val="00006DCC"/>
    <w:rsid w:val="00006E83"/>
    <w:rsid w:val="00006F6B"/>
    <w:rsid w:val="00007CB6"/>
    <w:rsid w:val="00007E22"/>
    <w:rsid w:val="00010369"/>
    <w:rsid w:val="00010884"/>
    <w:rsid w:val="000113EA"/>
    <w:rsid w:val="00011A57"/>
    <w:rsid w:val="00011D34"/>
    <w:rsid w:val="000124DF"/>
    <w:rsid w:val="00012528"/>
    <w:rsid w:val="00012AAF"/>
    <w:rsid w:val="0001432F"/>
    <w:rsid w:val="00014737"/>
    <w:rsid w:val="000147D4"/>
    <w:rsid w:val="0001643C"/>
    <w:rsid w:val="000167E3"/>
    <w:rsid w:val="00016BC2"/>
    <w:rsid w:val="00017308"/>
    <w:rsid w:val="000173D5"/>
    <w:rsid w:val="00017E71"/>
    <w:rsid w:val="0002070C"/>
    <w:rsid w:val="00020C44"/>
    <w:rsid w:val="000217A1"/>
    <w:rsid w:val="00022AA9"/>
    <w:rsid w:val="000233A5"/>
    <w:rsid w:val="000233D5"/>
    <w:rsid w:val="000248FC"/>
    <w:rsid w:val="00024DC3"/>
    <w:rsid w:val="00025B55"/>
    <w:rsid w:val="000264BC"/>
    <w:rsid w:val="000271F1"/>
    <w:rsid w:val="000301E5"/>
    <w:rsid w:val="00030274"/>
    <w:rsid w:val="00032F61"/>
    <w:rsid w:val="00035DA9"/>
    <w:rsid w:val="000363CB"/>
    <w:rsid w:val="00036A40"/>
    <w:rsid w:val="00037BB1"/>
    <w:rsid w:val="000403B5"/>
    <w:rsid w:val="00040512"/>
    <w:rsid w:val="000410C7"/>
    <w:rsid w:val="0004274C"/>
    <w:rsid w:val="00042CAC"/>
    <w:rsid w:val="00043C0E"/>
    <w:rsid w:val="00043DD9"/>
    <w:rsid w:val="00044B30"/>
    <w:rsid w:val="00047648"/>
    <w:rsid w:val="00047AC1"/>
    <w:rsid w:val="00052CFB"/>
    <w:rsid w:val="00054AC8"/>
    <w:rsid w:val="00054CD9"/>
    <w:rsid w:val="00054E0C"/>
    <w:rsid w:val="00055240"/>
    <w:rsid w:val="00055DF4"/>
    <w:rsid w:val="00056253"/>
    <w:rsid w:val="0005677C"/>
    <w:rsid w:val="0006087A"/>
    <w:rsid w:val="00060F36"/>
    <w:rsid w:val="00060FDD"/>
    <w:rsid w:val="000613E7"/>
    <w:rsid w:val="00061967"/>
    <w:rsid w:val="00061D80"/>
    <w:rsid w:val="00062A69"/>
    <w:rsid w:val="00063FA1"/>
    <w:rsid w:val="000640BF"/>
    <w:rsid w:val="00064412"/>
    <w:rsid w:val="00065150"/>
    <w:rsid w:val="000654C9"/>
    <w:rsid w:val="0006552B"/>
    <w:rsid w:val="000656F8"/>
    <w:rsid w:val="00065973"/>
    <w:rsid w:val="0006640E"/>
    <w:rsid w:val="00066482"/>
    <w:rsid w:val="000666B1"/>
    <w:rsid w:val="00066B06"/>
    <w:rsid w:val="00067F15"/>
    <w:rsid w:val="00070357"/>
    <w:rsid w:val="00071800"/>
    <w:rsid w:val="000719A6"/>
    <w:rsid w:val="00071F6E"/>
    <w:rsid w:val="0007281A"/>
    <w:rsid w:val="000734E5"/>
    <w:rsid w:val="0007432E"/>
    <w:rsid w:val="00074551"/>
    <w:rsid w:val="00074832"/>
    <w:rsid w:val="000752F1"/>
    <w:rsid w:val="00075468"/>
    <w:rsid w:val="00076495"/>
    <w:rsid w:val="0007674F"/>
    <w:rsid w:val="00076D44"/>
    <w:rsid w:val="0007722C"/>
    <w:rsid w:val="000777EE"/>
    <w:rsid w:val="00080195"/>
    <w:rsid w:val="00080753"/>
    <w:rsid w:val="00080F74"/>
    <w:rsid w:val="000815AD"/>
    <w:rsid w:val="000821F2"/>
    <w:rsid w:val="00082D15"/>
    <w:rsid w:val="00082F1B"/>
    <w:rsid w:val="00083962"/>
    <w:rsid w:val="00083A4A"/>
    <w:rsid w:val="00083FFD"/>
    <w:rsid w:val="000846EC"/>
    <w:rsid w:val="00084943"/>
    <w:rsid w:val="00084FDA"/>
    <w:rsid w:val="00085079"/>
    <w:rsid w:val="000856F3"/>
    <w:rsid w:val="00086401"/>
    <w:rsid w:val="00086602"/>
    <w:rsid w:val="00087497"/>
    <w:rsid w:val="000874BB"/>
    <w:rsid w:val="00087A30"/>
    <w:rsid w:val="00087B8F"/>
    <w:rsid w:val="00087D37"/>
    <w:rsid w:val="00087D75"/>
    <w:rsid w:val="00090A3A"/>
    <w:rsid w:val="000913D2"/>
    <w:rsid w:val="00091591"/>
    <w:rsid w:val="00091C6F"/>
    <w:rsid w:val="00092474"/>
    <w:rsid w:val="00092C4B"/>
    <w:rsid w:val="00093327"/>
    <w:rsid w:val="00093AC7"/>
    <w:rsid w:val="00094206"/>
    <w:rsid w:val="0009420F"/>
    <w:rsid w:val="000942FA"/>
    <w:rsid w:val="0009469B"/>
    <w:rsid w:val="00094757"/>
    <w:rsid w:val="00094D9A"/>
    <w:rsid w:val="00094EAB"/>
    <w:rsid w:val="00095127"/>
    <w:rsid w:val="00095D29"/>
    <w:rsid w:val="000A03AA"/>
    <w:rsid w:val="000A0529"/>
    <w:rsid w:val="000A0D74"/>
    <w:rsid w:val="000A19D4"/>
    <w:rsid w:val="000A1E1C"/>
    <w:rsid w:val="000A205F"/>
    <w:rsid w:val="000A215D"/>
    <w:rsid w:val="000A3851"/>
    <w:rsid w:val="000A4478"/>
    <w:rsid w:val="000A489E"/>
    <w:rsid w:val="000A4A44"/>
    <w:rsid w:val="000A5C8C"/>
    <w:rsid w:val="000A65C4"/>
    <w:rsid w:val="000A6C1E"/>
    <w:rsid w:val="000B1777"/>
    <w:rsid w:val="000B1C04"/>
    <w:rsid w:val="000B1C26"/>
    <w:rsid w:val="000B23F4"/>
    <w:rsid w:val="000B2BA0"/>
    <w:rsid w:val="000B2D08"/>
    <w:rsid w:val="000B70E7"/>
    <w:rsid w:val="000C0801"/>
    <w:rsid w:val="000C0E0F"/>
    <w:rsid w:val="000C1773"/>
    <w:rsid w:val="000C26AA"/>
    <w:rsid w:val="000C2A98"/>
    <w:rsid w:val="000C3555"/>
    <w:rsid w:val="000C35EC"/>
    <w:rsid w:val="000C370F"/>
    <w:rsid w:val="000C3E9D"/>
    <w:rsid w:val="000C460C"/>
    <w:rsid w:val="000C5C40"/>
    <w:rsid w:val="000C6263"/>
    <w:rsid w:val="000C6EFD"/>
    <w:rsid w:val="000C7557"/>
    <w:rsid w:val="000C7A69"/>
    <w:rsid w:val="000D0100"/>
    <w:rsid w:val="000D0410"/>
    <w:rsid w:val="000D1FE8"/>
    <w:rsid w:val="000D2030"/>
    <w:rsid w:val="000D2EA5"/>
    <w:rsid w:val="000D30F5"/>
    <w:rsid w:val="000D3882"/>
    <w:rsid w:val="000D403F"/>
    <w:rsid w:val="000D4F33"/>
    <w:rsid w:val="000D5680"/>
    <w:rsid w:val="000D6BE8"/>
    <w:rsid w:val="000E1E15"/>
    <w:rsid w:val="000E2272"/>
    <w:rsid w:val="000E26A9"/>
    <w:rsid w:val="000E2974"/>
    <w:rsid w:val="000E361C"/>
    <w:rsid w:val="000E3B78"/>
    <w:rsid w:val="000E3D4B"/>
    <w:rsid w:val="000E48C6"/>
    <w:rsid w:val="000E5002"/>
    <w:rsid w:val="000E5043"/>
    <w:rsid w:val="000E69B1"/>
    <w:rsid w:val="000E6B8A"/>
    <w:rsid w:val="000E70D9"/>
    <w:rsid w:val="000E7535"/>
    <w:rsid w:val="000F057D"/>
    <w:rsid w:val="000F08C5"/>
    <w:rsid w:val="000F1A72"/>
    <w:rsid w:val="000F1E0C"/>
    <w:rsid w:val="000F2027"/>
    <w:rsid w:val="000F3509"/>
    <w:rsid w:val="000F370A"/>
    <w:rsid w:val="000F3977"/>
    <w:rsid w:val="000F3BE4"/>
    <w:rsid w:val="000F40CF"/>
    <w:rsid w:val="000F481F"/>
    <w:rsid w:val="000F5D8D"/>
    <w:rsid w:val="00100001"/>
    <w:rsid w:val="00100ACD"/>
    <w:rsid w:val="00101264"/>
    <w:rsid w:val="0010152A"/>
    <w:rsid w:val="00101665"/>
    <w:rsid w:val="001017FA"/>
    <w:rsid w:val="00102172"/>
    <w:rsid w:val="00102AD8"/>
    <w:rsid w:val="00103419"/>
    <w:rsid w:val="00104B18"/>
    <w:rsid w:val="001054A1"/>
    <w:rsid w:val="00106428"/>
    <w:rsid w:val="00106511"/>
    <w:rsid w:val="00106928"/>
    <w:rsid w:val="001069FB"/>
    <w:rsid w:val="00107606"/>
    <w:rsid w:val="00110734"/>
    <w:rsid w:val="00110FEA"/>
    <w:rsid w:val="00111A65"/>
    <w:rsid w:val="00111CDC"/>
    <w:rsid w:val="00111D35"/>
    <w:rsid w:val="0011327C"/>
    <w:rsid w:val="001132C0"/>
    <w:rsid w:val="00113587"/>
    <w:rsid w:val="00113943"/>
    <w:rsid w:val="00114137"/>
    <w:rsid w:val="0011429C"/>
    <w:rsid w:val="0011492E"/>
    <w:rsid w:val="0011495A"/>
    <w:rsid w:val="00114B0D"/>
    <w:rsid w:val="00114F4A"/>
    <w:rsid w:val="001159B6"/>
    <w:rsid w:val="00115A4E"/>
    <w:rsid w:val="00115F07"/>
    <w:rsid w:val="00116C42"/>
    <w:rsid w:val="00117C18"/>
    <w:rsid w:val="00117EE7"/>
    <w:rsid w:val="00120016"/>
    <w:rsid w:val="001215D1"/>
    <w:rsid w:val="0012260E"/>
    <w:rsid w:val="0012298E"/>
    <w:rsid w:val="001235B1"/>
    <w:rsid w:val="00124589"/>
    <w:rsid w:val="00124F7D"/>
    <w:rsid w:val="001254F9"/>
    <w:rsid w:val="0012574D"/>
    <w:rsid w:val="001266E1"/>
    <w:rsid w:val="00126855"/>
    <w:rsid w:val="00127441"/>
    <w:rsid w:val="001277B6"/>
    <w:rsid w:val="001301B8"/>
    <w:rsid w:val="001308CC"/>
    <w:rsid w:val="0013099D"/>
    <w:rsid w:val="00130B5C"/>
    <w:rsid w:val="001322F8"/>
    <w:rsid w:val="00132609"/>
    <w:rsid w:val="00132C06"/>
    <w:rsid w:val="001345EE"/>
    <w:rsid w:val="00134D43"/>
    <w:rsid w:val="00136140"/>
    <w:rsid w:val="00136AC0"/>
    <w:rsid w:val="00136FDD"/>
    <w:rsid w:val="0013748A"/>
    <w:rsid w:val="001379B2"/>
    <w:rsid w:val="00140110"/>
    <w:rsid w:val="00140B5F"/>
    <w:rsid w:val="001410A7"/>
    <w:rsid w:val="001412EA"/>
    <w:rsid w:val="001421D0"/>
    <w:rsid w:val="001433EE"/>
    <w:rsid w:val="001443D8"/>
    <w:rsid w:val="001445F9"/>
    <w:rsid w:val="00144975"/>
    <w:rsid w:val="00145DD3"/>
    <w:rsid w:val="00146123"/>
    <w:rsid w:val="00147249"/>
    <w:rsid w:val="001529CC"/>
    <w:rsid w:val="00155063"/>
    <w:rsid w:val="00156CBC"/>
    <w:rsid w:val="00156E9A"/>
    <w:rsid w:val="00157D5E"/>
    <w:rsid w:val="00161379"/>
    <w:rsid w:val="001613F5"/>
    <w:rsid w:val="0016259C"/>
    <w:rsid w:val="00162AC9"/>
    <w:rsid w:val="0016318A"/>
    <w:rsid w:val="00163C03"/>
    <w:rsid w:val="0016594F"/>
    <w:rsid w:val="00167221"/>
    <w:rsid w:val="00167366"/>
    <w:rsid w:val="001673C6"/>
    <w:rsid w:val="00167C91"/>
    <w:rsid w:val="001704BF"/>
    <w:rsid w:val="001717EB"/>
    <w:rsid w:val="00172A27"/>
    <w:rsid w:val="00172FE4"/>
    <w:rsid w:val="00174256"/>
    <w:rsid w:val="001747B0"/>
    <w:rsid w:val="00175369"/>
    <w:rsid w:val="00177100"/>
    <w:rsid w:val="001775FD"/>
    <w:rsid w:val="0017791C"/>
    <w:rsid w:val="00177D39"/>
    <w:rsid w:val="00177E12"/>
    <w:rsid w:val="0018181A"/>
    <w:rsid w:val="001825D9"/>
    <w:rsid w:val="001828EB"/>
    <w:rsid w:val="00184BF4"/>
    <w:rsid w:val="0018501B"/>
    <w:rsid w:val="00187BC6"/>
    <w:rsid w:val="00190505"/>
    <w:rsid w:val="00190591"/>
    <w:rsid w:val="001915A2"/>
    <w:rsid w:val="00191A81"/>
    <w:rsid w:val="0019238B"/>
    <w:rsid w:val="001927ED"/>
    <w:rsid w:val="00192DEE"/>
    <w:rsid w:val="0019307A"/>
    <w:rsid w:val="00194686"/>
    <w:rsid w:val="00194DEF"/>
    <w:rsid w:val="00195756"/>
    <w:rsid w:val="00195BE3"/>
    <w:rsid w:val="0019609D"/>
    <w:rsid w:val="00196800"/>
    <w:rsid w:val="00196833"/>
    <w:rsid w:val="00196D25"/>
    <w:rsid w:val="001A1353"/>
    <w:rsid w:val="001A16FD"/>
    <w:rsid w:val="001A1721"/>
    <w:rsid w:val="001A1D31"/>
    <w:rsid w:val="001A369A"/>
    <w:rsid w:val="001A39B9"/>
    <w:rsid w:val="001A39BD"/>
    <w:rsid w:val="001A3FC5"/>
    <w:rsid w:val="001A4503"/>
    <w:rsid w:val="001A52CE"/>
    <w:rsid w:val="001A5691"/>
    <w:rsid w:val="001A56B7"/>
    <w:rsid w:val="001A5A78"/>
    <w:rsid w:val="001A669A"/>
    <w:rsid w:val="001A7F58"/>
    <w:rsid w:val="001B0992"/>
    <w:rsid w:val="001B0CD4"/>
    <w:rsid w:val="001B2A11"/>
    <w:rsid w:val="001B2A75"/>
    <w:rsid w:val="001B3393"/>
    <w:rsid w:val="001B43F3"/>
    <w:rsid w:val="001B4972"/>
    <w:rsid w:val="001B4C79"/>
    <w:rsid w:val="001B4CC4"/>
    <w:rsid w:val="001B5591"/>
    <w:rsid w:val="001C01B1"/>
    <w:rsid w:val="001C08E2"/>
    <w:rsid w:val="001C12B2"/>
    <w:rsid w:val="001C134B"/>
    <w:rsid w:val="001C1FBB"/>
    <w:rsid w:val="001C219C"/>
    <w:rsid w:val="001C2782"/>
    <w:rsid w:val="001C27DF"/>
    <w:rsid w:val="001C2D6C"/>
    <w:rsid w:val="001C31DB"/>
    <w:rsid w:val="001C3B72"/>
    <w:rsid w:val="001C3E0E"/>
    <w:rsid w:val="001C3E16"/>
    <w:rsid w:val="001C45ED"/>
    <w:rsid w:val="001C6380"/>
    <w:rsid w:val="001C63FD"/>
    <w:rsid w:val="001C69D8"/>
    <w:rsid w:val="001D07DA"/>
    <w:rsid w:val="001D0AB4"/>
    <w:rsid w:val="001D2109"/>
    <w:rsid w:val="001D3A23"/>
    <w:rsid w:val="001D47A8"/>
    <w:rsid w:val="001D49B5"/>
    <w:rsid w:val="001D4A9B"/>
    <w:rsid w:val="001D5B54"/>
    <w:rsid w:val="001D5D49"/>
    <w:rsid w:val="001D67C8"/>
    <w:rsid w:val="001D7383"/>
    <w:rsid w:val="001D7A30"/>
    <w:rsid w:val="001D7BBF"/>
    <w:rsid w:val="001E064D"/>
    <w:rsid w:val="001E104A"/>
    <w:rsid w:val="001E1A27"/>
    <w:rsid w:val="001E1F2C"/>
    <w:rsid w:val="001E23EE"/>
    <w:rsid w:val="001E2B93"/>
    <w:rsid w:val="001E3BF6"/>
    <w:rsid w:val="001E3FFA"/>
    <w:rsid w:val="001E60EF"/>
    <w:rsid w:val="001E6566"/>
    <w:rsid w:val="001E6B21"/>
    <w:rsid w:val="001E6DF4"/>
    <w:rsid w:val="001E7D7D"/>
    <w:rsid w:val="001E7FA5"/>
    <w:rsid w:val="001F1089"/>
    <w:rsid w:val="001F1F55"/>
    <w:rsid w:val="001F3713"/>
    <w:rsid w:val="001F5048"/>
    <w:rsid w:val="001F51E7"/>
    <w:rsid w:val="001F5255"/>
    <w:rsid w:val="001F7C56"/>
    <w:rsid w:val="0020015D"/>
    <w:rsid w:val="002001D0"/>
    <w:rsid w:val="002017D3"/>
    <w:rsid w:val="0020184B"/>
    <w:rsid w:val="00201FE7"/>
    <w:rsid w:val="0020228E"/>
    <w:rsid w:val="002029FE"/>
    <w:rsid w:val="002034FC"/>
    <w:rsid w:val="002039AD"/>
    <w:rsid w:val="00204722"/>
    <w:rsid w:val="002049C4"/>
    <w:rsid w:val="002049DA"/>
    <w:rsid w:val="00204A0E"/>
    <w:rsid w:val="002052CA"/>
    <w:rsid w:val="002055B7"/>
    <w:rsid w:val="002056B3"/>
    <w:rsid w:val="002058C5"/>
    <w:rsid w:val="002067E5"/>
    <w:rsid w:val="002077BE"/>
    <w:rsid w:val="0021184F"/>
    <w:rsid w:val="00211B23"/>
    <w:rsid w:val="00212C55"/>
    <w:rsid w:val="00212CC0"/>
    <w:rsid w:val="00213764"/>
    <w:rsid w:val="002138C7"/>
    <w:rsid w:val="00214CE3"/>
    <w:rsid w:val="00215589"/>
    <w:rsid w:val="002158D3"/>
    <w:rsid w:val="002171EA"/>
    <w:rsid w:val="002172C1"/>
    <w:rsid w:val="00217B1F"/>
    <w:rsid w:val="00217F26"/>
    <w:rsid w:val="00221862"/>
    <w:rsid w:val="00222256"/>
    <w:rsid w:val="0022291B"/>
    <w:rsid w:val="0022395F"/>
    <w:rsid w:val="00224574"/>
    <w:rsid w:val="00224D77"/>
    <w:rsid w:val="002252BA"/>
    <w:rsid w:val="00225FBC"/>
    <w:rsid w:val="002262F7"/>
    <w:rsid w:val="00226838"/>
    <w:rsid w:val="00226FBF"/>
    <w:rsid w:val="002270BF"/>
    <w:rsid w:val="00227403"/>
    <w:rsid w:val="00227CF9"/>
    <w:rsid w:val="0023074E"/>
    <w:rsid w:val="00230C70"/>
    <w:rsid w:val="00231E68"/>
    <w:rsid w:val="0023204A"/>
    <w:rsid w:val="002324FC"/>
    <w:rsid w:val="002337DB"/>
    <w:rsid w:val="002337FD"/>
    <w:rsid w:val="0023437A"/>
    <w:rsid w:val="002346B4"/>
    <w:rsid w:val="002351DD"/>
    <w:rsid w:val="002353E2"/>
    <w:rsid w:val="0023546E"/>
    <w:rsid w:val="00235695"/>
    <w:rsid w:val="00235CC2"/>
    <w:rsid w:val="00236015"/>
    <w:rsid w:val="00236BB4"/>
    <w:rsid w:val="00237688"/>
    <w:rsid w:val="00237A2A"/>
    <w:rsid w:val="00237DCE"/>
    <w:rsid w:val="00240CFA"/>
    <w:rsid w:val="0024116F"/>
    <w:rsid w:val="00243441"/>
    <w:rsid w:val="00244DAD"/>
    <w:rsid w:val="00244FD1"/>
    <w:rsid w:val="00245FF8"/>
    <w:rsid w:val="002462FA"/>
    <w:rsid w:val="00246451"/>
    <w:rsid w:val="00246BDD"/>
    <w:rsid w:val="00246DCB"/>
    <w:rsid w:val="002470A1"/>
    <w:rsid w:val="00247416"/>
    <w:rsid w:val="002510A7"/>
    <w:rsid w:val="00252170"/>
    <w:rsid w:val="00252174"/>
    <w:rsid w:val="00252FF0"/>
    <w:rsid w:val="002537CB"/>
    <w:rsid w:val="0025383F"/>
    <w:rsid w:val="002540BE"/>
    <w:rsid w:val="00254807"/>
    <w:rsid w:val="00255DCD"/>
    <w:rsid w:val="00256139"/>
    <w:rsid w:val="002567AA"/>
    <w:rsid w:val="00256AE9"/>
    <w:rsid w:val="0025736D"/>
    <w:rsid w:val="0025737A"/>
    <w:rsid w:val="0025775F"/>
    <w:rsid w:val="00260505"/>
    <w:rsid w:val="00261113"/>
    <w:rsid w:val="002617BF"/>
    <w:rsid w:val="002638F2"/>
    <w:rsid w:val="00263D2C"/>
    <w:rsid w:val="00263D65"/>
    <w:rsid w:val="00263EE1"/>
    <w:rsid w:val="002643C8"/>
    <w:rsid w:val="002644FE"/>
    <w:rsid w:val="00264B59"/>
    <w:rsid w:val="00265DE6"/>
    <w:rsid w:val="0026604D"/>
    <w:rsid w:val="0026608D"/>
    <w:rsid w:val="00266C23"/>
    <w:rsid w:val="00266E5E"/>
    <w:rsid w:val="00267585"/>
    <w:rsid w:val="0026791E"/>
    <w:rsid w:val="002709F7"/>
    <w:rsid w:val="00270E36"/>
    <w:rsid w:val="00271505"/>
    <w:rsid w:val="00271A98"/>
    <w:rsid w:val="00271FCE"/>
    <w:rsid w:val="002743E6"/>
    <w:rsid w:val="00276C22"/>
    <w:rsid w:val="002771C1"/>
    <w:rsid w:val="00277B2E"/>
    <w:rsid w:val="002800E1"/>
    <w:rsid w:val="002809C4"/>
    <w:rsid w:val="00280EBC"/>
    <w:rsid w:val="00281BD5"/>
    <w:rsid w:val="00282A2D"/>
    <w:rsid w:val="0028367E"/>
    <w:rsid w:val="0028373D"/>
    <w:rsid w:val="002837F0"/>
    <w:rsid w:val="002845F0"/>
    <w:rsid w:val="002847E0"/>
    <w:rsid w:val="002874C6"/>
    <w:rsid w:val="00287B21"/>
    <w:rsid w:val="00287E20"/>
    <w:rsid w:val="0029012C"/>
    <w:rsid w:val="002902FF"/>
    <w:rsid w:val="0029049E"/>
    <w:rsid w:val="002905A7"/>
    <w:rsid w:val="00290936"/>
    <w:rsid w:val="00292660"/>
    <w:rsid w:val="00292F98"/>
    <w:rsid w:val="002934CA"/>
    <w:rsid w:val="00294FD2"/>
    <w:rsid w:val="00295770"/>
    <w:rsid w:val="00295984"/>
    <w:rsid w:val="0029640B"/>
    <w:rsid w:val="00296674"/>
    <w:rsid w:val="002A0945"/>
    <w:rsid w:val="002A09EC"/>
    <w:rsid w:val="002A0A69"/>
    <w:rsid w:val="002A1328"/>
    <w:rsid w:val="002A13CF"/>
    <w:rsid w:val="002A239C"/>
    <w:rsid w:val="002A25C7"/>
    <w:rsid w:val="002A2C05"/>
    <w:rsid w:val="002A3D42"/>
    <w:rsid w:val="002A4520"/>
    <w:rsid w:val="002A46B0"/>
    <w:rsid w:val="002A5493"/>
    <w:rsid w:val="002A54D4"/>
    <w:rsid w:val="002A555C"/>
    <w:rsid w:val="002A566C"/>
    <w:rsid w:val="002A56C0"/>
    <w:rsid w:val="002A63FA"/>
    <w:rsid w:val="002A6469"/>
    <w:rsid w:val="002A6953"/>
    <w:rsid w:val="002A7479"/>
    <w:rsid w:val="002A79DB"/>
    <w:rsid w:val="002B05BE"/>
    <w:rsid w:val="002B0ECA"/>
    <w:rsid w:val="002B16D5"/>
    <w:rsid w:val="002B3524"/>
    <w:rsid w:val="002B4DA5"/>
    <w:rsid w:val="002B4FD7"/>
    <w:rsid w:val="002B5130"/>
    <w:rsid w:val="002B54F2"/>
    <w:rsid w:val="002B64A5"/>
    <w:rsid w:val="002B6AE2"/>
    <w:rsid w:val="002B7D53"/>
    <w:rsid w:val="002C08AE"/>
    <w:rsid w:val="002C0FF0"/>
    <w:rsid w:val="002C413E"/>
    <w:rsid w:val="002C4D60"/>
    <w:rsid w:val="002C4F99"/>
    <w:rsid w:val="002C6478"/>
    <w:rsid w:val="002C7079"/>
    <w:rsid w:val="002C7D5D"/>
    <w:rsid w:val="002D01B5"/>
    <w:rsid w:val="002D01DE"/>
    <w:rsid w:val="002D0DBD"/>
    <w:rsid w:val="002D2224"/>
    <w:rsid w:val="002D4896"/>
    <w:rsid w:val="002D753E"/>
    <w:rsid w:val="002E0582"/>
    <w:rsid w:val="002E1137"/>
    <w:rsid w:val="002E114B"/>
    <w:rsid w:val="002E1ED8"/>
    <w:rsid w:val="002E4C0B"/>
    <w:rsid w:val="002E60AF"/>
    <w:rsid w:val="002E6122"/>
    <w:rsid w:val="002E6320"/>
    <w:rsid w:val="002E6840"/>
    <w:rsid w:val="002F0935"/>
    <w:rsid w:val="002F0B2E"/>
    <w:rsid w:val="002F1E02"/>
    <w:rsid w:val="002F2445"/>
    <w:rsid w:val="002F374B"/>
    <w:rsid w:val="002F3ABB"/>
    <w:rsid w:val="002F4BB5"/>
    <w:rsid w:val="002F59B9"/>
    <w:rsid w:val="002F5C99"/>
    <w:rsid w:val="003006AF"/>
    <w:rsid w:val="00300C53"/>
    <w:rsid w:val="003010B0"/>
    <w:rsid w:val="00301BE2"/>
    <w:rsid w:val="00302770"/>
    <w:rsid w:val="00303456"/>
    <w:rsid w:val="00304321"/>
    <w:rsid w:val="0030480B"/>
    <w:rsid w:val="00304C90"/>
    <w:rsid w:val="00305393"/>
    <w:rsid w:val="00305AC7"/>
    <w:rsid w:val="003066C2"/>
    <w:rsid w:val="00306C0E"/>
    <w:rsid w:val="003079D5"/>
    <w:rsid w:val="00310027"/>
    <w:rsid w:val="00310CA1"/>
    <w:rsid w:val="00310DDA"/>
    <w:rsid w:val="00310F8F"/>
    <w:rsid w:val="00311B2E"/>
    <w:rsid w:val="00313BAF"/>
    <w:rsid w:val="00313BB5"/>
    <w:rsid w:val="003155DD"/>
    <w:rsid w:val="00317A3F"/>
    <w:rsid w:val="003206E8"/>
    <w:rsid w:val="00320B32"/>
    <w:rsid w:val="00321636"/>
    <w:rsid w:val="00322346"/>
    <w:rsid w:val="00323044"/>
    <w:rsid w:val="00324788"/>
    <w:rsid w:val="00325CBC"/>
    <w:rsid w:val="00326398"/>
    <w:rsid w:val="003266FE"/>
    <w:rsid w:val="00327599"/>
    <w:rsid w:val="003307C1"/>
    <w:rsid w:val="00330EBD"/>
    <w:rsid w:val="0033220D"/>
    <w:rsid w:val="003322E9"/>
    <w:rsid w:val="003325AB"/>
    <w:rsid w:val="00334627"/>
    <w:rsid w:val="00334689"/>
    <w:rsid w:val="003350FC"/>
    <w:rsid w:val="0033565E"/>
    <w:rsid w:val="00335904"/>
    <w:rsid w:val="00340C0D"/>
    <w:rsid w:val="00340EE2"/>
    <w:rsid w:val="00341F8B"/>
    <w:rsid w:val="0034250D"/>
    <w:rsid w:val="00343387"/>
    <w:rsid w:val="00344553"/>
    <w:rsid w:val="00344801"/>
    <w:rsid w:val="003455A1"/>
    <w:rsid w:val="00345876"/>
    <w:rsid w:val="003458BF"/>
    <w:rsid w:val="00345A82"/>
    <w:rsid w:val="00345B37"/>
    <w:rsid w:val="003465C7"/>
    <w:rsid w:val="003473F9"/>
    <w:rsid w:val="00347F21"/>
    <w:rsid w:val="00347F30"/>
    <w:rsid w:val="00347FDD"/>
    <w:rsid w:val="0035031F"/>
    <w:rsid w:val="00350F20"/>
    <w:rsid w:val="003515AE"/>
    <w:rsid w:val="00351F0A"/>
    <w:rsid w:val="003525E1"/>
    <w:rsid w:val="00352884"/>
    <w:rsid w:val="00352CE8"/>
    <w:rsid w:val="00353092"/>
    <w:rsid w:val="0035396E"/>
    <w:rsid w:val="00353CA3"/>
    <w:rsid w:val="00353E21"/>
    <w:rsid w:val="003559F5"/>
    <w:rsid w:val="00355C76"/>
    <w:rsid w:val="00355F10"/>
    <w:rsid w:val="0035786A"/>
    <w:rsid w:val="00357E60"/>
    <w:rsid w:val="0036063F"/>
    <w:rsid w:val="0036102A"/>
    <w:rsid w:val="00361BE0"/>
    <w:rsid w:val="00361C5E"/>
    <w:rsid w:val="0036341F"/>
    <w:rsid w:val="00363C39"/>
    <w:rsid w:val="00363CE9"/>
    <w:rsid w:val="00364214"/>
    <w:rsid w:val="00364F2C"/>
    <w:rsid w:val="00365B80"/>
    <w:rsid w:val="00365F02"/>
    <w:rsid w:val="003660DD"/>
    <w:rsid w:val="00366784"/>
    <w:rsid w:val="0036683D"/>
    <w:rsid w:val="00366EF6"/>
    <w:rsid w:val="003678CE"/>
    <w:rsid w:val="00367BDC"/>
    <w:rsid w:val="00370162"/>
    <w:rsid w:val="0037025B"/>
    <w:rsid w:val="00370E9A"/>
    <w:rsid w:val="0037492C"/>
    <w:rsid w:val="003749F9"/>
    <w:rsid w:val="00374A94"/>
    <w:rsid w:val="00374CAB"/>
    <w:rsid w:val="003750B5"/>
    <w:rsid w:val="003756D1"/>
    <w:rsid w:val="00375CF9"/>
    <w:rsid w:val="00375EB7"/>
    <w:rsid w:val="003762DA"/>
    <w:rsid w:val="003763F5"/>
    <w:rsid w:val="003764A7"/>
    <w:rsid w:val="0037777B"/>
    <w:rsid w:val="003779B6"/>
    <w:rsid w:val="003807AB"/>
    <w:rsid w:val="00380B43"/>
    <w:rsid w:val="00381078"/>
    <w:rsid w:val="00381728"/>
    <w:rsid w:val="0038186E"/>
    <w:rsid w:val="00381935"/>
    <w:rsid w:val="003819E6"/>
    <w:rsid w:val="00381DCA"/>
    <w:rsid w:val="00382553"/>
    <w:rsid w:val="00382818"/>
    <w:rsid w:val="00383979"/>
    <w:rsid w:val="00383C56"/>
    <w:rsid w:val="00383DF8"/>
    <w:rsid w:val="0038407B"/>
    <w:rsid w:val="003849B0"/>
    <w:rsid w:val="00384B81"/>
    <w:rsid w:val="00385334"/>
    <w:rsid w:val="00385BDD"/>
    <w:rsid w:val="00385C89"/>
    <w:rsid w:val="003873FB"/>
    <w:rsid w:val="00390164"/>
    <w:rsid w:val="00390794"/>
    <w:rsid w:val="00391802"/>
    <w:rsid w:val="0039215D"/>
    <w:rsid w:val="00392733"/>
    <w:rsid w:val="0039275E"/>
    <w:rsid w:val="00392BC3"/>
    <w:rsid w:val="00393CF6"/>
    <w:rsid w:val="00397F0A"/>
    <w:rsid w:val="003A0154"/>
    <w:rsid w:val="003A0768"/>
    <w:rsid w:val="003A081A"/>
    <w:rsid w:val="003A0A7A"/>
    <w:rsid w:val="003A15F5"/>
    <w:rsid w:val="003A18A0"/>
    <w:rsid w:val="003A301D"/>
    <w:rsid w:val="003A3A11"/>
    <w:rsid w:val="003A3F72"/>
    <w:rsid w:val="003A4A19"/>
    <w:rsid w:val="003A566A"/>
    <w:rsid w:val="003A5835"/>
    <w:rsid w:val="003A5DD3"/>
    <w:rsid w:val="003A6330"/>
    <w:rsid w:val="003A79A3"/>
    <w:rsid w:val="003B0149"/>
    <w:rsid w:val="003B0E1F"/>
    <w:rsid w:val="003B0F1C"/>
    <w:rsid w:val="003B17FE"/>
    <w:rsid w:val="003B1EF9"/>
    <w:rsid w:val="003B2E89"/>
    <w:rsid w:val="003B584C"/>
    <w:rsid w:val="003B5C16"/>
    <w:rsid w:val="003B5F9C"/>
    <w:rsid w:val="003B64F5"/>
    <w:rsid w:val="003B7B51"/>
    <w:rsid w:val="003B7D7B"/>
    <w:rsid w:val="003C0210"/>
    <w:rsid w:val="003C06BB"/>
    <w:rsid w:val="003C12FB"/>
    <w:rsid w:val="003C1C7C"/>
    <w:rsid w:val="003C1CCA"/>
    <w:rsid w:val="003C2942"/>
    <w:rsid w:val="003C3A2B"/>
    <w:rsid w:val="003C3E37"/>
    <w:rsid w:val="003C5088"/>
    <w:rsid w:val="003C5FCC"/>
    <w:rsid w:val="003C632E"/>
    <w:rsid w:val="003C758C"/>
    <w:rsid w:val="003D0013"/>
    <w:rsid w:val="003D00CE"/>
    <w:rsid w:val="003D0D5B"/>
    <w:rsid w:val="003D1AA0"/>
    <w:rsid w:val="003D218B"/>
    <w:rsid w:val="003D302C"/>
    <w:rsid w:val="003D3748"/>
    <w:rsid w:val="003D78A8"/>
    <w:rsid w:val="003D79E9"/>
    <w:rsid w:val="003D7B15"/>
    <w:rsid w:val="003E0B2A"/>
    <w:rsid w:val="003E0DD5"/>
    <w:rsid w:val="003E296F"/>
    <w:rsid w:val="003E33CD"/>
    <w:rsid w:val="003E370F"/>
    <w:rsid w:val="003E37FB"/>
    <w:rsid w:val="003E39AF"/>
    <w:rsid w:val="003E3C01"/>
    <w:rsid w:val="003E418E"/>
    <w:rsid w:val="003E4A23"/>
    <w:rsid w:val="003E58B2"/>
    <w:rsid w:val="003E66B2"/>
    <w:rsid w:val="003E6B7B"/>
    <w:rsid w:val="003E6CB6"/>
    <w:rsid w:val="003E6CF5"/>
    <w:rsid w:val="003F07A9"/>
    <w:rsid w:val="003F08C8"/>
    <w:rsid w:val="003F0AAC"/>
    <w:rsid w:val="003F1A11"/>
    <w:rsid w:val="003F1B3D"/>
    <w:rsid w:val="003F214B"/>
    <w:rsid w:val="003F24A8"/>
    <w:rsid w:val="003F30C1"/>
    <w:rsid w:val="003F325E"/>
    <w:rsid w:val="003F3B42"/>
    <w:rsid w:val="003F46D1"/>
    <w:rsid w:val="003F47DD"/>
    <w:rsid w:val="003F4C99"/>
    <w:rsid w:val="003F5304"/>
    <w:rsid w:val="003F5732"/>
    <w:rsid w:val="003F5A5D"/>
    <w:rsid w:val="003F5F1F"/>
    <w:rsid w:val="003F643E"/>
    <w:rsid w:val="003F669D"/>
    <w:rsid w:val="003F6B46"/>
    <w:rsid w:val="003F6FDC"/>
    <w:rsid w:val="003F787F"/>
    <w:rsid w:val="003F7B02"/>
    <w:rsid w:val="003F7B86"/>
    <w:rsid w:val="00402B9D"/>
    <w:rsid w:val="00403E16"/>
    <w:rsid w:val="00403E89"/>
    <w:rsid w:val="0040448D"/>
    <w:rsid w:val="00404BC0"/>
    <w:rsid w:val="00404D98"/>
    <w:rsid w:val="0040519E"/>
    <w:rsid w:val="0040543A"/>
    <w:rsid w:val="00405A52"/>
    <w:rsid w:val="00405C9F"/>
    <w:rsid w:val="00405CDE"/>
    <w:rsid w:val="00407DDA"/>
    <w:rsid w:val="004101D8"/>
    <w:rsid w:val="004104B9"/>
    <w:rsid w:val="00410DE3"/>
    <w:rsid w:val="00411348"/>
    <w:rsid w:val="00411CED"/>
    <w:rsid w:val="00412460"/>
    <w:rsid w:val="00413005"/>
    <w:rsid w:val="004130C2"/>
    <w:rsid w:val="00413324"/>
    <w:rsid w:val="004136B6"/>
    <w:rsid w:val="00413967"/>
    <w:rsid w:val="00413B18"/>
    <w:rsid w:val="00414383"/>
    <w:rsid w:val="00414598"/>
    <w:rsid w:val="004164B1"/>
    <w:rsid w:val="00416D76"/>
    <w:rsid w:val="00417D86"/>
    <w:rsid w:val="0042093A"/>
    <w:rsid w:val="00420ABF"/>
    <w:rsid w:val="00420B04"/>
    <w:rsid w:val="00421346"/>
    <w:rsid w:val="004217C3"/>
    <w:rsid w:val="00421AC1"/>
    <w:rsid w:val="004225A5"/>
    <w:rsid w:val="0042475C"/>
    <w:rsid w:val="0042496F"/>
    <w:rsid w:val="004267FD"/>
    <w:rsid w:val="0042690C"/>
    <w:rsid w:val="00427982"/>
    <w:rsid w:val="004306F2"/>
    <w:rsid w:val="00430FC1"/>
    <w:rsid w:val="004324EA"/>
    <w:rsid w:val="00433BB2"/>
    <w:rsid w:val="00434133"/>
    <w:rsid w:val="00434FA9"/>
    <w:rsid w:val="00436A3A"/>
    <w:rsid w:val="00436B5B"/>
    <w:rsid w:val="00436FBF"/>
    <w:rsid w:val="00441A1E"/>
    <w:rsid w:val="00443599"/>
    <w:rsid w:val="00444896"/>
    <w:rsid w:val="00445380"/>
    <w:rsid w:val="00445838"/>
    <w:rsid w:val="00445B15"/>
    <w:rsid w:val="00445BB0"/>
    <w:rsid w:val="00446F7E"/>
    <w:rsid w:val="00447424"/>
    <w:rsid w:val="004474EE"/>
    <w:rsid w:val="00447D66"/>
    <w:rsid w:val="004501B7"/>
    <w:rsid w:val="004503EF"/>
    <w:rsid w:val="004517F8"/>
    <w:rsid w:val="00451B84"/>
    <w:rsid w:val="0045214B"/>
    <w:rsid w:val="004531D2"/>
    <w:rsid w:val="0045343E"/>
    <w:rsid w:val="00453805"/>
    <w:rsid w:val="00453F2B"/>
    <w:rsid w:val="004546BD"/>
    <w:rsid w:val="00454BE1"/>
    <w:rsid w:val="004557E4"/>
    <w:rsid w:val="0045617A"/>
    <w:rsid w:val="004564C9"/>
    <w:rsid w:val="00456D2F"/>
    <w:rsid w:val="00457493"/>
    <w:rsid w:val="00457AF6"/>
    <w:rsid w:val="00457C85"/>
    <w:rsid w:val="00460EDE"/>
    <w:rsid w:val="00463236"/>
    <w:rsid w:val="00463501"/>
    <w:rsid w:val="00463C81"/>
    <w:rsid w:val="0046403E"/>
    <w:rsid w:val="004648EC"/>
    <w:rsid w:val="00464CA7"/>
    <w:rsid w:val="0046676F"/>
    <w:rsid w:val="00467A60"/>
    <w:rsid w:val="004704F1"/>
    <w:rsid w:val="004710B9"/>
    <w:rsid w:val="00472741"/>
    <w:rsid w:val="00473114"/>
    <w:rsid w:val="00473223"/>
    <w:rsid w:val="00473810"/>
    <w:rsid w:val="0047452A"/>
    <w:rsid w:val="00474E62"/>
    <w:rsid w:val="00475392"/>
    <w:rsid w:val="00475CC0"/>
    <w:rsid w:val="0047603A"/>
    <w:rsid w:val="00476900"/>
    <w:rsid w:val="0048087A"/>
    <w:rsid w:val="004811ED"/>
    <w:rsid w:val="004816D0"/>
    <w:rsid w:val="00481F8C"/>
    <w:rsid w:val="004822B3"/>
    <w:rsid w:val="00483E6F"/>
    <w:rsid w:val="0048475A"/>
    <w:rsid w:val="00484A88"/>
    <w:rsid w:val="00484EEF"/>
    <w:rsid w:val="00486BBF"/>
    <w:rsid w:val="00486FC9"/>
    <w:rsid w:val="004877BF"/>
    <w:rsid w:val="00487F2F"/>
    <w:rsid w:val="0049211F"/>
    <w:rsid w:val="004924E6"/>
    <w:rsid w:val="0049270A"/>
    <w:rsid w:val="00492DBC"/>
    <w:rsid w:val="004931D8"/>
    <w:rsid w:val="00493DF9"/>
    <w:rsid w:val="0049423A"/>
    <w:rsid w:val="004951AF"/>
    <w:rsid w:val="00495327"/>
    <w:rsid w:val="004958A0"/>
    <w:rsid w:val="004959A1"/>
    <w:rsid w:val="00496E09"/>
    <w:rsid w:val="00497F70"/>
    <w:rsid w:val="004A0BE8"/>
    <w:rsid w:val="004A0C69"/>
    <w:rsid w:val="004A13FC"/>
    <w:rsid w:val="004A1512"/>
    <w:rsid w:val="004A1A0A"/>
    <w:rsid w:val="004A258A"/>
    <w:rsid w:val="004A274F"/>
    <w:rsid w:val="004A2807"/>
    <w:rsid w:val="004A2DFB"/>
    <w:rsid w:val="004A3155"/>
    <w:rsid w:val="004A33AB"/>
    <w:rsid w:val="004A352B"/>
    <w:rsid w:val="004A36A8"/>
    <w:rsid w:val="004A3C44"/>
    <w:rsid w:val="004A485C"/>
    <w:rsid w:val="004A52F2"/>
    <w:rsid w:val="004A5D0A"/>
    <w:rsid w:val="004A63C7"/>
    <w:rsid w:val="004A6BEF"/>
    <w:rsid w:val="004A794C"/>
    <w:rsid w:val="004A7E69"/>
    <w:rsid w:val="004B011A"/>
    <w:rsid w:val="004B11AF"/>
    <w:rsid w:val="004B1A6C"/>
    <w:rsid w:val="004B250A"/>
    <w:rsid w:val="004B2774"/>
    <w:rsid w:val="004B4D4E"/>
    <w:rsid w:val="004B54F8"/>
    <w:rsid w:val="004B5E3B"/>
    <w:rsid w:val="004B637D"/>
    <w:rsid w:val="004B6846"/>
    <w:rsid w:val="004B6A3C"/>
    <w:rsid w:val="004B6FDB"/>
    <w:rsid w:val="004B7194"/>
    <w:rsid w:val="004C0660"/>
    <w:rsid w:val="004C180B"/>
    <w:rsid w:val="004C1A6C"/>
    <w:rsid w:val="004C1CA4"/>
    <w:rsid w:val="004C2D61"/>
    <w:rsid w:val="004C3094"/>
    <w:rsid w:val="004C43F7"/>
    <w:rsid w:val="004C4484"/>
    <w:rsid w:val="004C63B7"/>
    <w:rsid w:val="004C6811"/>
    <w:rsid w:val="004C70FA"/>
    <w:rsid w:val="004C7E8B"/>
    <w:rsid w:val="004D057B"/>
    <w:rsid w:val="004D19D5"/>
    <w:rsid w:val="004D1B34"/>
    <w:rsid w:val="004D2F3F"/>
    <w:rsid w:val="004D3931"/>
    <w:rsid w:val="004D3AC3"/>
    <w:rsid w:val="004D3C5B"/>
    <w:rsid w:val="004D40E3"/>
    <w:rsid w:val="004D4537"/>
    <w:rsid w:val="004D58CD"/>
    <w:rsid w:val="004D6395"/>
    <w:rsid w:val="004D73DA"/>
    <w:rsid w:val="004D75B6"/>
    <w:rsid w:val="004D7A53"/>
    <w:rsid w:val="004E07BA"/>
    <w:rsid w:val="004E0C90"/>
    <w:rsid w:val="004E0E89"/>
    <w:rsid w:val="004E1DD3"/>
    <w:rsid w:val="004E2731"/>
    <w:rsid w:val="004E33D7"/>
    <w:rsid w:val="004E356D"/>
    <w:rsid w:val="004E4574"/>
    <w:rsid w:val="004E47A2"/>
    <w:rsid w:val="004E490B"/>
    <w:rsid w:val="004E4E0B"/>
    <w:rsid w:val="004E4E8D"/>
    <w:rsid w:val="004E6011"/>
    <w:rsid w:val="004E67E3"/>
    <w:rsid w:val="004E6A1E"/>
    <w:rsid w:val="004E78E0"/>
    <w:rsid w:val="004F0497"/>
    <w:rsid w:val="004F0D19"/>
    <w:rsid w:val="004F117D"/>
    <w:rsid w:val="004F11FD"/>
    <w:rsid w:val="004F1C77"/>
    <w:rsid w:val="004F2262"/>
    <w:rsid w:val="004F2ED5"/>
    <w:rsid w:val="004F3E76"/>
    <w:rsid w:val="004F457B"/>
    <w:rsid w:val="004F46D8"/>
    <w:rsid w:val="004F5E46"/>
    <w:rsid w:val="004F62DD"/>
    <w:rsid w:val="004F66F9"/>
    <w:rsid w:val="004F6A9D"/>
    <w:rsid w:val="004F7290"/>
    <w:rsid w:val="004F73D4"/>
    <w:rsid w:val="0050062B"/>
    <w:rsid w:val="00500BFF"/>
    <w:rsid w:val="00500EF1"/>
    <w:rsid w:val="00501E6E"/>
    <w:rsid w:val="00502457"/>
    <w:rsid w:val="005024B3"/>
    <w:rsid w:val="005032ED"/>
    <w:rsid w:val="00503E01"/>
    <w:rsid w:val="00504794"/>
    <w:rsid w:val="00504C4C"/>
    <w:rsid w:val="00504CB9"/>
    <w:rsid w:val="00504D02"/>
    <w:rsid w:val="00504E48"/>
    <w:rsid w:val="005052CA"/>
    <w:rsid w:val="00505748"/>
    <w:rsid w:val="00505A01"/>
    <w:rsid w:val="00505C46"/>
    <w:rsid w:val="00505D9F"/>
    <w:rsid w:val="00506036"/>
    <w:rsid w:val="00506376"/>
    <w:rsid w:val="00506F6A"/>
    <w:rsid w:val="00507327"/>
    <w:rsid w:val="00510DE0"/>
    <w:rsid w:val="00510E08"/>
    <w:rsid w:val="00510E57"/>
    <w:rsid w:val="0051154C"/>
    <w:rsid w:val="00511D89"/>
    <w:rsid w:val="0051212C"/>
    <w:rsid w:val="00512B63"/>
    <w:rsid w:val="00512BED"/>
    <w:rsid w:val="00513699"/>
    <w:rsid w:val="005160C0"/>
    <w:rsid w:val="00516734"/>
    <w:rsid w:val="00521957"/>
    <w:rsid w:val="00522648"/>
    <w:rsid w:val="00522C18"/>
    <w:rsid w:val="00523503"/>
    <w:rsid w:val="00523B5C"/>
    <w:rsid w:val="005243F8"/>
    <w:rsid w:val="005246CF"/>
    <w:rsid w:val="0052498B"/>
    <w:rsid w:val="00525E6A"/>
    <w:rsid w:val="00525F0F"/>
    <w:rsid w:val="005260D0"/>
    <w:rsid w:val="005266D1"/>
    <w:rsid w:val="00526F32"/>
    <w:rsid w:val="005301C5"/>
    <w:rsid w:val="005319BF"/>
    <w:rsid w:val="00531A9D"/>
    <w:rsid w:val="00531CAE"/>
    <w:rsid w:val="005322F3"/>
    <w:rsid w:val="00532610"/>
    <w:rsid w:val="005327AD"/>
    <w:rsid w:val="00533DC7"/>
    <w:rsid w:val="00533F78"/>
    <w:rsid w:val="005340E3"/>
    <w:rsid w:val="005345C7"/>
    <w:rsid w:val="0053476C"/>
    <w:rsid w:val="00535209"/>
    <w:rsid w:val="00535D93"/>
    <w:rsid w:val="00536440"/>
    <w:rsid w:val="00540B8A"/>
    <w:rsid w:val="00541219"/>
    <w:rsid w:val="005415E6"/>
    <w:rsid w:val="00542085"/>
    <w:rsid w:val="005438D0"/>
    <w:rsid w:val="00545F07"/>
    <w:rsid w:val="005462C2"/>
    <w:rsid w:val="00546716"/>
    <w:rsid w:val="00547127"/>
    <w:rsid w:val="00547794"/>
    <w:rsid w:val="005479FB"/>
    <w:rsid w:val="00547A0B"/>
    <w:rsid w:val="005501D5"/>
    <w:rsid w:val="005503F6"/>
    <w:rsid w:val="0055088A"/>
    <w:rsid w:val="00551AE6"/>
    <w:rsid w:val="00552543"/>
    <w:rsid w:val="00552CB4"/>
    <w:rsid w:val="0055317F"/>
    <w:rsid w:val="00553A66"/>
    <w:rsid w:val="00553F1C"/>
    <w:rsid w:val="005541D1"/>
    <w:rsid w:val="00554C12"/>
    <w:rsid w:val="00555A01"/>
    <w:rsid w:val="0055670B"/>
    <w:rsid w:val="005572F1"/>
    <w:rsid w:val="005577DD"/>
    <w:rsid w:val="005579AC"/>
    <w:rsid w:val="00557AE3"/>
    <w:rsid w:val="00557D51"/>
    <w:rsid w:val="00557E65"/>
    <w:rsid w:val="00560C26"/>
    <w:rsid w:val="00561751"/>
    <w:rsid w:val="00561D80"/>
    <w:rsid w:val="00562D1B"/>
    <w:rsid w:val="00563DF3"/>
    <w:rsid w:val="0056487E"/>
    <w:rsid w:val="005649D2"/>
    <w:rsid w:val="0056507F"/>
    <w:rsid w:val="0056572E"/>
    <w:rsid w:val="00565A49"/>
    <w:rsid w:val="00566736"/>
    <w:rsid w:val="0056707B"/>
    <w:rsid w:val="0056710E"/>
    <w:rsid w:val="005674C1"/>
    <w:rsid w:val="00567B6F"/>
    <w:rsid w:val="0057099D"/>
    <w:rsid w:val="00570CC9"/>
    <w:rsid w:val="00570E9B"/>
    <w:rsid w:val="0057119B"/>
    <w:rsid w:val="00572A02"/>
    <w:rsid w:val="005738DC"/>
    <w:rsid w:val="005743A4"/>
    <w:rsid w:val="0057513E"/>
    <w:rsid w:val="00576CEB"/>
    <w:rsid w:val="00577720"/>
    <w:rsid w:val="005778D6"/>
    <w:rsid w:val="00580764"/>
    <w:rsid w:val="00580BD7"/>
    <w:rsid w:val="00581297"/>
    <w:rsid w:val="005822BD"/>
    <w:rsid w:val="005823CF"/>
    <w:rsid w:val="005823F8"/>
    <w:rsid w:val="0058288F"/>
    <w:rsid w:val="00582ED5"/>
    <w:rsid w:val="0058319F"/>
    <w:rsid w:val="00583587"/>
    <w:rsid w:val="00583837"/>
    <w:rsid w:val="00584BD1"/>
    <w:rsid w:val="00584F52"/>
    <w:rsid w:val="00585E15"/>
    <w:rsid w:val="00586098"/>
    <w:rsid w:val="00587008"/>
    <w:rsid w:val="00587D6A"/>
    <w:rsid w:val="005901F1"/>
    <w:rsid w:val="00591227"/>
    <w:rsid w:val="0059149E"/>
    <w:rsid w:val="00591F4D"/>
    <w:rsid w:val="00592229"/>
    <w:rsid w:val="00592247"/>
    <w:rsid w:val="00592255"/>
    <w:rsid w:val="00593134"/>
    <w:rsid w:val="00593771"/>
    <w:rsid w:val="00593D55"/>
    <w:rsid w:val="0059408E"/>
    <w:rsid w:val="00594EAB"/>
    <w:rsid w:val="00595B02"/>
    <w:rsid w:val="00596A6E"/>
    <w:rsid w:val="00596B9C"/>
    <w:rsid w:val="00596E9C"/>
    <w:rsid w:val="005973D5"/>
    <w:rsid w:val="005A06EE"/>
    <w:rsid w:val="005A1676"/>
    <w:rsid w:val="005A1732"/>
    <w:rsid w:val="005A19CF"/>
    <w:rsid w:val="005A31C8"/>
    <w:rsid w:val="005A3964"/>
    <w:rsid w:val="005A3C4C"/>
    <w:rsid w:val="005A4411"/>
    <w:rsid w:val="005A4440"/>
    <w:rsid w:val="005A4578"/>
    <w:rsid w:val="005A5BC3"/>
    <w:rsid w:val="005A7379"/>
    <w:rsid w:val="005B0835"/>
    <w:rsid w:val="005B0A1E"/>
    <w:rsid w:val="005B2767"/>
    <w:rsid w:val="005B34F5"/>
    <w:rsid w:val="005B3538"/>
    <w:rsid w:val="005B356A"/>
    <w:rsid w:val="005B35C1"/>
    <w:rsid w:val="005B366A"/>
    <w:rsid w:val="005B3DB9"/>
    <w:rsid w:val="005B4BE6"/>
    <w:rsid w:val="005B4C68"/>
    <w:rsid w:val="005B595B"/>
    <w:rsid w:val="005B64A1"/>
    <w:rsid w:val="005B6C2F"/>
    <w:rsid w:val="005B768D"/>
    <w:rsid w:val="005B7CE4"/>
    <w:rsid w:val="005C0330"/>
    <w:rsid w:val="005C1EAE"/>
    <w:rsid w:val="005C244C"/>
    <w:rsid w:val="005C2FF2"/>
    <w:rsid w:val="005C3C05"/>
    <w:rsid w:val="005C3FB3"/>
    <w:rsid w:val="005C4E3F"/>
    <w:rsid w:val="005C5BCA"/>
    <w:rsid w:val="005C6E58"/>
    <w:rsid w:val="005C7138"/>
    <w:rsid w:val="005C71B8"/>
    <w:rsid w:val="005C793F"/>
    <w:rsid w:val="005C7DC3"/>
    <w:rsid w:val="005D080A"/>
    <w:rsid w:val="005D0D97"/>
    <w:rsid w:val="005D139C"/>
    <w:rsid w:val="005D3BAC"/>
    <w:rsid w:val="005D3D47"/>
    <w:rsid w:val="005D425E"/>
    <w:rsid w:val="005D49ED"/>
    <w:rsid w:val="005D4D94"/>
    <w:rsid w:val="005D51D6"/>
    <w:rsid w:val="005D55C3"/>
    <w:rsid w:val="005D5EF5"/>
    <w:rsid w:val="005D6461"/>
    <w:rsid w:val="005D7551"/>
    <w:rsid w:val="005D75B0"/>
    <w:rsid w:val="005E0113"/>
    <w:rsid w:val="005E05CF"/>
    <w:rsid w:val="005E1033"/>
    <w:rsid w:val="005E19C8"/>
    <w:rsid w:val="005E2E9E"/>
    <w:rsid w:val="005E31B8"/>
    <w:rsid w:val="005E345A"/>
    <w:rsid w:val="005E4095"/>
    <w:rsid w:val="005E42C6"/>
    <w:rsid w:val="005E4FCA"/>
    <w:rsid w:val="005E55AA"/>
    <w:rsid w:val="005E62FF"/>
    <w:rsid w:val="005F0833"/>
    <w:rsid w:val="005F233A"/>
    <w:rsid w:val="005F38D7"/>
    <w:rsid w:val="005F4226"/>
    <w:rsid w:val="005F44DC"/>
    <w:rsid w:val="005F577D"/>
    <w:rsid w:val="005F60E0"/>
    <w:rsid w:val="005F6D13"/>
    <w:rsid w:val="005F7170"/>
    <w:rsid w:val="005F730F"/>
    <w:rsid w:val="005F7BD2"/>
    <w:rsid w:val="00601CFA"/>
    <w:rsid w:val="00603325"/>
    <w:rsid w:val="00603A46"/>
    <w:rsid w:val="00604562"/>
    <w:rsid w:val="006056BD"/>
    <w:rsid w:val="00605D09"/>
    <w:rsid w:val="00605D49"/>
    <w:rsid w:val="00606B34"/>
    <w:rsid w:val="0060738E"/>
    <w:rsid w:val="00611773"/>
    <w:rsid w:val="00611EB1"/>
    <w:rsid w:val="0061213E"/>
    <w:rsid w:val="00612D2A"/>
    <w:rsid w:val="00612E2C"/>
    <w:rsid w:val="00612FE7"/>
    <w:rsid w:val="006135CC"/>
    <w:rsid w:val="00613F84"/>
    <w:rsid w:val="0061539E"/>
    <w:rsid w:val="006153DA"/>
    <w:rsid w:val="00615EB6"/>
    <w:rsid w:val="00616922"/>
    <w:rsid w:val="006173F9"/>
    <w:rsid w:val="00617881"/>
    <w:rsid w:val="00617F54"/>
    <w:rsid w:val="006212FA"/>
    <w:rsid w:val="006226CB"/>
    <w:rsid w:val="0062299D"/>
    <w:rsid w:val="00622C5A"/>
    <w:rsid w:val="00623A33"/>
    <w:rsid w:val="00623ABA"/>
    <w:rsid w:val="00623D56"/>
    <w:rsid w:val="006244FB"/>
    <w:rsid w:val="00625A32"/>
    <w:rsid w:val="00625F50"/>
    <w:rsid w:val="006260F4"/>
    <w:rsid w:val="0062634B"/>
    <w:rsid w:val="00627476"/>
    <w:rsid w:val="00627B6B"/>
    <w:rsid w:val="006313F6"/>
    <w:rsid w:val="00631D33"/>
    <w:rsid w:val="006326B8"/>
    <w:rsid w:val="006329C3"/>
    <w:rsid w:val="00633300"/>
    <w:rsid w:val="00635D46"/>
    <w:rsid w:val="006417A2"/>
    <w:rsid w:val="00642A41"/>
    <w:rsid w:val="00642D51"/>
    <w:rsid w:val="00643082"/>
    <w:rsid w:val="0064314F"/>
    <w:rsid w:val="006437E3"/>
    <w:rsid w:val="00643BAB"/>
    <w:rsid w:val="00644769"/>
    <w:rsid w:val="00645A1F"/>
    <w:rsid w:val="006466F4"/>
    <w:rsid w:val="00646DE2"/>
    <w:rsid w:val="00646F34"/>
    <w:rsid w:val="0064740A"/>
    <w:rsid w:val="00647EC6"/>
    <w:rsid w:val="00647FED"/>
    <w:rsid w:val="00651231"/>
    <w:rsid w:val="006513BF"/>
    <w:rsid w:val="0065154D"/>
    <w:rsid w:val="00653829"/>
    <w:rsid w:val="00653BBC"/>
    <w:rsid w:val="00654AA5"/>
    <w:rsid w:val="00654D95"/>
    <w:rsid w:val="00655471"/>
    <w:rsid w:val="00655C91"/>
    <w:rsid w:val="00656DC8"/>
    <w:rsid w:val="00656F65"/>
    <w:rsid w:val="00657110"/>
    <w:rsid w:val="006578D5"/>
    <w:rsid w:val="00657A60"/>
    <w:rsid w:val="00660211"/>
    <w:rsid w:val="00660C6A"/>
    <w:rsid w:val="00661580"/>
    <w:rsid w:val="00661D3B"/>
    <w:rsid w:val="00663064"/>
    <w:rsid w:val="00663773"/>
    <w:rsid w:val="0066393A"/>
    <w:rsid w:val="00663EC7"/>
    <w:rsid w:val="006642F8"/>
    <w:rsid w:val="00665570"/>
    <w:rsid w:val="00666C94"/>
    <w:rsid w:val="006717FC"/>
    <w:rsid w:val="006722A8"/>
    <w:rsid w:val="0067243A"/>
    <w:rsid w:val="00672797"/>
    <w:rsid w:val="006731F5"/>
    <w:rsid w:val="00673311"/>
    <w:rsid w:val="0067403F"/>
    <w:rsid w:val="00674466"/>
    <w:rsid w:val="00674C37"/>
    <w:rsid w:val="00676A7D"/>
    <w:rsid w:val="0067716D"/>
    <w:rsid w:val="00677216"/>
    <w:rsid w:val="006772C0"/>
    <w:rsid w:val="006776AA"/>
    <w:rsid w:val="00680ADB"/>
    <w:rsid w:val="0068249F"/>
    <w:rsid w:val="006827E9"/>
    <w:rsid w:val="00682FA2"/>
    <w:rsid w:val="006833DB"/>
    <w:rsid w:val="006836D8"/>
    <w:rsid w:val="00683DFA"/>
    <w:rsid w:val="00684070"/>
    <w:rsid w:val="00684831"/>
    <w:rsid w:val="0068511D"/>
    <w:rsid w:val="006854BC"/>
    <w:rsid w:val="006875DD"/>
    <w:rsid w:val="006910CB"/>
    <w:rsid w:val="00691DA6"/>
    <w:rsid w:val="006930A5"/>
    <w:rsid w:val="00694E30"/>
    <w:rsid w:val="0069536C"/>
    <w:rsid w:val="00695BAE"/>
    <w:rsid w:val="0069623C"/>
    <w:rsid w:val="00696585"/>
    <w:rsid w:val="00696A23"/>
    <w:rsid w:val="0069723E"/>
    <w:rsid w:val="006A017A"/>
    <w:rsid w:val="006A02FB"/>
    <w:rsid w:val="006A13E7"/>
    <w:rsid w:val="006A13EA"/>
    <w:rsid w:val="006A1911"/>
    <w:rsid w:val="006A1F94"/>
    <w:rsid w:val="006A2688"/>
    <w:rsid w:val="006A36DB"/>
    <w:rsid w:val="006A3EBD"/>
    <w:rsid w:val="006A4629"/>
    <w:rsid w:val="006A5B94"/>
    <w:rsid w:val="006A6637"/>
    <w:rsid w:val="006A6DC5"/>
    <w:rsid w:val="006A70BD"/>
    <w:rsid w:val="006A7A9B"/>
    <w:rsid w:val="006B0D8E"/>
    <w:rsid w:val="006B111D"/>
    <w:rsid w:val="006B1532"/>
    <w:rsid w:val="006B16B6"/>
    <w:rsid w:val="006B1E7E"/>
    <w:rsid w:val="006B1EA5"/>
    <w:rsid w:val="006B1F8D"/>
    <w:rsid w:val="006B2702"/>
    <w:rsid w:val="006B4171"/>
    <w:rsid w:val="006B49F9"/>
    <w:rsid w:val="006B4A90"/>
    <w:rsid w:val="006B4B3C"/>
    <w:rsid w:val="006B50E0"/>
    <w:rsid w:val="006B5106"/>
    <w:rsid w:val="006B5C64"/>
    <w:rsid w:val="006B62C0"/>
    <w:rsid w:val="006B62ED"/>
    <w:rsid w:val="006B7287"/>
    <w:rsid w:val="006C2478"/>
    <w:rsid w:val="006C2D1E"/>
    <w:rsid w:val="006C3279"/>
    <w:rsid w:val="006C3317"/>
    <w:rsid w:val="006C3BD9"/>
    <w:rsid w:val="006C3E51"/>
    <w:rsid w:val="006C44FB"/>
    <w:rsid w:val="006C4556"/>
    <w:rsid w:val="006C456B"/>
    <w:rsid w:val="006C4712"/>
    <w:rsid w:val="006C5DE1"/>
    <w:rsid w:val="006C6CEA"/>
    <w:rsid w:val="006C770C"/>
    <w:rsid w:val="006C77F6"/>
    <w:rsid w:val="006D020B"/>
    <w:rsid w:val="006D09D2"/>
    <w:rsid w:val="006D0D91"/>
    <w:rsid w:val="006D1FE8"/>
    <w:rsid w:val="006D25C2"/>
    <w:rsid w:val="006D2706"/>
    <w:rsid w:val="006D312B"/>
    <w:rsid w:val="006D3FF2"/>
    <w:rsid w:val="006D5A4A"/>
    <w:rsid w:val="006D5E72"/>
    <w:rsid w:val="006E08EF"/>
    <w:rsid w:val="006E109F"/>
    <w:rsid w:val="006E1AD1"/>
    <w:rsid w:val="006E1BE0"/>
    <w:rsid w:val="006E43EB"/>
    <w:rsid w:val="006E4463"/>
    <w:rsid w:val="006E4D72"/>
    <w:rsid w:val="006E4F07"/>
    <w:rsid w:val="006F0707"/>
    <w:rsid w:val="006F07E5"/>
    <w:rsid w:val="006F10F7"/>
    <w:rsid w:val="006F1FB6"/>
    <w:rsid w:val="006F243C"/>
    <w:rsid w:val="006F3F31"/>
    <w:rsid w:val="006F477D"/>
    <w:rsid w:val="006F4F68"/>
    <w:rsid w:val="006F5071"/>
    <w:rsid w:val="006F5BB0"/>
    <w:rsid w:val="006F5DF0"/>
    <w:rsid w:val="006F7118"/>
    <w:rsid w:val="006F7486"/>
    <w:rsid w:val="006F7930"/>
    <w:rsid w:val="006F7D6F"/>
    <w:rsid w:val="007023A6"/>
    <w:rsid w:val="00702853"/>
    <w:rsid w:val="007036D0"/>
    <w:rsid w:val="007037D7"/>
    <w:rsid w:val="007042A0"/>
    <w:rsid w:val="00704364"/>
    <w:rsid w:val="007049F1"/>
    <w:rsid w:val="00704E1B"/>
    <w:rsid w:val="007060B6"/>
    <w:rsid w:val="007063A5"/>
    <w:rsid w:val="00706E16"/>
    <w:rsid w:val="00711696"/>
    <w:rsid w:val="00712B30"/>
    <w:rsid w:val="007130FE"/>
    <w:rsid w:val="0071392C"/>
    <w:rsid w:val="00714457"/>
    <w:rsid w:val="007150C9"/>
    <w:rsid w:val="00716214"/>
    <w:rsid w:val="00717C50"/>
    <w:rsid w:val="007203A6"/>
    <w:rsid w:val="00721B8E"/>
    <w:rsid w:val="00721E30"/>
    <w:rsid w:val="00722175"/>
    <w:rsid w:val="00722512"/>
    <w:rsid w:val="00722750"/>
    <w:rsid w:val="007235B4"/>
    <w:rsid w:val="00723626"/>
    <w:rsid w:val="0072415A"/>
    <w:rsid w:val="00727692"/>
    <w:rsid w:val="00727876"/>
    <w:rsid w:val="007278E1"/>
    <w:rsid w:val="0073029C"/>
    <w:rsid w:val="007305B5"/>
    <w:rsid w:val="0073103B"/>
    <w:rsid w:val="007317F4"/>
    <w:rsid w:val="00731F4A"/>
    <w:rsid w:val="0073255A"/>
    <w:rsid w:val="00732916"/>
    <w:rsid w:val="00733202"/>
    <w:rsid w:val="00733F4C"/>
    <w:rsid w:val="00734753"/>
    <w:rsid w:val="00734794"/>
    <w:rsid w:val="007348FF"/>
    <w:rsid w:val="0073514C"/>
    <w:rsid w:val="007354BF"/>
    <w:rsid w:val="00735925"/>
    <w:rsid w:val="0073604F"/>
    <w:rsid w:val="007360EC"/>
    <w:rsid w:val="00736606"/>
    <w:rsid w:val="00736E78"/>
    <w:rsid w:val="00737101"/>
    <w:rsid w:val="007371DF"/>
    <w:rsid w:val="00740CC3"/>
    <w:rsid w:val="00740DB8"/>
    <w:rsid w:val="00741832"/>
    <w:rsid w:val="0074244C"/>
    <w:rsid w:val="00743FB4"/>
    <w:rsid w:val="00745668"/>
    <w:rsid w:val="00745A21"/>
    <w:rsid w:val="00745E61"/>
    <w:rsid w:val="00745E72"/>
    <w:rsid w:val="0074650C"/>
    <w:rsid w:val="0074658B"/>
    <w:rsid w:val="00750AF9"/>
    <w:rsid w:val="007512EA"/>
    <w:rsid w:val="00752A71"/>
    <w:rsid w:val="00752E5C"/>
    <w:rsid w:val="00753890"/>
    <w:rsid w:val="00753905"/>
    <w:rsid w:val="00753E50"/>
    <w:rsid w:val="00755C1D"/>
    <w:rsid w:val="00755E3B"/>
    <w:rsid w:val="007563BB"/>
    <w:rsid w:val="00756CA6"/>
    <w:rsid w:val="00757C60"/>
    <w:rsid w:val="00757DD8"/>
    <w:rsid w:val="007601CC"/>
    <w:rsid w:val="00760945"/>
    <w:rsid w:val="00760AC4"/>
    <w:rsid w:val="00760C61"/>
    <w:rsid w:val="00761FC9"/>
    <w:rsid w:val="0076213B"/>
    <w:rsid w:val="007624E2"/>
    <w:rsid w:val="00762AB5"/>
    <w:rsid w:val="0076313C"/>
    <w:rsid w:val="00763215"/>
    <w:rsid w:val="00763B12"/>
    <w:rsid w:val="007640D3"/>
    <w:rsid w:val="00764327"/>
    <w:rsid w:val="00764D43"/>
    <w:rsid w:val="00765590"/>
    <w:rsid w:val="007655B1"/>
    <w:rsid w:val="00767791"/>
    <w:rsid w:val="00767AF4"/>
    <w:rsid w:val="00767BD5"/>
    <w:rsid w:val="00767D72"/>
    <w:rsid w:val="00767F22"/>
    <w:rsid w:val="00767F82"/>
    <w:rsid w:val="00770293"/>
    <w:rsid w:val="00770722"/>
    <w:rsid w:val="00771AB1"/>
    <w:rsid w:val="00772D83"/>
    <w:rsid w:val="00772DE9"/>
    <w:rsid w:val="007737EE"/>
    <w:rsid w:val="00773AF1"/>
    <w:rsid w:val="0077453C"/>
    <w:rsid w:val="007745B4"/>
    <w:rsid w:val="00774B23"/>
    <w:rsid w:val="00774D47"/>
    <w:rsid w:val="00774ED3"/>
    <w:rsid w:val="00775B08"/>
    <w:rsid w:val="00776B7F"/>
    <w:rsid w:val="00776F32"/>
    <w:rsid w:val="00777BD5"/>
    <w:rsid w:val="00780077"/>
    <w:rsid w:val="007801A0"/>
    <w:rsid w:val="00780419"/>
    <w:rsid w:val="00780583"/>
    <w:rsid w:val="00780B4C"/>
    <w:rsid w:val="0078168E"/>
    <w:rsid w:val="0078181A"/>
    <w:rsid w:val="00781AB1"/>
    <w:rsid w:val="00782D46"/>
    <w:rsid w:val="00782F71"/>
    <w:rsid w:val="007835AD"/>
    <w:rsid w:val="007841F3"/>
    <w:rsid w:val="007843EF"/>
    <w:rsid w:val="007845E4"/>
    <w:rsid w:val="00784C04"/>
    <w:rsid w:val="007854D2"/>
    <w:rsid w:val="007854D9"/>
    <w:rsid w:val="00785BD1"/>
    <w:rsid w:val="00786900"/>
    <w:rsid w:val="00786EA3"/>
    <w:rsid w:val="00787C08"/>
    <w:rsid w:val="007902D8"/>
    <w:rsid w:val="00790412"/>
    <w:rsid w:val="0079165F"/>
    <w:rsid w:val="00791D43"/>
    <w:rsid w:val="0079215E"/>
    <w:rsid w:val="00792C7E"/>
    <w:rsid w:val="007930C6"/>
    <w:rsid w:val="0079315B"/>
    <w:rsid w:val="007936DD"/>
    <w:rsid w:val="00793912"/>
    <w:rsid w:val="00793B74"/>
    <w:rsid w:val="00793F8E"/>
    <w:rsid w:val="00793FFF"/>
    <w:rsid w:val="00794529"/>
    <w:rsid w:val="00795567"/>
    <w:rsid w:val="007957DD"/>
    <w:rsid w:val="0079587E"/>
    <w:rsid w:val="007960B2"/>
    <w:rsid w:val="00796584"/>
    <w:rsid w:val="00796EC9"/>
    <w:rsid w:val="007A03CC"/>
    <w:rsid w:val="007A061A"/>
    <w:rsid w:val="007A0BB4"/>
    <w:rsid w:val="007A11A4"/>
    <w:rsid w:val="007A133A"/>
    <w:rsid w:val="007A1385"/>
    <w:rsid w:val="007A193A"/>
    <w:rsid w:val="007A1BF0"/>
    <w:rsid w:val="007A2A01"/>
    <w:rsid w:val="007A4965"/>
    <w:rsid w:val="007A5287"/>
    <w:rsid w:val="007A538E"/>
    <w:rsid w:val="007A6C46"/>
    <w:rsid w:val="007A6CCE"/>
    <w:rsid w:val="007A6D7D"/>
    <w:rsid w:val="007A73F7"/>
    <w:rsid w:val="007A796E"/>
    <w:rsid w:val="007B0776"/>
    <w:rsid w:val="007B089C"/>
    <w:rsid w:val="007B1C01"/>
    <w:rsid w:val="007B22AF"/>
    <w:rsid w:val="007B26EF"/>
    <w:rsid w:val="007B2D58"/>
    <w:rsid w:val="007B3024"/>
    <w:rsid w:val="007B3878"/>
    <w:rsid w:val="007B3C3C"/>
    <w:rsid w:val="007B40E1"/>
    <w:rsid w:val="007B42CD"/>
    <w:rsid w:val="007B44D3"/>
    <w:rsid w:val="007B5E7D"/>
    <w:rsid w:val="007B61A4"/>
    <w:rsid w:val="007B6285"/>
    <w:rsid w:val="007B67B7"/>
    <w:rsid w:val="007B6B8D"/>
    <w:rsid w:val="007B7023"/>
    <w:rsid w:val="007C0B68"/>
    <w:rsid w:val="007C0E16"/>
    <w:rsid w:val="007C1265"/>
    <w:rsid w:val="007C1592"/>
    <w:rsid w:val="007C37BC"/>
    <w:rsid w:val="007C6291"/>
    <w:rsid w:val="007C69BE"/>
    <w:rsid w:val="007C6FFA"/>
    <w:rsid w:val="007C735A"/>
    <w:rsid w:val="007C73E5"/>
    <w:rsid w:val="007C799D"/>
    <w:rsid w:val="007D0003"/>
    <w:rsid w:val="007D0DF0"/>
    <w:rsid w:val="007D11F3"/>
    <w:rsid w:val="007D1E96"/>
    <w:rsid w:val="007D1FEB"/>
    <w:rsid w:val="007D2787"/>
    <w:rsid w:val="007D2F8D"/>
    <w:rsid w:val="007D48C5"/>
    <w:rsid w:val="007D4FAF"/>
    <w:rsid w:val="007D64F6"/>
    <w:rsid w:val="007D6CA8"/>
    <w:rsid w:val="007E084E"/>
    <w:rsid w:val="007E1023"/>
    <w:rsid w:val="007E12CD"/>
    <w:rsid w:val="007E16B5"/>
    <w:rsid w:val="007E1DEA"/>
    <w:rsid w:val="007E21EC"/>
    <w:rsid w:val="007E274E"/>
    <w:rsid w:val="007E2B18"/>
    <w:rsid w:val="007E4044"/>
    <w:rsid w:val="007E40B1"/>
    <w:rsid w:val="007E4756"/>
    <w:rsid w:val="007E5025"/>
    <w:rsid w:val="007E524E"/>
    <w:rsid w:val="007E5E97"/>
    <w:rsid w:val="007E5FCB"/>
    <w:rsid w:val="007E6500"/>
    <w:rsid w:val="007E66C4"/>
    <w:rsid w:val="007E70C1"/>
    <w:rsid w:val="007E75D3"/>
    <w:rsid w:val="007E7624"/>
    <w:rsid w:val="007E780F"/>
    <w:rsid w:val="007F0424"/>
    <w:rsid w:val="007F0717"/>
    <w:rsid w:val="007F0813"/>
    <w:rsid w:val="007F081C"/>
    <w:rsid w:val="007F0CBF"/>
    <w:rsid w:val="007F1576"/>
    <w:rsid w:val="007F16B2"/>
    <w:rsid w:val="007F17FC"/>
    <w:rsid w:val="007F1DBB"/>
    <w:rsid w:val="007F242C"/>
    <w:rsid w:val="007F2627"/>
    <w:rsid w:val="007F26BC"/>
    <w:rsid w:val="007F27F1"/>
    <w:rsid w:val="007F2FDE"/>
    <w:rsid w:val="007F311E"/>
    <w:rsid w:val="007F348B"/>
    <w:rsid w:val="007F370F"/>
    <w:rsid w:val="007F37D3"/>
    <w:rsid w:val="007F3FD8"/>
    <w:rsid w:val="007F4325"/>
    <w:rsid w:val="007F4583"/>
    <w:rsid w:val="007F49CB"/>
    <w:rsid w:val="007F4BCE"/>
    <w:rsid w:val="007F53B8"/>
    <w:rsid w:val="007F6142"/>
    <w:rsid w:val="007F6626"/>
    <w:rsid w:val="007F6BDE"/>
    <w:rsid w:val="007F7876"/>
    <w:rsid w:val="007F7D30"/>
    <w:rsid w:val="008003C2"/>
    <w:rsid w:val="008008AD"/>
    <w:rsid w:val="00800DC1"/>
    <w:rsid w:val="00801E88"/>
    <w:rsid w:val="00801F78"/>
    <w:rsid w:val="008039F7"/>
    <w:rsid w:val="00803D50"/>
    <w:rsid w:val="00804053"/>
    <w:rsid w:val="0080595C"/>
    <w:rsid w:val="00806348"/>
    <w:rsid w:val="00806E78"/>
    <w:rsid w:val="00807009"/>
    <w:rsid w:val="008104C4"/>
    <w:rsid w:val="00810D54"/>
    <w:rsid w:val="008114CB"/>
    <w:rsid w:val="00811BFC"/>
    <w:rsid w:val="00814471"/>
    <w:rsid w:val="00814547"/>
    <w:rsid w:val="008145AD"/>
    <w:rsid w:val="00815077"/>
    <w:rsid w:val="0081508D"/>
    <w:rsid w:val="0081578C"/>
    <w:rsid w:val="00815CA2"/>
    <w:rsid w:val="0081621A"/>
    <w:rsid w:val="00816CA8"/>
    <w:rsid w:val="00816E55"/>
    <w:rsid w:val="008172AC"/>
    <w:rsid w:val="00817853"/>
    <w:rsid w:val="00820041"/>
    <w:rsid w:val="00820A0F"/>
    <w:rsid w:val="00821BAE"/>
    <w:rsid w:val="0082235C"/>
    <w:rsid w:val="00822690"/>
    <w:rsid w:val="0082305D"/>
    <w:rsid w:val="0082317F"/>
    <w:rsid w:val="00823AD2"/>
    <w:rsid w:val="00824E0E"/>
    <w:rsid w:val="00826A0B"/>
    <w:rsid w:val="0082742B"/>
    <w:rsid w:val="00830979"/>
    <w:rsid w:val="0083098D"/>
    <w:rsid w:val="00830BF3"/>
    <w:rsid w:val="00830D19"/>
    <w:rsid w:val="00831CD6"/>
    <w:rsid w:val="00832EB0"/>
    <w:rsid w:val="00833A8F"/>
    <w:rsid w:val="00833F7F"/>
    <w:rsid w:val="008345CA"/>
    <w:rsid w:val="00835A58"/>
    <w:rsid w:val="00835E6D"/>
    <w:rsid w:val="0083641C"/>
    <w:rsid w:val="00837370"/>
    <w:rsid w:val="00840849"/>
    <w:rsid w:val="00840FE5"/>
    <w:rsid w:val="008416DB"/>
    <w:rsid w:val="00841BD8"/>
    <w:rsid w:val="008421B2"/>
    <w:rsid w:val="00842ACE"/>
    <w:rsid w:val="00842B93"/>
    <w:rsid w:val="00843305"/>
    <w:rsid w:val="00844542"/>
    <w:rsid w:val="00845A83"/>
    <w:rsid w:val="00845FE5"/>
    <w:rsid w:val="00846B55"/>
    <w:rsid w:val="00846BA8"/>
    <w:rsid w:val="0085006D"/>
    <w:rsid w:val="00850BF1"/>
    <w:rsid w:val="00850E6E"/>
    <w:rsid w:val="00851227"/>
    <w:rsid w:val="00851512"/>
    <w:rsid w:val="008516AE"/>
    <w:rsid w:val="008519AA"/>
    <w:rsid w:val="00851EFB"/>
    <w:rsid w:val="00854E59"/>
    <w:rsid w:val="008550C7"/>
    <w:rsid w:val="0085548F"/>
    <w:rsid w:val="00855E0E"/>
    <w:rsid w:val="0085639B"/>
    <w:rsid w:val="008575FF"/>
    <w:rsid w:val="00857B96"/>
    <w:rsid w:val="008606E7"/>
    <w:rsid w:val="00860789"/>
    <w:rsid w:val="00860ABA"/>
    <w:rsid w:val="00860C2F"/>
    <w:rsid w:val="00860E49"/>
    <w:rsid w:val="00862A80"/>
    <w:rsid w:val="00863761"/>
    <w:rsid w:val="008653AD"/>
    <w:rsid w:val="00865989"/>
    <w:rsid w:val="008662B9"/>
    <w:rsid w:val="00866F7D"/>
    <w:rsid w:val="00867767"/>
    <w:rsid w:val="00867956"/>
    <w:rsid w:val="00867CC9"/>
    <w:rsid w:val="0087034E"/>
    <w:rsid w:val="0087311F"/>
    <w:rsid w:val="0087386A"/>
    <w:rsid w:val="00873B66"/>
    <w:rsid w:val="00873D61"/>
    <w:rsid w:val="008746B3"/>
    <w:rsid w:val="00874E55"/>
    <w:rsid w:val="00876278"/>
    <w:rsid w:val="00876DB4"/>
    <w:rsid w:val="0087705C"/>
    <w:rsid w:val="00877839"/>
    <w:rsid w:val="00880B20"/>
    <w:rsid w:val="00881C19"/>
    <w:rsid w:val="00882652"/>
    <w:rsid w:val="00882F74"/>
    <w:rsid w:val="008832A6"/>
    <w:rsid w:val="00884120"/>
    <w:rsid w:val="0088414A"/>
    <w:rsid w:val="00885B9E"/>
    <w:rsid w:val="00885BBD"/>
    <w:rsid w:val="00885E87"/>
    <w:rsid w:val="0088696A"/>
    <w:rsid w:val="00887656"/>
    <w:rsid w:val="00887C56"/>
    <w:rsid w:val="0089027C"/>
    <w:rsid w:val="008907C3"/>
    <w:rsid w:val="008916E6"/>
    <w:rsid w:val="0089183A"/>
    <w:rsid w:val="008925BE"/>
    <w:rsid w:val="00892A9E"/>
    <w:rsid w:val="00892AF4"/>
    <w:rsid w:val="008933C4"/>
    <w:rsid w:val="00893436"/>
    <w:rsid w:val="0089358C"/>
    <w:rsid w:val="00893612"/>
    <w:rsid w:val="00893646"/>
    <w:rsid w:val="00893F6C"/>
    <w:rsid w:val="00894967"/>
    <w:rsid w:val="0089560D"/>
    <w:rsid w:val="00895A24"/>
    <w:rsid w:val="00896CA5"/>
    <w:rsid w:val="00896F35"/>
    <w:rsid w:val="00897A0A"/>
    <w:rsid w:val="00897B29"/>
    <w:rsid w:val="008A0F0D"/>
    <w:rsid w:val="008A199B"/>
    <w:rsid w:val="008A1CD9"/>
    <w:rsid w:val="008A2663"/>
    <w:rsid w:val="008A28D3"/>
    <w:rsid w:val="008A3045"/>
    <w:rsid w:val="008A3CD9"/>
    <w:rsid w:val="008A43AC"/>
    <w:rsid w:val="008A5197"/>
    <w:rsid w:val="008A5A18"/>
    <w:rsid w:val="008A62C6"/>
    <w:rsid w:val="008A62EB"/>
    <w:rsid w:val="008A664F"/>
    <w:rsid w:val="008A666F"/>
    <w:rsid w:val="008A723B"/>
    <w:rsid w:val="008A7445"/>
    <w:rsid w:val="008A74EA"/>
    <w:rsid w:val="008A7F9A"/>
    <w:rsid w:val="008B07A0"/>
    <w:rsid w:val="008B0BB5"/>
    <w:rsid w:val="008B0D74"/>
    <w:rsid w:val="008B0DC4"/>
    <w:rsid w:val="008B10F1"/>
    <w:rsid w:val="008B134B"/>
    <w:rsid w:val="008B26A5"/>
    <w:rsid w:val="008B3491"/>
    <w:rsid w:val="008B3D65"/>
    <w:rsid w:val="008B4933"/>
    <w:rsid w:val="008B4C6B"/>
    <w:rsid w:val="008B4CE1"/>
    <w:rsid w:val="008B4D96"/>
    <w:rsid w:val="008B4FEF"/>
    <w:rsid w:val="008B5E92"/>
    <w:rsid w:val="008B6F79"/>
    <w:rsid w:val="008B78E6"/>
    <w:rsid w:val="008B798B"/>
    <w:rsid w:val="008C074A"/>
    <w:rsid w:val="008C09EE"/>
    <w:rsid w:val="008C0F62"/>
    <w:rsid w:val="008C1179"/>
    <w:rsid w:val="008C15F5"/>
    <w:rsid w:val="008C1DB7"/>
    <w:rsid w:val="008C286B"/>
    <w:rsid w:val="008C2A8A"/>
    <w:rsid w:val="008C3744"/>
    <w:rsid w:val="008C4078"/>
    <w:rsid w:val="008C4B82"/>
    <w:rsid w:val="008C4CD4"/>
    <w:rsid w:val="008C5976"/>
    <w:rsid w:val="008C6317"/>
    <w:rsid w:val="008C6383"/>
    <w:rsid w:val="008C63AD"/>
    <w:rsid w:val="008C65D2"/>
    <w:rsid w:val="008C66C8"/>
    <w:rsid w:val="008C69DF"/>
    <w:rsid w:val="008C6D57"/>
    <w:rsid w:val="008C7D79"/>
    <w:rsid w:val="008D02CE"/>
    <w:rsid w:val="008D0306"/>
    <w:rsid w:val="008D139B"/>
    <w:rsid w:val="008D14BE"/>
    <w:rsid w:val="008D17C0"/>
    <w:rsid w:val="008D2252"/>
    <w:rsid w:val="008D24C2"/>
    <w:rsid w:val="008D2563"/>
    <w:rsid w:val="008D2D34"/>
    <w:rsid w:val="008D2D5D"/>
    <w:rsid w:val="008D2ED2"/>
    <w:rsid w:val="008D3BA0"/>
    <w:rsid w:val="008D4E29"/>
    <w:rsid w:val="008D4FDB"/>
    <w:rsid w:val="008D5B4E"/>
    <w:rsid w:val="008D5CB8"/>
    <w:rsid w:val="008D5FC8"/>
    <w:rsid w:val="008D62FF"/>
    <w:rsid w:val="008D736D"/>
    <w:rsid w:val="008E054C"/>
    <w:rsid w:val="008E0941"/>
    <w:rsid w:val="008E113A"/>
    <w:rsid w:val="008E1EE0"/>
    <w:rsid w:val="008E2C4A"/>
    <w:rsid w:val="008E35D0"/>
    <w:rsid w:val="008E3EA5"/>
    <w:rsid w:val="008E438E"/>
    <w:rsid w:val="008E4527"/>
    <w:rsid w:val="008E45CF"/>
    <w:rsid w:val="008E4C86"/>
    <w:rsid w:val="008E61A2"/>
    <w:rsid w:val="008E7069"/>
    <w:rsid w:val="008E7C7B"/>
    <w:rsid w:val="008F00BA"/>
    <w:rsid w:val="008F1987"/>
    <w:rsid w:val="008F1B29"/>
    <w:rsid w:val="008F3183"/>
    <w:rsid w:val="008F5195"/>
    <w:rsid w:val="008F5629"/>
    <w:rsid w:val="008F6360"/>
    <w:rsid w:val="008F6A24"/>
    <w:rsid w:val="008F6A46"/>
    <w:rsid w:val="008F7FBE"/>
    <w:rsid w:val="00900673"/>
    <w:rsid w:val="00900F36"/>
    <w:rsid w:val="00900FC0"/>
    <w:rsid w:val="00901926"/>
    <w:rsid w:val="00901D4A"/>
    <w:rsid w:val="009022C9"/>
    <w:rsid w:val="00902A12"/>
    <w:rsid w:val="0090322C"/>
    <w:rsid w:val="009046AB"/>
    <w:rsid w:val="00904CD2"/>
    <w:rsid w:val="00904EC8"/>
    <w:rsid w:val="00904FB3"/>
    <w:rsid w:val="009054E1"/>
    <w:rsid w:val="00906799"/>
    <w:rsid w:val="0091048B"/>
    <w:rsid w:val="00910A78"/>
    <w:rsid w:val="00911929"/>
    <w:rsid w:val="00911DB1"/>
    <w:rsid w:val="00913562"/>
    <w:rsid w:val="009135AF"/>
    <w:rsid w:val="00914B8B"/>
    <w:rsid w:val="00915E35"/>
    <w:rsid w:val="00916A2E"/>
    <w:rsid w:val="00916CCF"/>
    <w:rsid w:val="009210C2"/>
    <w:rsid w:val="00921118"/>
    <w:rsid w:val="00922744"/>
    <w:rsid w:val="00922786"/>
    <w:rsid w:val="00924FB7"/>
    <w:rsid w:val="009251E5"/>
    <w:rsid w:val="009257E1"/>
    <w:rsid w:val="00925DBD"/>
    <w:rsid w:val="009264A0"/>
    <w:rsid w:val="00926964"/>
    <w:rsid w:val="009271CA"/>
    <w:rsid w:val="009314E9"/>
    <w:rsid w:val="00932CE0"/>
    <w:rsid w:val="009339D4"/>
    <w:rsid w:val="00933AC6"/>
    <w:rsid w:val="00933CBF"/>
    <w:rsid w:val="00933F45"/>
    <w:rsid w:val="009348DF"/>
    <w:rsid w:val="0093493B"/>
    <w:rsid w:val="0093627E"/>
    <w:rsid w:val="009400EA"/>
    <w:rsid w:val="00940548"/>
    <w:rsid w:val="009406ED"/>
    <w:rsid w:val="00941218"/>
    <w:rsid w:val="00941269"/>
    <w:rsid w:val="009413DA"/>
    <w:rsid w:val="00941B7C"/>
    <w:rsid w:val="00941E70"/>
    <w:rsid w:val="009426DD"/>
    <w:rsid w:val="0094288F"/>
    <w:rsid w:val="009432E0"/>
    <w:rsid w:val="00943531"/>
    <w:rsid w:val="00943F8B"/>
    <w:rsid w:val="00944459"/>
    <w:rsid w:val="009456D8"/>
    <w:rsid w:val="0094589E"/>
    <w:rsid w:val="00945BE9"/>
    <w:rsid w:val="00946BAF"/>
    <w:rsid w:val="00946E24"/>
    <w:rsid w:val="00946EC8"/>
    <w:rsid w:val="0094761B"/>
    <w:rsid w:val="009476F3"/>
    <w:rsid w:val="00950300"/>
    <w:rsid w:val="0095050C"/>
    <w:rsid w:val="00950BD3"/>
    <w:rsid w:val="0095279F"/>
    <w:rsid w:val="00952D58"/>
    <w:rsid w:val="00952EF8"/>
    <w:rsid w:val="00953CA6"/>
    <w:rsid w:val="00954241"/>
    <w:rsid w:val="009542FC"/>
    <w:rsid w:val="0095439E"/>
    <w:rsid w:val="0095493B"/>
    <w:rsid w:val="00955BD4"/>
    <w:rsid w:val="0095610C"/>
    <w:rsid w:val="0095659A"/>
    <w:rsid w:val="009569FC"/>
    <w:rsid w:val="00956AD9"/>
    <w:rsid w:val="00956B6B"/>
    <w:rsid w:val="00956C12"/>
    <w:rsid w:val="0096034F"/>
    <w:rsid w:val="00960A9C"/>
    <w:rsid w:val="00960AD9"/>
    <w:rsid w:val="00960D8C"/>
    <w:rsid w:val="0096143F"/>
    <w:rsid w:val="0096154D"/>
    <w:rsid w:val="00961901"/>
    <w:rsid w:val="009631FC"/>
    <w:rsid w:val="009635F7"/>
    <w:rsid w:val="00964457"/>
    <w:rsid w:val="00964668"/>
    <w:rsid w:val="00964C4D"/>
    <w:rsid w:val="00964E02"/>
    <w:rsid w:val="00965129"/>
    <w:rsid w:val="009671A7"/>
    <w:rsid w:val="00967276"/>
    <w:rsid w:val="009673C4"/>
    <w:rsid w:val="009673CE"/>
    <w:rsid w:val="009704A5"/>
    <w:rsid w:val="009708ED"/>
    <w:rsid w:val="00971213"/>
    <w:rsid w:val="00971411"/>
    <w:rsid w:val="009719B4"/>
    <w:rsid w:val="00971CF0"/>
    <w:rsid w:val="00972B66"/>
    <w:rsid w:val="00972C23"/>
    <w:rsid w:val="00972EC1"/>
    <w:rsid w:val="0097387A"/>
    <w:rsid w:val="00973978"/>
    <w:rsid w:val="009741CA"/>
    <w:rsid w:val="00974540"/>
    <w:rsid w:val="0098088B"/>
    <w:rsid w:val="0098151C"/>
    <w:rsid w:val="0098270E"/>
    <w:rsid w:val="00982F0E"/>
    <w:rsid w:val="00984545"/>
    <w:rsid w:val="009848E9"/>
    <w:rsid w:val="00985154"/>
    <w:rsid w:val="009852E7"/>
    <w:rsid w:val="00985E3B"/>
    <w:rsid w:val="0098620D"/>
    <w:rsid w:val="00987557"/>
    <w:rsid w:val="00987CD4"/>
    <w:rsid w:val="00987FF4"/>
    <w:rsid w:val="00990344"/>
    <w:rsid w:val="009908E4"/>
    <w:rsid w:val="0099117C"/>
    <w:rsid w:val="0099157B"/>
    <w:rsid w:val="00991BA7"/>
    <w:rsid w:val="00992361"/>
    <w:rsid w:val="009925DF"/>
    <w:rsid w:val="009937BB"/>
    <w:rsid w:val="00993BDE"/>
    <w:rsid w:val="00994A4C"/>
    <w:rsid w:val="00994D9F"/>
    <w:rsid w:val="009954F2"/>
    <w:rsid w:val="00995D5D"/>
    <w:rsid w:val="00996077"/>
    <w:rsid w:val="009960C8"/>
    <w:rsid w:val="00997AFF"/>
    <w:rsid w:val="00997CEF"/>
    <w:rsid w:val="009A0A47"/>
    <w:rsid w:val="009A1F5E"/>
    <w:rsid w:val="009A2140"/>
    <w:rsid w:val="009A24C4"/>
    <w:rsid w:val="009A2647"/>
    <w:rsid w:val="009A3799"/>
    <w:rsid w:val="009A41F5"/>
    <w:rsid w:val="009A4CA1"/>
    <w:rsid w:val="009A5DDF"/>
    <w:rsid w:val="009A677A"/>
    <w:rsid w:val="009A6C3F"/>
    <w:rsid w:val="009A7A0D"/>
    <w:rsid w:val="009A7CE5"/>
    <w:rsid w:val="009B008B"/>
    <w:rsid w:val="009B00F9"/>
    <w:rsid w:val="009B0405"/>
    <w:rsid w:val="009B0473"/>
    <w:rsid w:val="009B1038"/>
    <w:rsid w:val="009B10FF"/>
    <w:rsid w:val="009B172B"/>
    <w:rsid w:val="009B1DC4"/>
    <w:rsid w:val="009B2168"/>
    <w:rsid w:val="009B261A"/>
    <w:rsid w:val="009B32BC"/>
    <w:rsid w:val="009B3CEB"/>
    <w:rsid w:val="009B3FE7"/>
    <w:rsid w:val="009B6062"/>
    <w:rsid w:val="009B7812"/>
    <w:rsid w:val="009C1247"/>
    <w:rsid w:val="009C1329"/>
    <w:rsid w:val="009C37D2"/>
    <w:rsid w:val="009C3C3A"/>
    <w:rsid w:val="009C439A"/>
    <w:rsid w:val="009C46FE"/>
    <w:rsid w:val="009C7103"/>
    <w:rsid w:val="009D022C"/>
    <w:rsid w:val="009D061A"/>
    <w:rsid w:val="009D0DCB"/>
    <w:rsid w:val="009D0E15"/>
    <w:rsid w:val="009D194B"/>
    <w:rsid w:val="009D1D6C"/>
    <w:rsid w:val="009D2280"/>
    <w:rsid w:val="009D27ED"/>
    <w:rsid w:val="009D4B61"/>
    <w:rsid w:val="009D5B64"/>
    <w:rsid w:val="009D6AA8"/>
    <w:rsid w:val="009D7452"/>
    <w:rsid w:val="009D764D"/>
    <w:rsid w:val="009D7F31"/>
    <w:rsid w:val="009E2739"/>
    <w:rsid w:val="009E3BEF"/>
    <w:rsid w:val="009E4732"/>
    <w:rsid w:val="009E56CF"/>
    <w:rsid w:val="009E5A49"/>
    <w:rsid w:val="009E61A6"/>
    <w:rsid w:val="009E64D5"/>
    <w:rsid w:val="009E72F5"/>
    <w:rsid w:val="009F07C6"/>
    <w:rsid w:val="009F1461"/>
    <w:rsid w:val="009F1D25"/>
    <w:rsid w:val="009F1D31"/>
    <w:rsid w:val="009F2DB5"/>
    <w:rsid w:val="009F2DFF"/>
    <w:rsid w:val="009F3E02"/>
    <w:rsid w:val="009F43CC"/>
    <w:rsid w:val="009F4805"/>
    <w:rsid w:val="009F49F1"/>
    <w:rsid w:val="009F51C5"/>
    <w:rsid w:val="009F6401"/>
    <w:rsid w:val="009F6AF2"/>
    <w:rsid w:val="009F7856"/>
    <w:rsid w:val="00A00129"/>
    <w:rsid w:val="00A0166B"/>
    <w:rsid w:val="00A01CE8"/>
    <w:rsid w:val="00A03900"/>
    <w:rsid w:val="00A03B3E"/>
    <w:rsid w:val="00A03EAA"/>
    <w:rsid w:val="00A048CA"/>
    <w:rsid w:val="00A05227"/>
    <w:rsid w:val="00A06497"/>
    <w:rsid w:val="00A0790C"/>
    <w:rsid w:val="00A07932"/>
    <w:rsid w:val="00A07AA1"/>
    <w:rsid w:val="00A10115"/>
    <w:rsid w:val="00A10344"/>
    <w:rsid w:val="00A10D1D"/>
    <w:rsid w:val="00A111A3"/>
    <w:rsid w:val="00A11A7B"/>
    <w:rsid w:val="00A11AD1"/>
    <w:rsid w:val="00A11FC1"/>
    <w:rsid w:val="00A12DB2"/>
    <w:rsid w:val="00A12DFD"/>
    <w:rsid w:val="00A12FCA"/>
    <w:rsid w:val="00A135B5"/>
    <w:rsid w:val="00A138B3"/>
    <w:rsid w:val="00A13B10"/>
    <w:rsid w:val="00A148C9"/>
    <w:rsid w:val="00A14F1B"/>
    <w:rsid w:val="00A14FA3"/>
    <w:rsid w:val="00A17F1F"/>
    <w:rsid w:val="00A2016D"/>
    <w:rsid w:val="00A20430"/>
    <w:rsid w:val="00A20FF6"/>
    <w:rsid w:val="00A219AF"/>
    <w:rsid w:val="00A22637"/>
    <w:rsid w:val="00A22BA3"/>
    <w:rsid w:val="00A22CAE"/>
    <w:rsid w:val="00A22D54"/>
    <w:rsid w:val="00A235B0"/>
    <w:rsid w:val="00A25722"/>
    <w:rsid w:val="00A257E9"/>
    <w:rsid w:val="00A26A7C"/>
    <w:rsid w:val="00A26BC7"/>
    <w:rsid w:val="00A279AC"/>
    <w:rsid w:val="00A27CB4"/>
    <w:rsid w:val="00A27D64"/>
    <w:rsid w:val="00A30A07"/>
    <w:rsid w:val="00A31049"/>
    <w:rsid w:val="00A32551"/>
    <w:rsid w:val="00A32759"/>
    <w:rsid w:val="00A32986"/>
    <w:rsid w:val="00A3316A"/>
    <w:rsid w:val="00A33CFD"/>
    <w:rsid w:val="00A3427C"/>
    <w:rsid w:val="00A34AEB"/>
    <w:rsid w:val="00A34B99"/>
    <w:rsid w:val="00A34C4F"/>
    <w:rsid w:val="00A35B0C"/>
    <w:rsid w:val="00A364BC"/>
    <w:rsid w:val="00A3769C"/>
    <w:rsid w:val="00A37DBA"/>
    <w:rsid w:val="00A37E85"/>
    <w:rsid w:val="00A37FF7"/>
    <w:rsid w:val="00A4049D"/>
    <w:rsid w:val="00A40E41"/>
    <w:rsid w:val="00A41022"/>
    <w:rsid w:val="00A410D1"/>
    <w:rsid w:val="00A411BC"/>
    <w:rsid w:val="00A413AC"/>
    <w:rsid w:val="00A41DDB"/>
    <w:rsid w:val="00A422D0"/>
    <w:rsid w:val="00A429D5"/>
    <w:rsid w:val="00A429EA"/>
    <w:rsid w:val="00A42CAF"/>
    <w:rsid w:val="00A43595"/>
    <w:rsid w:val="00A43650"/>
    <w:rsid w:val="00A43EB6"/>
    <w:rsid w:val="00A450A5"/>
    <w:rsid w:val="00A45515"/>
    <w:rsid w:val="00A459BB"/>
    <w:rsid w:val="00A46922"/>
    <w:rsid w:val="00A46E91"/>
    <w:rsid w:val="00A47CD2"/>
    <w:rsid w:val="00A521E6"/>
    <w:rsid w:val="00A52843"/>
    <w:rsid w:val="00A52FCA"/>
    <w:rsid w:val="00A53DE0"/>
    <w:rsid w:val="00A54708"/>
    <w:rsid w:val="00A54F6D"/>
    <w:rsid w:val="00A55778"/>
    <w:rsid w:val="00A558FE"/>
    <w:rsid w:val="00A55F0A"/>
    <w:rsid w:val="00A56239"/>
    <w:rsid w:val="00A56C04"/>
    <w:rsid w:val="00A57628"/>
    <w:rsid w:val="00A6003F"/>
    <w:rsid w:val="00A604C6"/>
    <w:rsid w:val="00A60964"/>
    <w:rsid w:val="00A60EE2"/>
    <w:rsid w:val="00A62221"/>
    <w:rsid w:val="00A62362"/>
    <w:rsid w:val="00A6242E"/>
    <w:rsid w:val="00A63282"/>
    <w:rsid w:val="00A633CD"/>
    <w:rsid w:val="00A63738"/>
    <w:rsid w:val="00A6377F"/>
    <w:rsid w:val="00A63BAB"/>
    <w:rsid w:val="00A63DE9"/>
    <w:rsid w:val="00A642F5"/>
    <w:rsid w:val="00A663D6"/>
    <w:rsid w:val="00A66BBE"/>
    <w:rsid w:val="00A6746C"/>
    <w:rsid w:val="00A70722"/>
    <w:rsid w:val="00A70824"/>
    <w:rsid w:val="00A709E5"/>
    <w:rsid w:val="00A70DF1"/>
    <w:rsid w:val="00A70E73"/>
    <w:rsid w:val="00A716B6"/>
    <w:rsid w:val="00A7200F"/>
    <w:rsid w:val="00A720D8"/>
    <w:rsid w:val="00A72F39"/>
    <w:rsid w:val="00A72FB5"/>
    <w:rsid w:val="00A7324F"/>
    <w:rsid w:val="00A7334E"/>
    <w:rsid w:val="00A7370E"/>
    <w:rsid w:val="00A73DC6"/>
    <w:rsid w:val="00A742A1"/>
    <w:rsid w:val="00A74442"/>
    <w:rsid w:val="00A745B2"/>
    <w:rsid w:val="00A75999"/>
    <w:rsid w:val="00A76E1F"/>
    <w:rsid w:val="00A77B6E"/>
    <w:rsid w:val="00A8017C"/>
    <w:rsid w:val="00A80187"/>
    <w:rsid w:val="00A81956"/>
    <w:rsid w:val="00A8685E"/>
    <w:rsid w:val="00A8715C"/>
    <w:rsid w:val="00A87B30"/>
    <w:rsid w:val="00A87E32"/>
    <w:rsid w:val="00A90609"/>
    <w:rsid w:val="00A9084A"/>
    <w:rsid w:val="00A9107E"/>
    <w:rsid w:val="00A91DCE"/>
    <w:rsid w:val="00A91DD6"/>
    <w:rsid w:val="00A91E6C"/>
    <w:rsid w:val="00A9229F"/>
    <w:rsid w:val="00A923D2"/>
    <w:rsid w:val="00A92E27"/>
    <w:rsid w:val="00A930DA"/>
    <w:rsid w:val="00A93CDE"/>
    <w:rsid w:val="00A95EAB"/>
    <w:rsid w:val="00A96465"/>
    <w:rsid w:val="00A96571"/>
    <w:rsid w:val="00AA0CA7"/>
    <w:rsid w:val="00AA0CD5"/>
    <w:rsid w:val="00AA0F6B"/>
    <w:rsid w:val="00AA2325"/>
    <w:rsid w:val="00AA23B0"/>
    <w:rsid w:val="00AA3185"/>
    <w:rsid w:val="00AA3592"/>
    <w:rsid w:val="00AA3634"/>
    <w:rsid w:val="00AA3DA4"/>
    <w:rsid w:val="00AA4081"/>
    <w:rsid w:val="00AA5367"/>
    <w:rsid w:val="00AA56BE"/>
    <w:rsid w:val="00AA5E7C"/>
    <w:rsid w:val="00AA6995"/>
    <w:rsid w:val="00AA6FC3"/>
    <w:rsid w:val="00AA71E1"/>
    <w:rsid w:val="00AA7228"/>
    <w:rsid w:val="00AA747E"/>
    <w:rsid w:val="00AA7520"/>
    <w:rsid w:val="00AA77A2"/>
    <w:rsid w:val="00AB0332"/>
    <w:rsid w:val="00AB0BF0"/>
    <w:rsid w:val="00AB0E52"/>
    <w:rsid w:val="00AB12D9"/>
    <w:rsid w:val="00AB17E7"/>
    <w:rsid w:val="00AB1E5C"/>
    <w:rsid w:val="00AB43BA"/>
    <w:rsid w:val="00AB466D"/>
    <w:rsid w:val="00AB479E"/>
    <w:rsid w:val="00AB4A25"/>
    <w:rsid w:val="00AB4B9E"/>
    <w:rsid w:val="00AB771C"/>
    <w:rsid w:val="00AC0424"/>
    <w:rsid w:val="00AC2C65"/>
    <w:rsid w:val="00AC2CFE"/>
    <w:rsid w:val="00AC326D"/>
    <w:rsid w:val="00AC37D5"/>
    <w:rsid w:val="00AC3A60"/>
    <w:rsid w:val="00AC4926"/>
    <w:rsid w:val="00AC4C3E"/>
    <w:rsid w:val="00AC4EF0"/>
    <w:rsid w:val="00AC519F"/>
    <w:rsid w:val="00AC53BA"/>
    <w:rsid w:val="00AC7AB9"/>
    <w:rsid w:val="00AD00BF"/>
    <w:rsid w:val="00AD07F4"/>
    <w:rsid w:val="00AD221B"/>
    <w:rsid w:val="00AD22EC"/>
    <w:rsid w:val="00AD2818"/>
    <w:rsid w:val="00AD2AA4"/>
    <w:rsid w:val="00AD2E9B"/>
    <w:rsid w:val="00AD32C3"/>
    <w:rsid w:val="00AD3CC8"/>
    <w:rsid w:val="00AD3D73"/>
    <w:rsid w:val="00AD3FF0"/>
    <w:rsid w:val="00AD4CCB"/>
    <w:rsid w:val="00AD57F4"/>
    <w:rsid w:val="00AD6664"/>
    <w:rsid w:val="00AD681C"/>
    <w:rsid w:val="00AD6EAE"/>
    <w:rsid w:val="00AD70EB"/>
    <w:rsid w:val="00AD732E"/>
    <w:rsid w:val="00AD7867"/>
    <w:rsid w:val="00AD7A61"/>
    <w:rsid w:val="00AE0BFA"/>
    <w:rsid w:val="00AE1893"/>
    <w:rsid w:val="00AE2209"/>
    <w:rsid w:val="00AE2756"/>
    <w:rsid w:val="00AE2857"/>
    <w:rsid w:val="00AE29AF"/>
    <w:rsid w:val="00AE2A29"/>
    <w:rsid w:val="00AE2BE1"/>
    <w:rsid w:val="00AE32FD"/>
    <w:rsid w:val="00AE38A1"/>
    <w:rsid w:val="00AE3F13"/>
    <w:rsid w:val="00AE4D7C"/>
    <w:rsid w:val="00AE7970"/>
    <w:rsid w:val="00AF111F"/>
    <w:rsid w:val="00AF1F29"/>
    <w:rsid w:val="00AF213E"/>
    <w:rsid w:val="00AF2C35"/>
    <w:rsid w:val="00AF3011"/>
    <w:rsid w:val="00AF3A89"/>
    <w:rsid w:val="00AF42BC"/>
    <w:rsid w:val="00AF4BB3"/>
    <w:rsid w:val="00AF4F95"/>
    <w:rsid w:val="00AF5521"/>
    <w:rsid w:val="00AF5DF5"/>
    <w:rsid w:val="00AF5E1D"/>
    <w:rsid w:val="00AF66D3"/>
    <w:rsid w:val="00AF6CF5"/>
    <w:rsid w:val="00AF6D53"/>
    <w:rsid w:val="00AF7DC0"/>
    <w:rsid w:val="00AF7E4C"/>
    <w:rsid w:val="00B00358"/>
    <w:rsid w:val="00B00D3B"/>
    <w:rsid w:val="00B013DD"/>
    <w:rsid w:val="00B02174"/>
    <w:rsid w:val="00B02F99"/>
    <w:rsid w:val="00B03D73"/>
    <w:rsid w:val="00B0411E"/>
    <w:rsid w:val="00B046DC"/>
    <w:rsid w:val="00B04EE5"/>
    <w:rsid w:val="00B0524A"/>
    <w:rsid w:val="00B0541C"/>
    <w:rsid w:val="00B05BCB"/>
    <w:rsid w:val="00B074EC"/>
    <w:rsid w:val="00B07714"/>
    <w:rsid w:val="00B07749"/>
    <w:rsid w:val="00B078E6"/>
    <w:rsid w:val="00B109F2"/>
    <w:rsid w:val="00B10AA0"/>
    <w:rsid w:val="00B11365"/>
    <w:rsid w:val="00B11C82"/>
    <w:rsid w:val="00B12376"/>
    <w:rsid w:val="00B124AE"/>
    <w:rsid w:val="00B12D1E"/>
    <w:rsid w:val="00B12F29"/>
    <w:rsid w:val="00B134F1"/>
    <w:rsid w:val="00B14C8A"/>
    <w:rsid w:val="00B15929"/>
    <w:rsid w:val="00B16193"/>
    <w:rsid w:val="00B166F3"/>
    <w:rsid w:val="00B16769"/>
    <w:rsid w:val="00B17308"/>
    <w:rsid w:val="00B17DA6"/>
    <w:rsid w:val="00B17FD2"/>
    <w:rsid w:val="00B218A8"/>
    <w:rsid w:val="00B219BA"/>
    <w:rsid w:val="00B21DF0"/>
    <w:rsid w:val="00B21FD5"/>
    <w:rsid w:val="00B2334B"/>
    <w:rsid w:val="00B23655"/>
    <w:rsid w:val="00B24042"/>
    <w:rsid w:val="00B240E1"/>
    <w:rsid w:val="00B2411B"/>
    <w:rsid w:val="00B243C1"/>
    <w:rsid w:val="00B24593"/>
    <w:rsid w:val="00B24C76"/>
    <w:rsid w:val="00B24DAD"/>
    <w:rsid w:val="00B25145"/>
    <w:rsid w:val="00B25A4D"/>
    <w:rsid w:val="00B263F2"/>
    <w:rsid w:val="00B26521"/>
    <w:rsid w:val="00B26AB5"/>
    <w:rsid w:val="00B26BBB"/>
    <w:rsid w:val="00B300D8"/>
    <w:rsid w:val="00B31154"/>
    <w:rsid w:val="00B32286"/>
    <w:rsid w:val="00B325F0"/>
    <w:rsid w:val="00B34060"/>
    <w:rsid w:val="00B35676"/>
    <w:rsid w:val="00B36771"/>
    <w:rsid w:val="00B367FC"/>
    <w:rsid w:val="00B36DAB"/>
    <w:rsid w:val="00B373B8"/>
    <w:rsid w:val="00B4022E"/>
    <w:rsid w:val="00B403F8"/>
    <w:rsid w:val="00B40DB9"/>
    <w:rsid w:val="00B41562"/>
    <w:rsid w:val="00B415FA"/>
    <w:rsid w:val="00B41E29"/>
    <w:rsid w:val="00B423A8"/>
    <w:rsid w:val="00B42A32"/>
    <w:rsid w:val="00B42E73"/>
    <w:rsid w:val="00B434C6"/>
    <w:rsid w:val="00B436EC"/>
    <w:rsid w:val="00B43CBE"/>
    <w:rsid w:val="00B450CC"/>
    <w:rsid w:val="00B4649F"/>
    <w:rsid w:val="00B46F91"/>
    <w:rsid w:val="00B50302"/>
    <w:rsid w:val="00B51428"/>
    <w:rsid w:val="00B5175A"/>
    <w:rsid w:val="00B51AB5"/>
    <w:rsid w:val="00B52475"/>
    <w:rsid w:val="00B526E2"/>
    <w:rsid w:val="00B540E0"/>
    <w:rsid w:val="00B5452E"/>
    <w:rsid w:val="00B54D39"/>
    <w:rsid w:val="00B55061"/>
    <w:rsid w:val="00B5537F"/>
    <w:rsid w:val="00B5545F"/>
    <w:rsid w:val="00B56308"/>
    <w:rsid w:val="00B564B6"/>
    <w:rsid w:val="00B567DC"/>
    <w:rsid w:val="00B57231"/>
    <w:rsid w:val="00B575F1"/>
    <w:rsid w:val="00B57EF7"/>
    <w:rsid w:val="00B60145"/>
    <w:rsid w:val="00B60311"/>
    <w:rsid w:val="00B60F5B"/>
    <w:rsid w:val="00B612AC"/>
    <w:rsid w:val="00B61384"/>
    <w:rsid w:val="00B61A2C"/>
    <w:rsid w:val="00B62140"/>
    <w:rsid w:val="00B62BB3"/>
    <w:rsid w:val="00B62D96"/>
    <w:rsid w:val="00B631A9"/>
    <w:rsid w:val="00B63497"/>
    <w:rsid w:val="00B6437F"/>
    <w:rsid w:val="00B650ED"/>
    <w:rsid w:val="00B65AD9"/>
    <w:rsid w:val="00B65E46"/>
    <w:rsid w:val="00B6610B"/>
    <w:rsid w:val="00B66318"/>
    <w:rsid w:val="00B6641A"/>
    <w:rsid w:val="00B677A1"/>
    <w:rsid w:val="00B67F22"/>
    <w:rsid w:val="00B702D6"/>
    <w:rsid w:val="00B709C6"/>
    <w:rsid w:val="00B70C03"/>
    <w:rsid w:val="00B70FF3"/>
    <w:rsid w:val="00B7168A"/>
    <w:rsid w:val="00B71880"/>
    <w:rsid w:val="00B718B7"/>
    <w:rsid w:val="00B724CC"/>
    <w:rsid w:val="00B726F6"/>
    <w:rsid w:val="00B72FBD"/>
    <w:rsid w:val="00B731A1"/>
    <w:rsid w:val="00B7355F"/>
    <w:rsid w:val="00B73816"/>
    <w:rsid w:val="00B74E79"/>
    <w:rsid w:val="00B76134"/>
    <w:rsid w:val="00B766F6"/>
    <w:rsid w:val="00B76810"/>
    <w:rsid w:val="00B77192"/>
    <w:rsid w:val="00B77439"/>
    <w:rsid w:val="00B7797A"/>
    <w:rsid w:val="00B77B6D"/>
    <w:rsid w:val="00B77BCB"/>
    <w:rsid w:val="00B80AEF"/>
    <w:rsid w:val="00B80DD4"/>
    <w:rsid w:val="00B80F7A"/>
    <w:rsid w:val="00B819C8"/>
    <w:rsid w:val="00B81D80"/>
    <w:rsid w:val="00B82094"/>
    <w:rsid w:val="00B83F7E"/>
    <w:rsid w:val="00B85E92"/>
    <w:rsid w:val="00B8698B"/>
    <w:rsid w:val="00B87438"/>
    <w:rsid w:val="00B87603"/>
    <w:rsid w:val="00B87E75"/>
    <w:rsid w:val="00B904FE"/>
    <w:rsid w:val="00B906B0"/>
    <w:rsid w:val="00B90785"/>
    <w:rsid w:val="00B919DF"/>
    <w:rsid w:val="00B922D4"/>
    <w:rsid w:val="00B93444"/>
    <w:rsid w:val="00B93990"/>
    <w:rsid w:val="00B9462F"/>
    <w:rsid w:val="00B94C24"/>
    <w:rsid w:val="00B958CD"/>
    <w:rsid w:val="00B95D98"/>
    <w:rsid w:val="00B964F7"/>
    <w:rsid w:val="00B96DC5"/>
    <w:rsid w:val="00B9779A"/>
    <w:rsid w:val="00B97FFB"/>
    <w:rsid w:val="00BA01CD"/>
    <w:rsid w:val="00BA0879"/>
    <w:rsid w:val="00BA0B75"/>
    <w:rsid w:val="00BA0C1F"/>
    <w:rsid w:val="00BA1364"/>
    <w:rsid w:val="00BA1D7A"/>
    <w:rsid w:val="00BA1EE6"/>
    <w:rsid w:val="00BA1FA9"/>
    <w:rsid w:val="00BA24B2"/>
    <w:rsid w:val="00BA291E"/>
    <w:rsid w:val="00BA30BB"/>
    <w:rsid w:val="00BA511A"/>
    <w:rsid w:val="00BA5AD0"/>
    <w:rsid w:val="00BA5D65"/>
    <w:rsid w:val="00BA5D6E"/>
    <w:rsid w:val="00BA7439"/>
    <w:rsid w:val="00BA7E86"/>
    <w:rsid w:val="00BB0939"/>
    <w:rsid w:val="00BB184C"/>
    <w:rsid w:val="00BB1D7E"/>
    <w:rsid w:val="00BB1E2F"/>
    <w:rsid w:val="00BB274E"/>
    <w:rsid w:val="00BB2BB7"/>
    <w:rsid w:val="00BB3B93"/>
    <w:rsid w:val="00BB414B"/>
    <w:rsid w:val="00BB4D74"/>
    <w:rsid w:val="00BB506B"/>
    <w:rsid w:val="00BB5D4B"/>
    <w:rsid w:val="00BB64D7"/>
    <w:rsid w:val="00BB65F0"/>
    <w:rsid w:val="00BB6675"/>
    <w:rsid w:val="00BB757B"/>
    <w:rsid w:val="00BC0BC7"/>
    <w:rsid w:val="00BC0CCB"/>
    <w:rsid w:val="00BC1623"/>
    <w:rsid w:val="00BC2498"/>
    <w:rsid w:val="00BC28E6"/>
    <w:rsid w:val="00BC361C"/>
    <w:rsid w:val="00BC4F5A"/>
    <w:rsid w:val="00BC510A"/>
    <w:rsid w:val="00BC5638"/>
    <w:rsid w:val="00BC5AA4"/>
    <w:rsid w:val="00BC6603"/>
    <w:rsid w:val="00BC664C"/>
    <w:rsid w:val="00BC6B72"/>
    <w:rsid w:val="00BD016C"/>
    <w:rsid w:val="00BD0258"/>
    <w:rsid w:val="00BD298C"/>
    <w:rsid w:val="00BD34ED"/>
    <w:rsid w:val="00BD378E"/>
    <w:rsid w:val="00BD3A8D"/>
    <w:rsid w:val="00BD3EB0"/>
    <w:rsid w:val="00BD5407"/>
    <w:rsid w:val="00BD5A5A"/>
    <w:rsid w:val="00BD5F22"/>
    <w:rsid w:val="00BD6165"/>
    <w:rsid w:val="00BD7697"/>
    <w:rsid w:val="00BD7FF5"/>
    <w:rsid w:val="00BE0527"/>
    <w:rsid w:val="00BE0CCD"/>
    <w:rsid w:val="00BE0E84"/>
    <w:rsid w:val="00BE21A3"/>
    <w:rsid w:val="00BE25C9"/>
    <w:rsid w:val="00BE3BAA"/>
    <w:rsid w:val="00BE4156"/>
    <w:rsid w:val="00BE45E6"/>
    <w:rsid w:val="00BE60BD"/>
    <w:rsid w:val="00BE6648"/>
    <w:rsid w:val="00BE69EC"/>
    <w:rsid w:val="00BF0871"/>
    <w:rsid w:val="00BF0B02"/>
    <w:rsid w:val="00BF0B3D"/>
    <w:rsid w:val="00BF1050"/>
    <w:rsid w:val="00BF174C"/>
    <w:rsid w:val="00BF1CEF"/>
    <w:rsid w:val="00BF237C"/>
    <w:rsid w:val="00BF247B"/>
    <w:rsid w:val="00BF248D"/>
    <w:rsid w:val="00BF46C1"/>
    <w:rsid w:val="00BF50B2"/>
    <w:rsid w:val="00BF5CA5"/>
    <w:rsid w:val="00BF6AB6"/>
    <w:rsid w:val="00BF6C52"/>
    <w:rsid w:val="00BF7039"/>
    <w:rsid w:val="00BF716F"/>
    <w:rsid w:val="00BF76C6"/>
    <w:rsid w:val="00C0056C"/>
    <w:rsid w:val="00C00B3B"/>
    <w:rsid w:val="00C00B4F"/>
    <w:rsid w:val="00C01278"/>
    <w:rsid w:val="00C01309"/>
    <w:rsid w:val="00C016A8"/>
    <w:rsid w:val="00C01890"/>
    <w:rsid w:val="00C02680"/>
    <w:rsid w:val="00C03171"/>
    <w:rsid w:val="00C0377C"/>
    <w:rsid w:val="00C042D0"/>
    <w:rsid w:val="00C066A2"/>
    <w:rsid w:val="00C0685E"/>
    <w:rsid w:val="00C06C9A"/>
    <w:rsid w:val="00C0712F"/>
    <w:rsid w:val="00C10288"/>
    <w:rsid w:val="00C113C8"/>
    <w:rsid w:val="00C11732"/>
    <w:rsid w:val="00C11A81"/>
    <w:rsid w:val="00C12885"/>
    <w:rsid w:val="00C132B0"/>
    <w:rsid w:val="00C13730"/>
    <w:rsid w:val="00C14218"/>
    <w:rsid w:val="00C14639"/>
    <w:rsid w:val="00C148F6"/>
    <w:rsid w:val="00C14C46"/>
    <w:rsid w:val="00C16B4E"/>
    <w:rsid w:val="00C16F5D"/>
    <w:rsid w:val="00C17474"/>
    <w:rsid w:val="00C1758B"/>
    <w:rsid w:val="00C212E4"/>
    <w:rsid w:val="00C215A0"/>
    <w:rsid w:val="00C21C5E"/>
    <w:rsid w:val="00C225BE"/>
    <w:rsid w:val="00C23C8C"/>
    <w:rsid w:val="00C248C8"/>
    <w:rsid w:val="00C24BD2"/>
    <w:rsid w:val="00C25648"/>
    <w:rsid w:val="00C2602D"/>
    <w:rsid w:val="00C26442"/>
    <w:rsid w:val="00C265EC"/>
    <w:rsid w:val="00C267F7"/>
    <w:rsid w:val="00C268CB"/>
    <w:rsid w:val="00C26939"/>
    <w:rsid w:val="00C273DB"/>
    <w:rsid w:val="00C2746A"/>
    <w:rsid w:val="00C27D1E"/>
    <w:rsid w:val="00C27F37"/>
    <w:rsid w:val="00C30B13"/>
    <w:rsid w:val="00C32DBA"/>
    <w:rsid w:val="00C33297"/>
    <w:rsid w:val="00C33CB9"/>
    <w:rsid w:val="00C34A61"/>
    <w:rsid w:val="00C34CE0"/>
    <w:rsid w:val="00C34E0C"/>
    <w:rsid w:val="00C34E57"/>
    <w:rsid w:val="00C35397"/>
    <w:rsid w:val="00C3666D"/>
    <w:rsid w:val="00C36FF1"/>
    <w:rsid w:val="00C37A3A"/>
    <w:rsid w:val="00C37F90"/>
    <w:rsid w:val="00C37FCC"/>
    <w:rsid w:val="00C409AF"/>
    <w:rsid w:val="00C4107C"/>
    <w:rsid w:val="00C42B73"/>
    <w:rsid w:val="00C4335E"/>
    <w:rsid w:val="00C44092"/>
    <w:rsid w:val="00C447EC"/>
    <w:rsid w:val="00C4504E"/>
    <w:rsid w:val="00C4518A"/>
    <w:rsid w:val="00C459B9"/>
    <w:rsid w:val="00C459E9"/>
    <w:rsid w:val="00C45F72"/>
    <w:rsid w:val="00C46016"/>
    <w:rsid w:val="00C4688A"/>
    <w:rsid w:val="00C47257"/>
    <w:rsid w:val="00C47539"/>
    <w:rsid w:val="00C47A11"/>
    <w:rsid w:val="00C47E3D"/>
    <w:rsid w:val="00C51355"/>
    <w:rsid w:val="00C52D8A"/>
    <w:rsid w:val="00C52F24"/>
    <w:rsid w:val="00C53771"/>
    <w:rsid w:val="00C537F5"/>
    <w:rsid w:val="00C53805"/>
    <w:rsid w:val="00C53EC6"/>
    <w:rsid w:val="00C553F1"/>
    <w:rsid w:val="00C55BC3"/>
    <w:rsid w:val="00C56340"/>
    <w:rsid w:val="00C564F8"/>
    <w:rsid w:val="00C56DD5"/>
    <w:rsid w:val="00C56E88"/>
    <w:rsid w:val="00C56FD6"/>
    <w:rsid w:val="00C57A60"/>
    <w:rsid w:val="00C609D7"/>
    <w:rsid w:val="00C60F9A"/>
    <w:rsid w:val="00C612F4"/>
    <w:rsid w:val="00C61E5D"/>
    <w:rsid w:val="00C62BC2"/>
    <w:rsid w:val="00C65865"/>
    <w:rsid w:val="00C659A2"/>
    <w:rsid w:val="00C666A0"/>
    <w:rsid w:val="00C6695D"/>
    <w:rsid w:val="00C66AB9"/>
    <w:rsid w:val="00C6760D"/>
    <w:rsid w:val="00C7020F"/>
    <w:rsid w:val="00C704A0"/>
    <w:rsid w:val="00C70E38"/>
    <w:rsid w:val="00C710B6"/>
    <w:rsid w:val="00C711AC"/>
    <w:rsid w:val="00C713DA"/>
    <w:rsid w:val="00C71F26"/>
    <w:rsid w:val="00C72158"/>
    <w:rsid w:val="00C726F6"/>
    <w:rsid w:val="00C72E22"/>
    <w:rsid w:val="00C72FBC"/>
    <w:rsid w:val="00C73121"/>
    <w:rsid w:val="00C73247"/>
    <w:rsid w:val="00C73BE1"/>
    <w:rsid w:val="00C73ED9"/>
    <w:rsid w:val="00C74AF4"/>
    <w:rsid w:val="00C75706"/>
    <w:rsid w:val="00C758E8"/>
    <w:rsid w:val="00C76DCA"/>
    <w:rsid w:val="00C76ED5"/>
    <w:rsid w:val="00C76EE4"/>
    <w:rsid w:val="00C770D5"/>
    <w:rsid w:val="00C77448"/>
    <w:rsid w:val="00C77B59"/>
    <w:rsid w:val="00C77BEB"/>
    <w:rsid w:val="00C8134D"/>
    <w:rsid w:val="00C81D71"/>
    <w:rsid w:val="00C82297"/>
    <w:rsid w:val="00C82A54"/>
    <w:rsid w:val="00C83255"/>
    <w:rsid w:val="00C8353C"/>
    <w:rsid w:val="00C83A5D"/>
    <w:rsid w:val="00C83E37"/>
    <w:rsid w:val="00C83FA9"/>
    <w:rsid w:val="00C84C7C"/>
    <w:rsid w:val="00C85602"/>
    <w:rsid w:val="00C858FA"/>
    <w:rsid w:val="00C85D9A"/>
    <w:rsid w:val="00C85DA1"/>
    <w:rsid w:val="00C86097"/>
    <w:rsid w:val="00C86506"/>
    <w:rsid w:val="00C86839"/>
    <w:rsid w:val="00C8756A"/>
    <w:rsid w:val="00C90AC1"/>
    <w:rsid w:val="00C959CE"/>
    <w:rsid w:val="00C95E62"/>
    <w:rsid w:val="00CA0112"/>
    <w:rsid w:val="00CA06CB"/>
    <w:rsid w:val="00CA1B62"/>
    <w:rsid w:val="00CA1E1D"/>
    <w:rsid w:val="00CA272E"/>
    <w:rsid w:val="00CA2781"/>
    <w:rsid w:val="00CA2B76"/>
    <w:rsid w:val="00CA32A1"/>
    <w:rsid w:val="00CA3306"/>
    <w:rsid w:val="00CA3351"/>
    <w:rsid w:val="00CA47E3"/>
    <w:rsid w:val="00CA4C37"/>
    <w:rsid w:val="00CA5A2C"/>
    <w:rsid w:val="00CA6499"/>
    <w:rsid w:val="00CA66B2"/>
    <w:rsid w:val="00CA685D"/>
    <w:rsid w:val="00CA6937"/>
    <w:rsid w:val="00CA77B4"/>
    <w:rsid w:val="00CA797D"/>
    <w:rsid w:val="00CB04E8"/>
    <w:rsid w:val="00CB0529"/>
    <w:rsid w:val="00CB0A2D"/>
    <w:rsid w:val="00CB130E"/>
    <w:rsid w:val="00CB1832"/>
    <w:rsid w:val="00CB3936"/>
    <w:rsid w:val="00CB3B42"/>
    <w:rsid w:val="00CB43F3"/>
    <w:rsid w:val="00CB4401"/>
    <w:rsid w:val="00CB4CD8"/>
    <w:rsid w:val="00CB5074"/>
    <w:rsid w:val="00CB50FF"/>
    <w:rsid w:val="00CB640A"/>
    <w:rsid w:val="00CB6FF8"/>
    <w:rsid w:val="00CB7003"/>
    <w:rsid w:val="00CB755C"/>
    <w:rsid w:val="00CB778A"/>
    <w:rsid w:val="00CC1C09"/>
    <w:rsid w:val="00CC217D"/>
    <w:rsid w:val="00CC2A41"/>
    <w:rsid w:val="00CC307D"/>
    <w:rsid w:val="00CC3526"/>
    <w:rsid w:val="00CC3633"/>
    <w:rsid w:val="00CC37D4"/>
    <w:rsid w:val="00CC40E8"/>
    <w:rsid w:val="00CC4B16"/>
    <w:rsid w:val="00CC4D11"/>
    <w:rsid w:val="00CC5E18"/>
    <w:rsid w:val="00CC74BB"/>
    <w:rsid w:val="00CC776C"/>
    <w:rsid w:val="00CC7911"/>
    <w:rsid w:val="00CC79AF"/>
    <w:rsid w:val="00CC79B6"/>
    <w:rsid w:val="00CD07EA"/>
    <w:rsid w:val="00CD0C33"/>
    <w:rsid w:val="00CD0FE1"/>
    <w:rsid w:val="00CD16E9"/>
    <w:rsid w:val="00CD1EF3"/>
    <w:rsid w:val="00CD3614"/>
    <w:rsid w:val="00CD4311"/>
    <w:rsid w:val="00CD447E"/>
    <w:rsid w:val="00CD515A"/>
    <w:rsid w:val="00CD5A75"/>
    <w:rsid w:val="00CD5AD8"/>
    <w:rsid w:val="00CD6851"/>
    <w:rsid w:val="00CD7576"/>
    <w:rsid w:val="00CD7695"/>
    <w:rsid w:val="00CD7B63"/>
    <w:rsid w:val="00CD7C01"/>
    <w:rsid w:val="00CE058A"/>
    <w:rsid w:val="00CE0D20"/>
    <w:rsid w:val="00CE1A1A"/>
    <w:rsid w:val="00CE265D"/>
    <w:rsid w:val="00CE2D28"/>
    <w:rsid w:val="00CE2F09"/>
    <w:rsid w:val="00CE3B55"/>
    <w:rsid w:val="00CE4C38"/>
    <w:rsid w:val="00CE5639"/>
    <w:rsid w:val="00CE67E3"/>
    <w:rsid w:val="00CE68A7"/>
    <w:rsid w:val="00CE6933"/>
    <w:rsid w:val="00CE695B"/>
    <w:rsid w:val="00CE6AB4"/>
    <w:rsid w:val="00CE700B"/>
    <w:rsid w:val="00CE7199"/>
    <w:rsid w:val="00CE747D"/>
    <w:rsid w:val="00CE79D2"/>
    <w:rsid w:val="00CE7E26"/>
    <w:rsid w:val="00CF042A"/>
    <w:rsid w:val="00CF06A8"/>
    <w:rsid w:val="00CF0AE8"/>
    <w:rsid w:val="00CF0D72"/>
    <w:rsid w:val="00CF1305"/>
    <w:rsid w:val="00CF1815"/>
    <w:rsid w:val="00CF183F"/>
    <w:rsid w:val="00CF2C85"/>
    <w:rsid w:val="00CF35CE"/>
    <w:rsid w:val="00CF46F7"/>
    <w:rsid w:val="00CF470E"/>
    <w:rsid w:val="00CF4821"/>
    <w:rsid w:val="00CF506B"/>
    <w:rsid w:val="00CF5235"/>
    <w:rsid w:val="00CF68D1"/>
    <w:rsid w:val="00CF6D15"/>
    <w:rsid w:val="00CF73F3"/>
    <w:rsid w:val="00CF7852"/>
    <w:rsid w:val="00CF7B4B"/>
    <w:rsid w:val="00D0178F"/>
    <w:rsid w:val="00D017A6"/>
    <w:rsid w:val="00D01C97"/>
    <w:rsid w:val="00D03525"/>
    <w:rsid w:val="00D035BD"/>
    <w:rsid w:val="00D03611"/>
    <w:rsid w:val="00D03D9C"/>
    <w:rsid w:val="00D04820"/>
    <w:rsid w:val="00D04ECF"/>
    <w:rsid w:val="00D0552A"/>
    <w:rsid w:val="00D064D6"/>
    <w:rsid w:val="00D06828"/>
    <w:rsid w:val="00D06CD5"/>
    <w:rsid w:val="00D10453"/>
    <w:rsid w:val="00D1111D"/>
    <w:rsid w:val="00D12452"/>
    <w:rsid w:val="00D126B1"/>
    <w:rsid w:val="00D14279"/>
    <w:rsid w:val="00D14653"/>
    <w:rsid w:val="00D16279"/>
    <w:rsid w:val="00D17507"/>
    <w:rsid w:val="00D17725"/>
    <w:rsid w:val="00D17D5A"/>
    <w:rsid w:val="00D200D7"/>
    <w:rsid w:val="00D20804"/>
    <w:rsid w:val="00D21343"/>
    <w:rsid w:val="00D21C96"/>
    <w:rsid w:val="00D23CC5"/>
    <w:rsid w:val="00D23EB3"/>
    <w:rsid w:val="00D23F34"/>
    <w:rsid w:val="00D23FE6"/>
    <w:rsid w:val="00D2541C"/>
    <w:rsid w:val="00D2613E"/>
    <w:rsid w:val="00D26CB5"/>
    <w:rsid w:val="00D26CC1"/>
    <w:rsid w:val="00D26FB3"/>
    <w:rsid w:val="00D27E94"/>
    <w:rsid w:val="00D30722"/>
    <w:rsid w:val="00D30E31"/>
    <w:rsid w:val="00D317ED"/>
    <w:rsid w:val="00D31931"/>
    <w:rsid w:val="00D31BBA"/>
    <w:rsid w:val="00D321C9"/>
    <w:rsid w:val="00D322DA"/>
    <w:rsid w:val="00D32EFC"/>
    <w:rsid w:val="00D33335"/>
    <w:rsid w:val="00D338C2"/>
    <w:rsid w:val="00D33D5A"/>
    <w:rsid w:val="00D3443D"/>
    <w:rsid w:val="00D34AD4"/>
    <w:rsid w:val="00D34F5D"/>
    <w:rsid w:val="00D355B0"/>
    <w:rsid w:val="00D3625F"/>
    <w:rsid w:val="00D370D8"/>
    <w:rsid w:val="00D37CDD"/>
    <w:rsid w:val="00D40690"/>
    <w:rsid w:val="00D40D1D"/>
    <w:rsid w:val="00D41BB7"/>
    <w:rsid w:val="00D41FB0"/>
    <w:rsid w:val="00D42923"/>
    <w:rsid w:val="00D42AFC"/>
    <w:rsid w:val="00D42D1C"/>
    <w:rsid w:val="00D433D9"/>
    <w:rsid w:val="00D43457"/>
    <w:rsid w:val="00D43BB4"/>
    <w:rsid w:val="00D455C1"/>
    <w:rsid w:val="00D469BC"/>
    <w:rsid w:val="00D472C9"/>
    <w:rsid w:val="00D475C6"/>
    <w:rsid w:val="00D5062D"/>
    <w:rsid w:val="00D50E50"/>
    <w:rsid w:val="00D51EC8"/>
    <w:rsid w:val="00D52A00"/>
    <w:rsid w:val="00D53994"/>
    <w:rsid w:val="00D549A4"/>
    <w:rsid w:val="00D549F3"/>
    <w:rsid w:val="00D54EBC"/>
    <w:rsid w:val="00D555CE"/>
    <w:rsid w:val="00D55AB3"/>
    <w:rsid w:val="00D56BF6"/>
    <w:rsid w:val="00D57717"/>
    <w:rsid w:val="00D577F8"/>
    <w:rsid w:val="00D57C76"/>
    <w:rsid w:val="00D57E53"/>
    <w:rsid w:val="00D604FE"/>
    <w:rsid w:val="00D607F2"/>
    <w:rsid w:val="00D6120A"/>
    <w:rsid w:val="00D61C01"/>
    <w:rsid w:val="00D62799"/>
    <w:rsid w:val="00D6293D"/>
    <w:rsid w:val="00D62D2A"/>
    <w:rsid w:val="00D62D6E"/>
    <w:rsid w:val="00D632C1"/>
    <w:rsid w:val="00D63840"/>
    <w:rsid w:val="00D64335"/>
    <w:rsid w:val="00D64E97"/>
    <w:rsid w:val="00D651E9"/>
    <w:rsid w:val="00D653FC"/>
    <w:rsid w:val="00D65F48"/>
    <w:rsid w:val="00D66A74"/>
    <w:rsid w:val="00D67095"/>
    <w:rsid w:val="00D67E41"/>
    <w:rsid w:val="00D70409"/>
    <w:rsid w:val="00D70579"/>
    <w:rsid w:val="00D712AB"/>
    <w:rsid w:val="00D731A0"/>
    <w:rsid w:val="00D73456"/>
    <w:rsid w:val="00D74C3B"/>
    <w:rsid w:val="00D7516D"/>
    <w:rsid w:val="00D75722"/>
    <w:rsid w:val="00D75E21"/>
    <w:rsid w:val="00D75EAD"/>
    <w:rsid w:val="00D76573"/>
    <w:rsid w:val="00D76D60"/>
    <w:rsid w:val="00D77B7D"/>
    <w:rsid w:val="00D81EC1"/>
    <w:rsid w:val="00D8385B"/>
    <w:rsid w:val="00D83B3D"/>
    <w:rsid w:val="00D84A87"/>
    <w:rsid w:val="00D84EF1"/>
    <w:rsid w:val="00D84FA4"/>
    <w:rsid w:val="00D8547C"/>
    <w:rsid w:val="00D86094"/>
    <w:rsid w:val="00D868E7"/>
    <w:rsid w:val="00D86A2A"/>
    <w:rsid w:val="00D86FEA"/>
    <w:rsid w:val="00D873BD"/>
    <w:rsid w:val="00D8772F"/>
    <w:rsid w:val="00D90C62"/>
    <w:rsid w:val="00D91AB2"/>
    <w:rsid w:val="00D91AB4"/>
    <w:rsid w:val="00D92910"/>
    <w:rsid w:val="00D92E50"/>
    <w:rsid w:val="00D92EB0"/>
    <w:rsid w:val="00D92FF1"/>
    <w:rsid w:val="00D936B5"/>
    <w:rsid w:val="00D95146"/>
    <w:rsid w:val="00D95AE0"/>
    <w:rsid w:val="00D97533"/>
    <w:rsid w:val="00DA04BA"/>
    <w:rsid w:val="00DA136D"/>
    <w:rsid w:val="00DA1AD1"/>
    <w:rsid w:val="00DA2EBB"/>
    <w:rsid w:val="00DA3062"/>
    <w:rsid w:val="00DA33DE"/>
    <w:rsid w:val="00DA38C2"/>
    <w:rsid w:val="00DA4977"/>
    <w:rsid w:val="00DA5CE9"/>
    <w:rsid w:val="00DA5D8B"/>
    <w:rsid w:val="00DA5DBA"/>
    <w:rsid w:val="00DA5E4E"/>
    <w:rsid w:val="00DA60F1"/>
    <w:rsid w:val="00DA61FE"/>
    <w:rsid w:val="00DA69E7"/>
    <w:rsid w:val="00DA70C0"/>
    <w:rsid w:val="00DA74BC"/>
    <w:rsid w:val="00DA7634"/>
    <w:rsid w:val="00DA7CE6"/>
    <w:rsid w:val="00DB03C2"/>
    <w:rsid w:val="00DB0903"/>
    <w:rsid w:val="00DB0FE6"/>
    <w:rsid w:val="00DB1699"/>
    <w:rsid w:val="00DB213F"/>
    <w:rsid w:val="00DB2B79"/>
    <w:rsid w:val="00DB2E3B"/>
    <w:rsid w:val="00DB32AB"/>
    <w:rsid w:val="00DB35B0"/>
    <w:rsid w:val="00DB416B"/>
    <w:rsid w:val="00DB5093"/>
    <w:rsid w:val="00DB514A"/>
    <w:rsid w:val="00DB5CF0"/>
    <w:rsid w:val="00DB6D2F"/>
    <w:rsid w:val="00DB7654"/>
    <w:rsid w:val="00DB7AB7"/>
    <w:rsid w:val="00DB7D69"/>
    <w:rsid w:val="00DC110E"/>
    <w:rsid w:val="00DC11E2"/>
    <w:rsid w:val="00DC1664"/>
    <w:rsid w:val="00DC1B34"/>
    <w:rsid w:val="00DC24C3"/>
    <w:rsid w:val="00DC2EC4"/>
    <w:rsid w:val="00DC3027"/>
    <w:rsid w:val="00DC3C32"/>
    <w:rsid w:val="00DC4AAF"/>
    <w:rsid w:val="00DC5A01"/>
    <w:rsid w:val="00DC6A06"/>
    <w:rsid w:val="00DD0B07"/>
    <w:rsid w:val="00DD0CB4"/>
    <w:rsid w:val="00DD1647"/>
    <w:rsid w:val="00DD1A2B"/>
    <w:rsid w:val="00DD1C4A"/>
    <w:rsid w:val="00DD271A"/>
    <w:rsid w:val="00DD2C38"/>
    <w:rsid w:val="00DD312F"/>
    <w:rsid w:val="00DD33B1"/>
    <w:rsid w:val="00DD34A8"/>
    <w:rsid w:val="00DD47E0"/>
    <w:rsid w:val="00DD4C23"/>
    <w:rsid w:val="00DD4F5F"/>
    <w:rsid w:val="00DD5173"/>
    <w:rsid w:val="00DD5372"/>
    <w:rsid w:val="00DD5537"/>
    <w:rsid w:val="00DD74FD"/>
    <w:rsid w:val="00DE00DD"/>
    <w:rsid w:val="00DE0288"/>
    <w:rsid w:val="00DE0B40"/>
    <w:rsid w:val="00DE0E41"/>
    <w:rsid w:val="00DE12AE"/>
    <w:rsid w:val="00DE19A9"/>
    <w:rsid w:val="00DE1A15"/>
    <w:rsid w:val="00DE1B14"/>
    <w:rsid w:val="00DE24FE"/>
    <w:rsid w:val="00DE297A"/>
    <w:rsid w:val="00DE2BEC"/>
    <w:rsid w:val="00DE4D6D"/>
    <w:rsid w:val="00DE5CA5"/>
    <w:rsid w:val="00DE71C3"/>
    <w:rsid w:val="00DE783B"/>
    <w:rsid w:val="00DF0101"/>
    <w:rsid w:val="00DF0188"/>
    <w:rsid w:val="00DF07ED"/>
    <w:rsid w:val="00DF08F2"/>
    <w:rsid w:val="00DF0942"/>
    <w:rsid w:val="00DF13D9"/>
    <w:rsid w:val="00DF16DE"/>
    <w:rsid w:val="00DF174C"/>
    <w:rsid w:val="00DF287C"/>
    <w:rsid w:val="00DF3F17"/>
    <w:rsid w:val="00DF3F57"/>
    <w:rsid w:val="00DF50AA"/>
    <w:rsid w:val="00DF578F"/>
    <w:rsid w:val="00DF5AD1"/>
    <w:rsid w:val="00DF6479"/>
    <w:rsid w:val="00DF6F1E"/>
    <w:rsid w:val="00DF7806"/>
    <w:rsid w:val="00DF7B1E"/>
    <w:rsid w:val="00DF7BDB"/>
    <w:rsid w:val="00DF7DEA"/>
    <w:rsid w:val="00E0074A"/>
    <w:rsid w:val="00E012D3"/>
    <w:rsid w:val="00E01D74"/>
    <w:rsid w:val="00E0212E"/>
    <w:rsid w:val="00E0220B"/>
    <w:rsid w:val="00E02799"/>
    <w:rsid w:val="00E02CBC"/>
    <w:rsid w:val="00E02E58"/>
    <w:rsid w:val="00E03FAA"/>
    <w:rsid w:val="00E04B6A"/>
    <w:rsid w:val="00E0677C"/>
    <w:rsid w:val="00E075AD"/>
    <w:rsid w:val="00E10095"/>
    <w:rsid w:val="00E10222"/>
    <w:rsid w:val="00E10832"/>
    <w:rsid w:val="00E10D7B"/>
    <w:rsid w:val="00E11CBC"/>
    <w:rsid w:val="00E120E6"/>
    <w:rsid w:val="00E12417"/>
    <w:rsid w:val="00E13555"/>
    <w:rsid w:val="00E1355A"/>
    <w:rsid w:val="00E13BD9"/>
    <w:rsid w:val="00E14485"/>
    <w:rsid w:val="00E14B40"/>
    <w:rsid w:val="00E152D4"/>
    <w:rsid w:val="00E160DD"/>
    <w:rsid w:val="00E16749"/>
    <w:rsid w:val="00E16804"/>
    <w:rsid w:val="00E17AEB"/>
    <w:rsid w:val="00E20371"/>
    <w:rsid w:val="00E21300"/>
    <w:rsid w:val="00E21A86"/>
    <w:rsid w:val="00E21FB1"/>
    <w:rsid w:val="00E22E77"/>
    <w:rsid w:val="00E24AD9"/>
    <w:rsid w:val="00E254AE"/>
    <w:rsid w:val="00E2583F"/>
    <w:rsid w:val="00E26FE7"/>
    <w:rsid w:val="00E27143"/>
    <w:rsid w:val="00E27841"/>
    <w:rsid w:val="00E27D7D"/>
    <w:rsid w:val="00E27FBF"/>
    <w:rsid w:val="00E3053E"/>
    <w:rsid w:val="00E305FD"/>
    <w:rsid w:val="00E31311"/>
    <w:rsid w:val="00E32773"/>
    <w:rsid w:val="00E33945"/>
    <w:rsid w:val="00E33A2D"/>
    <w:rsid w:val="00E33DEB"/>
    <w:rsid w:val="00E34084"/>
    <w:rsid w:val="00E35078"/>
    <w:rsid w:val="00E3567D"/>
    <w:rsid w:val="00E364DB"/>
    <w:rsid w:val="00E36FED"/>
    <w:rsid w:val="00E36FFF"/>
    <w:rsid w:val="00E37958"/>
    <w:rsid w:val="00E37EFC"/>
    <w:rsid w:val="00E40ADA"/>
    <w:rsid w:val="00E4115B"/>
    <w:rsid w:val="00E412E5"/>
    <w:rsid w:val="00E41524"/>
    <w:rsid w:val="00E42616"/>
    <w:rsid w:val="00E42805"/>
    <w:rsid w:val="00E438C8"/>
    <w:rsid w:val="00E43A36"/>
    <w:rsid w:val="00E43EC0"/>
    <w:rsid w:val="00E4446C"/>
    <w:rsid w:val="00E446CE"/>
    <w:rsid w:val="00E44862"/>
    <w:rsid w:val="00E45076"/>
    <w:rsid w:val="00E451F5"/>
    <w:rsid w:val="00E4628D"/>
    <w:rsid w:val="00E46382"/>
    <w:rsid w:val="00E465E0"/>
    <w:rsid w:val="00E466CB"/>
    <w:rsid w:val="00E468C1"/>
    <w:rsid w:val="00E46BAF"/>
    <w:rsid w:val="00E46F8F"/>
    <w:rsid w:val="00E502AF"/>
    <w:rsid w:val="00E504F5"/>
    <w:rsid w:val="00E50973"/>
    <w:rsid w:val="00E50F72"/>
    <w:rsid w:val="00E520C9"/>
    <w:rsid w:val="00E520EE"/>
    <w:rsid w:val="00E525AD"/>
    <w:rsid w:val="00E52BD5"/>
    <w:rsid w:val="00E55051"/>
    <w:rsid w:val="00E55114"/>
    <w:rsid w:val="00E552A9"/>
    <w:rsid w:val="00E55F34"/>
    <w:rsid w:val="00E56D68"/>
    <w:rsid w:val="00E57A84"/>
    <w:rsid w:val="00E57D2A"/>
    <w:rsid w:val="00E60F3F"/>
    <w:rsid w:val="00E614AA"/>
    <w:rsid w:val="00E615FA"/>
    <w:rsid w:val="00E635ED"/>
    <w:rsid w:val="00E649AC"/>
    <w:rsid w:val="00E649F5"/>
    <w:rsid w:val="00E6556F"/>
    <w:rsid w:val="00E655D0"/>
    <w:rsid w:val="00E66898"/>
    <w:rsid w:val="00E66BB9"/>
    <w:rsid w:val="00E671A2"/>
    <w:rsid w:val="00E6761A"/>
    <w:rsid w:val="00E700CD"/>
    <w:rsid w:val="00E71441"/>
    <w:rsid w:val="00E7198D"/>
    <w:rsid w:val="00E71C91"/>
    <w:rsid w:val="00E71D82"/>
    <w:rsid w:val="00E73858"/>
    <w:rsid w:val="00E7400C"/>
    <w:rsid w:val="00E744D6"/>
    <w:rsid w:val="00E75528"/>
    <w:rsid w:val="00E7572F"/>
    <w:rsid w:val="00E75B02"/>
    <w:rsid w:val="00E761A0"/>
    <w:rsid w:val="00E76272"/>
    <w:rsid w:val="00E76411"/>
    <w:rsid w:val="00E7655A"/>
    <w:rsid w:val="00E76666"/>
    <w:rsid w:val="00E775C1"/>
    <w:rsid w:val="00E77835"/>
    <w:rsid w:val="00E77DBA"/>
    <w:rsid w:val="00E77E26"/>
    <w:rsid w:val="00E805D4"/>
    <w:rsid w:val="00E8195B"/>
    <w:rsid w:val="00E82578"/>
    <w:rsid w:val="00E82818"/>
    <w:rsid w:val="00E83329"/>
    <w:rsid w:val="00E83A29"/>
    <w:rsid w:val="00E84989"/>
    <w:rsid w:val="00E85074"/>
    <w:rsid w:val="00E86EAA"/>
    <w:rsid w:val="00E8748C"/>
    <w:rsid w:val="00E92619"/>
    <w:rsid w:val="00E93CB3"/>
    <w:rsid w:val="00E93D13"/>
    <w:rsid w:val="00E940D2"/>
    <w:rsid w:val="00E9515B"/>
    <w:rsid w:val="00E96813"/>
    <w:rsid w:val="00E96956"/>
    <w:rsid w:val="00E970B1"/>
    <w:rsid w:val="00E9713F"/>
    <w:rsid w:val="00E97E45"/>
    <w:rsid w:val="00EA0103"/>
    <w:rsid w:val="00EA02DA"/>
    <w:rsid w:val="00EA05CA"/>
    <w:rsid w:val="00EA2D40"/>
    <w:rsid w:val="00EA4727"/>
    <w:rsid w:val="00EA4DC6"/>
    <w:rsid w:val="00EA4EC3"/>
    <w:rsid w:val="00EA5A0C"/>
    <w:rsid w:val="00EA5B66"/>
    <w:rsid w:val="00EA61EA"/>
    <w:rsid w:val="00EA682A"/>
    <w:rsid w:val="00EA7538"/>
    <w:rsid w:val="00EB0843"/>
    <w:rsid w:val="00EB0F70"/>
    <w:rsid w:val="00EB3C26"/>
    <w:rsid w:val="00EB3FA6"/>
    <w:rsid w:val="00EB5C41"/>
    <w:rsid w:val="00EB79B8"/>
    <w:rsid w:val="00EB7D91"/>
    <w:rsid w:val="00EC01B3"/>
    <w:rsid w:val="00EC1174"/>
    <w:rsid w:val="00EC15CC"/>
    <w:rsid w:val="00EC1F5A"/>
    <w:rsid w:val="00EC1FE5"/>
    <w:rsid w:val="00EC34AB"/>
    <w:rsid w:val="00EC374E"/>
    <w:rsid w:val="00EC4079"/>
    <w:rsid w:val="00EC46AF"/>
    <w:rsid w:val="00EC62D4"/>
    <w:rsid w:val="00EC7571"/>
    <w:rsid w:val="00EC78BC"/>
    <w:rsid w:val="00EC7ACE"/>
    <w:rsid w:val="00EC7C27"/>
    <w:rsid w:val="00ED037A"/>
    <w:rsid w:val="00ED2256"/>
    <w:rsid w:val="00ED22A5"/>
    <w:rsid w:val="00ED2310"/>
    <w:rsid w:val="00ED2BC5"/>
    <w:rsid w:val="00ED2CF2"/>
    <w:rsid w:val="00ED3556"/>
    <w:rsid w:val="00ED3770"/>
    <w:rsid w:val="00ED3D05"/>
    <w:rsid w:val="00ED4401"/>
    <w:rsid w:val="00ED44B6"/>
    <w:rsid w:val="00ED54A1"/>
    <w:rsid w:val="00ED60CB"/>
    <w:rsid w:val="00ED64E9"/>
    <w:rsid w:val="00ED69A0"/>
    <w:rsid w:val="00EE0623"/>
    <w:rsid w:val="00EE2124"/>
    <w:rsid w:val="00EE2258"/>
    <w:rsid w:val="00EE2E38"/>
    <w:rsid w:val="00EE3AAE"/>
    <w:rsid w:val="00EE3B38"/>
    <w:rsid w:val="00EE46AC"/>
    <w:rsid w:val="00EE4B58"/>
    <w:rsid w:val="00EE562F"/>
    <w:rsid w:val="00EE5B21"/>
    <w:rsid w:val="00EE6140"/>
    <w:rsid w:val="00EF1500"/>
    <w:rsid w:val="00EF27F8"/>
    <w:rsid w:val="00EF3448"/>
    <w:rsid w:val="00EF3508"/>
    <w:rsid w:val="00EF3B6F"/>
    <w:rsid w:val="00EF40D6"/>
    <w:rsid w:val="00EF455C"/>
    <w:rsid w:val="00EF480F"/>
    <w:rsid w:val="00EF5525"/>
    <w:rsid w:val="00EF55D2"/>
    <w:rsid w:val="00EF6306"/>
    <w:rsid w:val="00EF684E"/>
    <w:rsid w:val="00EF6BB9"/>
    <w:rsid w:val="00EF6E50"/>
    <w:rsid w:val="00EF6EA1"/>
    <w:rsid w:val="00F00979"/>
    <w:rsid w:val="00F0170D"/>
    <w:rsid w:val="00F01C9A"/>
    <w:rsid w:val="00F05158"/>
    <w:rsid w:val="00F0531F"/>
    <w:rsid w:val="00F057AC"/>
    <w:rsid w:val="00F07537"/>
    <w:rsid w:val="00F10269"/>
    <w:rsid w:val="00F1097E"/>
    <w:rsid w:val="00F10E80"/>
    <w:rsid w:val="00F11BC5"/>
    <w:rsid w:val="00F13C2B"/>
    <w:rsid w:val="00F13DAF"/>
    <w:rsid w:val="00F14471"/>
    <w:rsid w:val="00F144A5"/>
    <w:rsid w:val="00F1513E"/>
    <w:rsid w:val="00F159FD"/>
    <w:rsid w:val="00F15DA8"/>
    <w:rsid w:val="00F15EC0"/>
    <w:rsid w:val="00F16202"/>
    <w:rsid w:val="00F178B0"/>
    <w:rsid w:val="00F200D5"/>
    <w:rsid w:val="00F209ED"/>
    <w:rsid w:val="00F20DEB"/>
    <w:rsid w:val="00F211CF"/>
    <w:rsid w:val="00F216E2"/>
    <w:rsid w:val="00F22328"/>
    <w:rsid w:val="00F22494"/>
    <w:rsid w:val="00F24646"/>
    <w:rsid w:val="00F2508E"/>
    <w:rsid w:val="00F2515E"/>
    <w:rsid w:val="00F25200"/>
    <w:rsid w:val="00F261B0"/>
    <w:rsid w:val="00F274EF"/>
    <w:rsid w:val="00F30205"/>
    <w:rsid w:val="00F3026D"/>
    <w:rsid w:val="00F310CF"/>
    <w:rsid w:val="00F31FF3"/>
    <w:rsid w:val="00F32B93"/>
    <w:rsid w:val="00F33EA2"/>
    <w:rsid w:val="00F3427B"/>
    <w:rsid w:val="00F3444A"/>
    <w:rsid w:val="00F351F7"/>
    <w:rsid w:val="00F3696C"/>
    <w:rsid w:val="00F36C80"/>
    <w:rsid w:val="00F36DF1"/>
    <w:rsid w:val="00F36F93"/>
    <w:rsid w:val="00F37488"/>
    <w:rsid w:val="00F377C9"/>
    <w:rsid w:val="00F377E8"/>
    <w:rsid w:val="00F37B1B"/>
    <w:rsid w:val="00F37B85"/>
    <w:rsid w:val="00F408E3"/>
    <w:rsid w:val="00F41433"/>
    <w:rsid w:val="00F430E3"/>
    <w:rsid w:val="00F43811"/>
    <w:rsid w:val="00F43967"/>
    <w:rsid w:val="00F44580"/>
    <w:rsid w:val="00F44746"/>
    <w:rsid w:val="00F44D3D"/>
    <w:rsid w:val="00F45592"/>
    <w:rsid w:val="00F458E9"/>
    <w:rsid w:val="00F45EEA"/>
    <w:rsid w:val="00F4631B"/>
    <w:rsid w:val="00F46644"/>
    <w:rsid w:val="00F46C84"/>
    <w:rsid w:val="00F46D41"/>
    <w:rsid w:val="00F46D8D"/>
    <w:rsid w:val="00F46F32"/>
    <w:rsid w:val="00F47373"/>
    <w:rsid w:val="00F47642"/>
    <w:rsid w:val="00F47818"/>
    <w:rsid w:val="00F50C7D"/>
    <w:rsid w:val="00F513E3"/>
    <w:rsid w:val="00F5279B"/>
    <w:rsid w:val="00F52BC3"/>
    <w:rsid w:val="00F533B6"/>
    <w:rsid w:val="00F5349E"/>
    <w:rsid w:val="00F53FD8"/>
    <w:rsid w:val="00F54146"/>
    <w:rsid w:val="00F54227"/>
    <w:rsid w:val="00F54388"/>
    <w:rsid w:val="00F54B0E"/>
    <w:rsid w:val="00F55926"/>
    <w:rsid w:val="00F5667F"/>
    <w:rsid w:val="00F57316"/>
    <w:rsid w:val="00F57B9D"/>
    <w:rsid w:val="00F60276"/>
    <w:rsid w:val="00F60B28"/>
    <w:rsid w:val="00F61625"/>
    <w:rsid w:val="00F61AFD"/>
    <w:rsid w:val="00F62029"/>
    <w:rsid w:val="00F626F0"/>
    <w:rsid w:val="00F62E48"/>
    <w:rsid w:val="00F64980"/>
    <w:rsid w:val="00F6537F"/>
    <w:rsid w:val="00F65AC2"/>
    <w:rsid w:val="00F665C0"/>
    <w:rsid w:val="00F668ED"/>
    <w:rsid w:val="00F67C65"/>
    <w:rsid w:val="00F70154"/>
    <w:rsid w:val="00F71526"/>
    <w:rsid w:val="00F71C95"/>
    <w:rsid w:val="00F71E5B"/>
    <w:rsid w:val="00F72639"/>
    <w:rsid w:val="00F72987"/>
    <w:rsid w:val="00F75954"/>
    <w:rsid w:val="00F7629F"/>
    <w:rsid w:val="00F7639B"/>
    <w:rsid w:val="00F763AC"/>
    <w:rsid w:val="00F767F4"/>
    <w:rsid w:val="00F80C47"/>
    <w:rsid w:val="00F811EF"/>
    <w:rsid w:val="00F8125C"/>
    <w:rsid w:val="00F81A2E"/>
    <w:rsid w:val="00F820A7"/>
    <w:rsid w:val="00F82C07"/>
    <w:rsid w:val="00F82D27"/>
    <w:rsid w:val="00F84588"/>
    <w:rsid w:val="00F84E9F"/>
    <w:rsid w:val="00F86998"/>
    <w:rsid w:val="00F87218"/>
    <w:rsid w:val="00F87DB5"/>
    <w:rsid w:val="00F903BB"/>
    <w:rsid w:val="00F90B91"/>
    <w:rsid w:val="00F91B2A"/>
    <w:rsid w:val="00F91C3B"/>
    <w:rsid w:val="00F92561"/>
    <w:rsid w:val="00F92E47"/>
    <w:rsid w:val="00F931AE"/>
    <w:rsid w:val="00F9350E"/>
    <w:rsid w:val="00F94BEA"/>
    <w:rsid w:val="00F9645D"/>
    <w:rsid w:val="00F96BEF"/>
    <w:rsid w:val="00F970EA"/>
    <w:rsid w:val="00FA0207"/>
    <w:rsid w:val="00FA0C71"/>
    <w:rsid w:val="00FA0DED"/>
    <w:rsid w:val="00FA0FFA"/>
    <w:rsid w:val="00FA1A4A"/>
    <w:rsid w:val="00FA2659"/>
    <w:rsid w:val="00FA2C85"/>
    <w:rsid w:val="00FA322F"/>
    <w:rsid w:val="00FA3DCC"/>
    <w:rsid w:val="00FA3F3B"/>
    <w:rsid w:val="00FA3F86"/>
    <w:rsid w:val="00FA573A"/>
    <w:rsid w:val="00FA5D17"/>
    <w:rsid w:val="00FA5EFF"/>
    <w:rsid w:val="00FA6F5E"/>
    <w:rsid w:val="00FA7611"/>
    <w:rsid w:val="00FA7D24"/>
    <w:rsid w:val="00FB0239"/>
    <w:rsid w:val="00FB04E9"/>
    <w:rsid w:val="00FB075A"/>
    <w:rsid w:val="00FB0C0C"/>
    <w:rsid w:val="00FB0EBD"/>
    <w:rsid w:val="00FB1429"/>
    <w:rsid w:val="00FB148D"/>
    <w:rsid w:val="00FB185C"/>
    <w:rsid w:val="00FB22CA"/>
    <w:rsid w:val="00FB2FF1"/>
    <w:rsid w:val="00FB5225"/>
    <w:rsid w:val="00FB64EB"/>
    <w:rsid w:val="00FB79E1"/>
    <w:rsid w:val="00FC1381"/>
    <w:rsid w:val="00FC1A82"/>
    <w:rsid w:val="00FC2591"/>
    <w:rsid w:val="00FC2EFA"/>
    <w:rsid w:val="00FC3ED3"/>
    <w:rsid w:val="00FC4411"/>
    <w:rsid w:val="00FC6132"/>
    <w:rsid w:val="00FC643E"/>
    <w:rsid w:val="00FC7860"/>
    <w:rsid w:val="00FD03DD"/>
    <w:rsid w:val="00FD10DD"/>
    <w:rsid w:val="00FD179E"/>
    <w:rsid w:val="00FD1D9A"/>
    <w:rsid w:val="00FD29B9"/>
    <w:rsid w:val="00FD445C"/>
    <w:rsid w:val="00FD5A8B"/>
    <w:rsid w:val="00FD5C78"/>
    <w:rsid w:val="00FD5F4F"/>
    <w:rsid w:val="00FD6D05"/>
    <w:rsid w:val="00FD7693"/>
    <w:rsid w:val="00FD778D"/>
    <w:rsid w:val="00FE057B"/>
    <w:rsid w:val="00FE1630"/>
    <w:rsid w:val="00FE2271"/>
    <w:rsid w:val="00FE288A"/>
    <w:rsid w:val="00FE2B98"/>
    <w:rsid w:val="00FE2C42"/>
    <w:rsid w:val="00FE2EF4"/>
    <w:rsid w:val="00FE4614"/>
    <w:rsid w:val="00FE5F65"/>
    <w:rsid w:val="00FE6860"/>
    <w:rsid w:val="00FE71DF"/>
    <w:rsid w:val="00FE7D05"/>
    <w:rsid w:val="00FE7E22"/>
    <w:rsid w:val="00FF0A65"/>
    <w:rsid w:val="00FF1371"/>
    <w:rsid w:val="00FF2125"/>
    <w:rsid w:val="00FF23EC"/>
    <w:rsid w:val="00FF2B27"/>
    <w:rsid w:val="00FF3C6E"/>
    <w:rsid w:val="00FF3FB3"/>
    <w:rsid w:val="00FF4260"/>
    <w:rsid w:val="00FF4E1B"/>
    <w:rsid w:val="00FF5937"/>
    <w:rsid w:val="00FF7408"/>
    <w:rsid w:val="00FF75F4"/>
    <w:rsid w:val="00FF774E"/>
    <w:rsid w:val="00FF7C7B"/>
    <w:rsid w:val="011E6876"/>
    <w:rsid w:val="052408F7"/>
    <w:rsid w:val="0688425F"/>
    <w:rsid w:val="06AB6923"/>
    <w:rsid w:val="078C3BC1"/>
    <w:rsid w:val="0F006994"/>
    <w:rsid w:val="0FC819CE"/>
    <w:rsid w:val="10FD4E1F"/>
    <w:rsid w:val="11E549F1"/>
    <w:rsid w:val="145728AF"/>
    <w:rsid w:val="1B9B2500"/>
    <w:rsid w:val="1F7339E5"/>
    <w:rsid w:val="2665380D"/>
    <w:rsid w:val="26CA6640"/>
    <w:rsid w:val="2759332E"/>
    <w:rsid w:val="288C2FB0"/>
    <w:rsid w:val="2F6D6207"/>
    <w:rsid w:val="30194228"/>
    <w:rsid w:val="304F7268"/>
    <w:rsid w:val="39A151DD"/>
    <w:rsid w:val="3C427E6B"/>
    <w:rsid w:val="3D7C0FB2"/>
    <w:rsid w:val="437B439B"/>
    <w:rsid w:val="45E1534E"/>
    <w:rsid w:val="4A2C2EDC"/>
    <w:rsid w:val="4A5C0DC8"/>
    <w:rsid w:val="4F24454C"/>
    <w:rsid w:val="4FAF0EF6"/>
    <w:rsid w:val="540C1C1B"/>
    <w:rsid w:val="54D91977"/>
    <w:rsid w:val="56526805"/>
    <w:rsid w:val="581C3B77"/>
    <w:rsid w:val="608C0B81"/>
    <w:rsid w:val="60F631C2"/>
    <w:rsid w:val="62591F91"/>
    <w:rsid w:val="64EA7642"/>
    <w:rsid w:val="663C1158"/>
    <w:rsid w:val="66B22417"/>
    <w:rsid w:val="6A93336C"/>
    <w:rsid w:val="6B164357"/>
    <w:rsid w:val="6C8D3613"/>
    <w:rsid w:val="6D1D2B56"/>
    <w:rsid w:val="6E7976FB"/>
    <w:rsid w:val="75236721"/>
    <w:rsid w:val="7670146B"/>
    <w:rsid w:val="7C3F3679"/>
    <w:rsid w:val="7F70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qFormat="1" w:uiPriority="99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3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3" w:semiHidden="0" w:name="List Bullet 2"/>
    <w:lsdException w:qFormat="1" w:unhideWhenUsed="0" w:uiPriority="93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微软雅黑 Light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3"/>
    <w:link w:val="8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44"/>
      <w:szCs w:val="44"/>
    </w:rPr>
  </w:style>
  <w:style w:type="paragraph" w:styleId="4">
    <w:name w:val="heading 2"/>
    <w:basedOn w:val="1"/>
    <w:next w:val="3"/>
    <w:link w:val="74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ind w:left="709" w:hanging="709"/>
      <w:outlineLvl w:val="1"/>
    </w:pPr>
    <w:rPr>
      <w:rFonts w:eastAsia="微软雅黑"/>
      <w:bCs/>
      <w:kern w:val="0"/>
      <w:sz w:val="32"/>
      <w:szCs w:val="32"/>
    </w:rPr>
  </w:style>
  <w:style w:type="paragraph" w:styleId="5">
    <w:name w:val="heading 3"/>
    <w:basedOn w:val="1"/>
    <w:next w:val="3"/>
    <w:link w:val="89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微软雅黑"/>
      <w:bCs/>
      <w:kern w:val="0"/>
      <w:sz w:val="28"/>
      <w:szCs w:val="32"/>
    </w:rPr>
  </w:style>
  <w:style w:type="paragraph" w:styleId="6">
    <w:name w:val="heading 4"/>
    <w:basedOn w:val="1"/>
    <w:next w:val="3"/>
    <w:link w:val="92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ind w:left="851" w:hanging="851"/>
      <w:outlineLvl w:val="3"/>
    </w:pPr>
    <w:rPr>
      <w:rFonts w:eastAsia="微软雅黑"/>
      <w:bCs/>
      <w:kern w:val="0"/>
      <w:szCs w:val="24"/>
    </w:rPr>
  </w:style>
  <w:style w:type="paragraph" w:styleId="7">
    <w:name w:val="heading 5"/>
    <w:basedOn w:val="1"/>
    <w:next w:val="1"/>
    <w:link w:val="90"/>
    <w:qFormat/>
    <w:uiPriority w:val="0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8">
    <w:name w:val="heading 6"/>
    <w:basedOn w:val="1"/>
    <w:next w:val="1"/>
    <w:link w:val="98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Cs w:val="24"/>
    </w:rPr>
  </w:style>
  <w:style w:type="paragraph" w:styleId="9">
    <w:name w:val="heading 7"/>
    <w:basedOn w:val="1"/>
    <w:next w:val="1"/>
    <w:link w:val="103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Cs w:val="24"/>
    </w:rPr>
  </w:style>
  <w:style w:type="paragraph" w:styleId="10">
    <w:name w:val="heading 8"/>
    <w:basedOn w:val="1"/>
    <w:next w:val="1"/>
    <w:link w:val="197"/>
    <w:qFormat/>
    <w:uiPriority w:val="0"/>
    <w:pPr>
      <w:keepNext/>
      <w:keepLines/>
      <w:numPr>
        <w:ilvl w:val="7"/>
        <w:numId w:val="2"/>
      </w:numPr>
      <w:tabs>
        <w:tab w:val="left" w:pos="1440"/>
      </w:tabs>
      <w:spacing w:before="240" w:after="64" w:line="320" w:lineRule="auto"/>
      <w:ind w:right="57"/>
      <w:outlineLvl w:val="7"/>
    </w:pPr>
    <w:rPr>
      <w:rFonts w:eastAsia="黑体"/>
      <w:sz w:val="21"/>
      <w:szCs w:val="24"/>
    </w:rPr>
  </w:style>
  <w:style w:type="paragraph" w:styleId="11">
    <w:name w:val="heading 9"/>
    <w:basedOn w:val="1"/>
    <w:next w:val="1"/>
    <w:link w:val="198"/>
    <w:qFormat/>
    <w:uiPriority w:val="0"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right="57"/>
      <w:outlineLvl w:val="8"/>
    </w:pPr>
    <w:rPr>
      <w:rFonts w:eastAsia="黑体"/>
      <w:sz w:val="21"/>
      <w:szCs w:val="21"/>
    </w:r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link w:val="171"/>
    <w:qFormat/>
    <w:uiPriority w:val="0"/>
    <w:pPr>
      <w:adjustRightInd w:val="0"/>
      <w:snapToGrid w:val="0"/>
      <w:ind w:firstLine="200" w:firstLineChars="200"/>
    </w:pPr>
    <w:rPr>
      <w:szCs w:val="28"/>
    </w:rPr>
  </w:style>
  <w:style w:type="paragraph" w:styleId="12">
    <w:name w:val="toc 7"/>
    <w:basedOn w:val="1"/>
    <w:next w:val="1"/>
    <w:unhideWhenUsed/>
    <w:qFormat/>
    <w:uiPriority w:val="39"/>
    <w:pPr>
      <w:ind w:left="1260"/>
      <w:jc w:val="left"/>
    </w:pPr>
    <w:rPr>
      <w:rFonts w:cs="Calibri"/>
      <w:sz w:val="18"/>
      <w:szCs w:val="18"/>
    </w:rPr>
  </w:style>
  <w:style w:type="paragraph" w:styleId="13">
    <w:name w:val="index 8"/>
    <w:basedOn w:val="1"/>
    <w:next w:val="1"/>
    <w:unhideWhenUsed/>
    <w:qFormat/>
    <w:uiPriority w:val="99"/>
    <w:pPr>
      <w:ind w:left="1680" w:hanging="210"/>
      <w:jc w:val="left"/>
    </w:pPr>
    <w:rPr>
      <w:rFonts w:asciiTheme="minorHAnsi" w:eastAsiaTheme="minorHAnsi"/>
      <w:sz w:val="18"/>
      <w:szCs w:val="18"/>
    </w:rPr>
  </w:style>
  <w:style w:type="paragraph" w:styleId="14">
    <w:name w:val="Normal Indent"/>
    <w:basedOn w:val="1"/>
    <w:link w:val="158"/>
    <w:unhideWhenUsed/>
    <w:qFormat/>
    <w:uiPriority w:val="0"/>
    <w:pPr>
      <w:ind w:firstLine="420" w:firstLineChars="200"/>
    </w:pPr>
  </w:style>
  <w:style w:type="paragraph" w:styleId="15">
    <w:name w:val="caption"/>
    <w:basedOn w:val="1"/>
    <w:next w:val="1"/>
    <w:link w:val="67"/>
    <w:qFormat/>
    <w:uiPriority w:val="0"/>
    <w:rPr>
      <w:rFonts w:eastAsia="黑体"/>
      <w:sz w:val="20"/>
      <w:szCs w:val="20"/>
    </w:rPr>
  </w:style>
  <w:style w:type="paragraph" w:styleId="16">
    <w:name w:val="index 5"/>
    <w:basedOn w:val="1"/>
    <w:next w:val="1"/>
    <w:unhideWhenUsed/>
    <w:qFormat/>
    <w:uiPriority w:val="99"/>
    <w:pPr>
      <w:ind w:left="1050" w:hanging="210"/>
      <w:jc w:val="left"/>
    </w:pPr>
    <w:rPr>
      <w:rFonts w:asciiTheme="minorHAnsi" w:eastAsiaTheme="minorHAnsi"/>
      <w:sz w:val="18"/>
      <w:szCs w:val="18"/>
    </w:rPr>
  </w:style>
  <w:style w:type="paragraph" w:styleId="17">
    <w:name w:val="List Bullet"/>
    <w:basedOn w:val="1"/>
    <w:qFormat/>
    <w:uiPriority w:val="93"/>
    <w:pPr>
      <w:tabs>
        <w:tab w:val="left" w:pos="748"/>
      </w:tabs>
      <w:spacing w:line="360" w:lineRule="auto"/>
      <w:ind w:left="420" w:right="57" w:hanging="420"/>
    </w:pPr>
    <w:rPr>
      <w:rFonts w:ascii="Times New Roman" w:hAnsi="Times New Roman" w:eastAsia="微软雅黑"/>
      <w:sz w:val="21"/>
      <w:szCs w:val="24"/>
    </w:rPr>
  </w:style>
  <w:style w:type="paragraph" w:styleId="18">
    <w:name w:val="Document Map"/>
    <w:basedOn w:val="1"/>
    <w:link w:val="105"/>
    <w:unhideWhenUsed/>
    <w:qFormat/>
    <w:uiPriority w:val="0"/>
    <w:rPr>
      <w:rFonts w:ascii="宋体"/>
      <w:kern w:val="0"/>
      <w:sz w:val="18"/>
      <w:szCs w:val="18"/>
    </w:rPr>
  </w:style>
  <w:style w:type="paragraph" w:styleId="19">
    <w:name w:val="annotation text"/>
    <w:basedOn w:val="1"/>
    <w:link w:val="172"/>
    <w:unhideWhenUsed/>
    <w:qFormat/>
    <w:uiPriority w:val="99"/>
    <w:pPr>
      <w:jc w:val="left"/>
    </w:pPr>
  </w:style>
  <w:style w:type="paragraph" w:styleId="20">
    <w:name w:val="index 6"/>
    <w:basedOn w:val="1"/>
    <w:next w:val="1"/>
    <w:unhideWhenUsed/>
    <w:qFormat/>
    <w:uiPriority w:val="99"/>
    <w:pPr>
      <w:ind w:left="1260" w:hanging="210"/>
      <w:jc w:val="left"/>
    </w:pPr>
    <w:rPr>
      <w:rFonts w:asciiTheme="minorHAnsi" w:eastAsiaTheme="minorHAnsi"/>
      <w:sz w:val="18"/>
      <w:szCs w:val="18"/>
    </w:rPr>
  </w:style>
  <w:style w:type="paragraph" w:styleId="21">
    <w:name w:val="List Bullet 3"/>
    <w:basedOn w:val="1"/>
    <w:qFormat/>
    <w:uiPriority w:val="93"/>
    <w:pPr>
      <w:numPr>
        <w:ilvl w:val="0"/>
        <w:numId w:val="3"/>
      </w:numPr>
      <w:tabs>
        <w:tab w:val="left" w:pos="1497"/>
      </w:tabs>
      <w:spacing w:line="360" w:lineRule="auto"/>
      <w:ind w:right="57"/>
    </w:pPr>
    <w:rPr>
      <w:rFonts w:ascii="Times New Roman" w:hAnsi="Times New Roman" w:eastAsia="微软雅黑"/>
      <w:sz w:val="21"/>
      <w:szCs w:val="24"/>
    </w:rPr>
  </w:style>
  <w:style w:type="paragraph" w:styleId="22">
    <w:name w:val="Body Text"/>
    <w:basedOn w:val="1"/>
    <w:link w:val="219"/>
    <w:qFormat/>
    <w:uiPriority w:val="0"/>
    <w:pPr>
      <w:spacing w:after="120" w:line="360" w:lineRule="auto"/>
      <w:ind w:right="57"/>
    </w:pPr>
    <w:rPr>
      <w:rFonts w:ascii="Times New Roman" w:hAnsi="Times New Roman" w:eastAsia="微软雅黑"/>
      <w:sz w:val="21"/>
      <w:szCs w:val="24"/>
    </w:rPr>
  </w:style>
  <w:style w:type="paragraph" w:styleId="23">
    <w:name w:val="List Bullet 2"/>
    <w:basedOn w:val="1"/>
    <w:qFormat/>
    <w:uiPriority w:val="93"/>
    <w:pPr>
      <w:tabs>
        <w:tab w:val="left" w:pos="1123"/>
      </w:tabs>
      <w:spacing w:line="360" w:lineRule="auto"/>
      <w:ind w:left="1122" w:right="57" w:hanging="374"/>
    </w:pPr>
    <w:rPr>
      <w:rFonts w:ascii="Times New Roman" w:hAnsi="Times New Roman" w:eastAsia="微软雅黑"/>
      <w:sz w:val="21"/>
      <w:szCs w:val="24"/>
    </w:rPr>
  </w:style>
  <w:style w:type="paragraph" w:styleId="24">
    <w:name w:val="index 4"/>
    <w:basedOn w:val="1"/>
    <w:next w:val="1"/>
    <w:unhideWhenUsed/>
    <w:qFormat/>
    <w:uiPriority w:val="99"/>
    <w:pPr>
      <w:ind w:left="840" w:hanging="210"/>
      <w:jc w:val="left"/>
    </w:pPr>
    <w:rPr>
      <w:rFonts w:asciiTheme="minorHAnsi" w:eastAsiaTheme="minorHAnsi"/>
      <w:sz w:val="18"/>
      <w:szCs w:val="18"/>
    </w:rPr>
  </w:style>
  <w:style w:type="paragraph" w:styleId="25">
    <w:name w:val="toc 5"/>
    <w:basedOn w:val="1"/>
    <w:next w:val="1"/>
    <w:unhideWhenUsed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6">
    <w:name w:val="toc 3"/>
    <w:basedOn w:val="1"/>
    <w:next w:val="1"/>
    <w:unhideWhenUsed/>
    <w:qFormat/>
    <w:uiPriority w:val="39"/>
    <w:pPr>
      <w:ind w:left="420"/>
      <w:jc w:val="left"/>
    </w:pPr>
    <w:rPr>
      <w:rFonts w:cs="Calibri"/>
      <w:i/>
      <w:iCs/>
      <w:sz w:val="20"/>
      <w:szCs w:val="20"/>
    </w:rPr>
  </w:style>
  <w:style w:type="paragraph" w:styleId="27">
    <w:name w:val="toc 8"/>
    <w:basedOn w:val="1"/>
    <w:next w:val="1"/>
    <w:unhideWhenUsed/>
    <w:qFormat/>
    <w:uiPriority w:val="39"/>
    <w:pPr>
      <w:ind w:left="1470"/>
      <w:jc w:val="left"/>
    </w:pPr>
    <w:rPr>
      <w:rFonts w:cs="Calibri"/>
      <w:sz w:val="18"/>
      <w:szCs w:val="18"/>
    </w:rPr>
  </w:style>
  <w:style w:type="paragraph" w:styleId="28">
    <w:name w:val="index 3"/>
    <w:basedOn w:val="1"/>
    <w:next w:val="1"/>
    <w:unhideWhenUsed/>
    <w:qFormat/>
    <w:uiPriority w:val="99"/>
    <w:pPr>
      <w:ind w:left="630" w:hanging="210"/>
      <w:jc w:val="left"/>
    </w:pPr>
    <w:rPr>
      <w:rFonts w:asciiTheme="minorHAnsi" w:eastAsiaTheme="minorHAnsi"/>
      <w:sz w:val="18"/>
      <w:szCs w:val="18"/>
    </w:rPr>
  </w:style>
  <w:style w:type="paragraph" w:styleId="29">
    <w:name w:val="Date"/>
    <w:basedOn w:val="1"/>
    <w:next w:val="1"/>
    <w:link w:val="104"/>
    <w:unhideWhenUsed/>
    <w:qFormat/>
    <w:uiPriority w:val="99"/>
    <w:pPr>
      <w:ind w:left="100" w:leftChars="2500"/>
    </w:pPr>
    <w:rPr>
      <w:kern w:val="0"/>
      <w:sz w:val="20"/>
      <w:szCs w:val="20"/>
    </w:rPr>
  </w:style>
  <w:style w:type="paragraph" w:styleId="30">
    <w:name w:val="Balloon Text"/>
    <w:basedOn w:val="1"/>
    <w:link w:val="110"/>
    <w:unhideWhenUsed/>
    <w:qFormat/>
    <w:uiPriority w:val="99"/>
    <w:rPr>
      <w:kern w:val="0"/>
      <w:sz w:val="18"/>
      <w:szCs w:val="18"/>
    </w:rPr>
  </w:style>
  <w:style w:type="paragraph" w:styleId="31">
    <w:name w:val="footer"/>
    <w:basedOn w:val="1"/>
    <w:link w:val="7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2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3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34">
    <w:name w:val="toc 4"/>
    <w:basedOn w:val="1"/>
    <w:next w:val="1"/>
    <w:unhideWhenUsed/>
    <w:qFormat/>
    <w:uiPriority w:val="39"/>
    <w:pPr>
      <w:ind w:left="630"/>
      <w:jc w:val="left"/>
    </w:pPr>
    <w:rPr>
      <w:rFonts w:cs="Calibri"/>
      <w:sz w:val="18"/>
      <w:szCs w:val="18"/>
    </w:rPr>
  </w:style>
  <w:style w:type="paragraph" w:styleId="35">
    <w:name w:val="index heading"/>
    <w:basedOn w:val="1"/>
    <w:next w:val="36"/>
    <w:unhideWhenUsed/>
    <w:qFormat/>
    <w:uiPriority w:val="99"/>
    <w:pPr>
      <w:pBdr>
        <w:top w:val="single" w:color="auto" w:sz="12" w:space="0"/>
      </w:pBdr>
      <w:spacing w:before="360" w:after="240"/>
      <w:jc w:val="left"/>
    </w:pPr>
    <w:rPr>
      <w:rFonts w:asciiTheme="minorHAnsi" w:eastAsiaTheme="minorHAnsi"/>
      <w:b/>
      <w:bCs/>
      <w:i/>
      <w:iCs/>
      <w:sz w:val="26"/>
      <w:szCs w:val="26"/>
    </w:rPr>
  </w:style>
  <w:style w:type="paragraph" w:styleId="36">
    <w:name w:val="index 1"/>
    <w:basedOn w:val="1"/>
    <w:next w:val="1"/>
    <w:unhideWhenUsed/>
    <w:qFormat/>
    <w:uiPriority w:val="99"/>
    <w:pPr>
      <w:ind w:left="210" w:hanging="210"/>
      <w:jc w:val="left"/>
    </w:pPr>
    <w:rPr>
      <w:rFonts w:asciiTheme="minorHAnsi" w:eastAsiaTheme="minorHAnsi"/>
      <w:sz w:val="18"/>
      <w:szCs w:val="18"/>
    </w:rPr>
  </w:style>
  <w:style w:type="paragraph" w:styleId="37">
    <w:name w:val="Subtitle"/>
    <w:basedOn w:val="1"/>
    <w:next w:val="1"/>
    <w:link w:val="182"/>
    <w:qFormat/>
    <w:uiPriority w:val="11"/>
    <w:pPr>
      <w:widowControl/>
      <w:spacing w:after="160" w:line="259" w:lineRule="auto"/>
      <w:jc w:val="left"/>
    </w:pPr>
    <w:rPr>
      <w:rFonts w:asciiTheme="minorHAnsi" w:hAnsiTheme="minorHAnsi" w:eastAsiaTheme="minorEastAsia"/>
      <w:color w:val="595959" w:themeColor="text1" w:themeTint="A6"/>
      <w:spacing w:val="15"/>
      <w:kern w:val="0"/>
      <w:sz w:val="22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toc 6"/>
    <w:basedOn w:val="1"/>
    <w:next w:val="1"/>
    <w:unhideWhenUsed/>
    <w:qFormat/>
    <w:uiPriority w:val="39"/>
    <w:pPr>
      <w:ind w:left="1050"/>
      <w:jc w:val="left"/>
    </w:pPr>
    <w:rPr>
      <w:rFonts w:cs="Calibri"/>
      <w:sz w:val="18"/>
      <w:szCs w:val="18"/>
    </w:rPr>
  </w:style>
  <w:style w:type="paragraph" w:styleId="39">
    <w:name w:val="index 7"/>
    <w:basedOn w:val="1"/>
    <w:next w:val="1"/>
    <w:unhideWhenUsed/>
    <w:qFormat/>
    <w:uiPriority w:val="99"/>
    <w:pPr>
      <w:ind w:left="1470" w:hanging="210"/>
      <w:jc w:val="left"/>
    </w:pPr>
    <w:rPr>
      <w:rFonts w:asciiTheme="minorHAnsi" w:eastAsiaTheme="minorHAnsi"/>
      <w:sz w:val="18"/>
      <w:szCs w:val="18"/>
    </w:rPr>
  </w:style>
  <w:style w:type="paragraph" w:styleId="40">
    <w:name w:val="index 9"/>
    <w:basedOn w:val="1"/>
    <w:next w:val="1"/>
    <w:unhideWhenUsed/>
    <w:qFormat/>
    <w:uiPriority w:val="99"/>
    <w:pPr>
      <w:ind w:left="1890" w:hanging="210"/>
      <w:jc w:val="left"/>
    </w:pPr>
    <w:rPr>
      <w:rFonts w:asciiTheme="minorHAnsi" w:eastAsiaTheme="minorHAnsi"/>
      <w:sz w:val="18"/>
      <w:szCs w:val="18"/>
    </w:rPr>
  </w:style>
  <w:style w:type="paragraph" w:styleId="41">
    <w:name w:val="table of figures"/>
    <w:basedOn w:val="1"/>
    <w:next w:val="1"/>
    <w:qFormat/>
    <w:uiPriority w:val="99"/>
    <w:pPr>
      <w:spacing w:line="360" w:lineRule="auto"/>
      <w:ind w:left="200" w:leftChars="200" w:right="57" w:hanging="200" w:hangingChars="200"/>
    </w:pPr>
    <w:rPr>
      <w:rFonts w:ascii="Times New Roman" w:hAnsi="Times New Roman" w:eastAsia="微软雅黑"/>
      <w:sz w:val="21"/>
      <w:szCs w:val="24"/>
    </w:rPr>
  </w:style>
  <w:style w:type="paragraph" w:styleId="42">
    <w:name w:val="toc 2"/>
    <w:basedOn w:val="1"/>
    <w:next w:val="1"/>
    <w:unhideWhenUsed/>
    <w:qFormat/>
    <w:uiPriority w:val="39"/>
    <w:pPr>
      <w:ind w:left="210"/>
      <w:jc w:val="left"/>
    </w:pPr>
    <w:rPr>
      <w:rFonts w:cs="Calibri"/>
      <w:smallCaps/>
      <w:sz w:val="20"/>
      <w:szCs w:val="20"/>
    </w:rPr>
  </w:style>
  <w:style w:type="paragraph" w:styleId="43">
    <w:name w:val="toc 9"/>
    <w:basedOn w:val="1"/>
    <w:next w:val="1"/>
    <w:unhideWhenUsed/>
    <w:qFormat/>
    <w:uiPriority w:val="39"/>
    <w:pPr>
      <w:ind w:left="1680"/>
      <w:jc w:val="left"/>
    </w:pPr>
    <w:rPr>
      <w:rFonts w:cs="Calibri"/>
      <w:sz w:val="18"/>
      <w:szCs w:val="18"/>
    </w:rPr>
  </w:style>
  <w:style w:type="paragraph" w:styleId="44">
    <w:name w:val="HTML Preformatted"/>
    <w:basedOn w:val="1"/>
    <w:link w:val="81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Cs w:val="24"/>
    </w:rPr>
  </w:style>
  <w:style w:type="paragraph" w:styleId="45">
    <w:name w:val="Normal (Web)"/>
    <w:basedOn w:val="1"/>
    <w:qFormat/>
    <w:uiPriority w:val="0"/>
    <w:pPr>
      <w:spacing w:before="100" w:beforeAutospacing="1" w:after="100" w:afterAutospacing="1" w:line="360" w:lineRule="auto"/>
      <w:jc w:val="left"/>
    </w:pPr>
    <w:rPr>
      <w:rFonts w:ascii="Times New Roman" w:hAnsi="Times New Roman" w:eastAsia="微软雅黑"/>
      <w:kern w:val="0"/>
      <w:szCs w:val="24"/>
    </w:rPr>
  </w:style>
  <w:style w:type="paragraph" w:styleId="46">
    <w:name w:val="index 2"/>
    <w:basedOn w:val="1"/>
    <w:next w:val="1"/>
    <w:unhideWhenUsed/>
    <w:qFormat/>
    <w:uiPriority w:val="99"/>
    <w:pPr>
      <w:ind w:left="420" w:hanging="210"/>
      <w:jc w:val="left"/>
    </w:pPr>
    <w:rPr>
      <w:rFonts w:asciiTheme="minorHAnsi" w:eastAsiaTheme="minorHAnsi"/>
      <w:sz w:val="18"/>
      <w:szCs w:val="18"/>
    </w:rPr>
  </w:style>
  <w:style w:type="paragraph" w:styleId="47">
    <w:name w:val="Title"/>
    <w:basedOn w:val="1"/>
    <w:next w:val="1"/>
    <w:link w:val="66"/>
    <w:qFormat/>
    <w:uiPriority w:val="0"/>
    <w:pPr>
      <w:spacing w:before="240" w:after="60" w:line="360" w:lineRule="auto"/>
      <w:ind w:firstLine="200" w:firstLineChars="20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48">
    <w:name w:val="annotation subject"/>
    <w:basedOn w:val="19"/>
    <w:next w:val="19"/>
    <w:link w:val="173"/>
    <w:unhideWhenUsed/>
    <w:qFormat/>
    <w:uiPriority w:val="99"/>
    <w:rPr>
      <w:b/>
      <w:bCs/>
    </w:rPr>
  </w:style>
  <w:style w:type="table" w:styleId="50">
    <w:name w:val="Table Grid"/>
    <w:basedOn w:val="4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2">
    <w:name w:val="Strong"/>
    <w:qFormat/>
    <w:uiPriority w:val="22"/>
    <w:rPr>
      <w:b/>
      <w:bCs/>
    </w:rPr>
  </w:style>
  <w:style w:type="character" w:styleId="53">
    <w:name w:val="page number"/>
    <w:basedOn w:val="51"/>
    <w:qFormat/>
    <w:uiPriority w:val="0"/>
  </w:style>
  <w:style w:type="character" w:styleId="54">
    <w:name w:val="FollowedHyperlink"/>
    <w:unhideWhenUsed/>
    <w:qFormat/>
    <w:uiPriority w:val="0"/>
    <w:rPr>
      <w:color w:val="800080"/>
      <w:u w:val="single"/>
    </w:rPr>
  </w:style>
  <w:style w:type="character" w:styleId="55">
    <w:name w:val="Emphasis"/>
    <w:qFormat/>
    <w:uiPriority w:val="0"/>
    <w:rPr>
      <w:i/>
    </w:rPr>
  </w:style>
  <w:style w:type="character" w:styleId="56">
    <w:name w:val="Hyperlink"/>
    <w:unhideWhenUsed/>
    <w:qFormat/>
    <w:uiPriority w:val="99"/>
    <w:rPr>
      <w:color w:val="0000FF"/>
      <w:u w:val="single"/>
    </w:rPr>
  </w:style>
  <w:style w:type="character" w:styleId="57">
    <w:name w:val="HTML Code"/>
    <w:qFormat/>
    <w:uiPriority w:val="0"/>
    <w:rPr>
      <w:rFonts w:ascii="Courier New" w:hAnsi="Courier New"/>
      <w:sz w:val="20"/>
    </w:rPr>
  </w:style>
  <w:style w:type="character" w:styleId="58">
    <w:name w:val="annotation reference"/>
    <w:basedOn w:val="51"/>
    <w:unhideWhenUsed/>
    <w:qFormat/>
    <w:uiPriority w:val="99"/>
    <w:rPr>
      <w:sz w:val="21"/>
      <w:szCs w:val="21"/>
    </w:rPr>
  </w:style>
  <w:style w:type="character" w:customStyle="1" w:styleId="59">
    <w:name w:val="font11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60">
    <w:name w:val="m1"/>
    <w:qFormat/>
    <w:uiPriority w:val="0"/>
    <w:rPr>
      <w:color w:val="0000FF"/>
    </w:rPr>
  </w:style>
  <w:style w:type="character" w:customStyle="1" w:styleId="61">
    <w:name w:val="页眉 Char"/>
    <w:link w:val="32"/>
    <w:qFormat/>
    <w:uiPriority w:val="99"/>
    <w:rPr>
      <w:sz w:val="18"/>
      <w:szCs w:val="18"/>
    </w:rPr>
  </w:style>
  <w:style w:type="character" w:customStyle="1" w:styleId="62">
    <w:name w:val="表格正文 Char"/>
    <w:link w:val="63"/>
    <w:qFormat/>
    <w:uiPriority w:val="0"/>
    <w:rPr>
      <w:rFonts w:ascii="Times New Roman" w:hAnsi="Times New Roman" w:eastAsia="黑体" w:cs="Times New Roman"/>
      <w:szCs w:val="20"/>
    </w:rPr>
  </w:style>
  <w:style w:type="paragraph" w:customStyle="1" w:styleId="63">
    <w:name w:val="表格正文"/>
    <w:basedOn w:val="1"/>
    <w:link w:val="62"/>
    <w:qFormat/>
    <w:uiPriority w:val="96"/>
    <w:pPr>
      <w:spacing w:line="240" w:lineRule="atLeast"/>
    </w:pPr>
    <w:rPr>
      <w:rFonts w:ascii="Times New Roman" w:hAnsi="Times New Roman" w:eastAsia="黑体"/>
      <w:kern w:val="0"/>
      <w:sz w:val="20"/>
      <w:szCs w:val="20"/>
    </w:rPr>
  </w:style>
  <w:style w:type="character" w:customStyle="1" w:styleId="64">
    <w:name w:val="段 Char"/>
    <w:link w:val="65"/>
    <w:qFormat/>
    <w:uiPriority w:val="0"/>
    <w:rPr>
      <w:rFonts w:ascii="宋体" w:hAnsi="Times New Roman"/>
      <w:lang w:val="en-US" w:eastAsia="zh-CN" w:bidi="ar-SA"/>
    </w:rPr>
  </w:style>
  <w:style w:type="paragraph" w:customStyle="1" w:styleId="65">
    <w:name w:val="段"/>
    <w:link w:val="6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character" w:customStyle="1" w:styleId="66">
    <w:name w:val="标题 Char"/>
    <w:link w:val="47"/>
    <w:qFormat/>
    <w:uiPriority w:val="1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67">
    <w:name w:val="题注 Char"/>
    <w:link w:val="15"/>
    <w:qFormat/>
    <w:uiPriority w:val="0"/>
    <w:rPr>
      <w:rFonts w:ascii="Arial" w:hAnsi="Arial" w:eastAsia="黑体" w:cs="Arial"/>
      <w:kern w:val="2"/>
    </w:rPr>
  </w:style>
  <w:style w:type="character" w:customStyle="1" w:styleId="68">
    <w:name w:val="text_tit03"/>
    <w:qFormat/>
    <w:uiPriority w:val="0"/>
  </w:style>
  <w:style w:type="character" w:customStyle="1" w:styleId="69">
    <w:name w:val="text_tit_code"/>
    <w:qFormat/>
    <w:uiPriority w:val="0"/>
  </w:style>
  <w:style w:type="character" w:customStyle="1" w:styleId="70">
    <w:name w:val="正文文本 (6) + 9.5 pt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71">
    <w:name w:val="font4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72">
    <w:name w:val="op_dict_text22"/>
    <w:qFormat/>
    <w:uiPriority w:val="0"/>
  </w:style>
  <w:style w:type="character" w:customStyle="1" w:styleId="73">
    <w:name w:val="font3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74">
    <w:name w:val="标题 2 Char"/>
    <w:link w:val="4"/>
    <w:qFormat/>
    <w:uiPriority w:val="0"/>
    <w:rPr>
      <w:rFonts w:ascii="Arial" w:hAnsi="Arial" w:eastAsia="微软雅黑"/>
      <w:bCs/>
      <w:sz w:val="32"/>
      <w:szCs w:val="32"/>
    </w:rPr>
  </w:style>
  <w:style w:type="character" w:customStyle="1" w:styleId="75">
    <w:name w:val="页脚 Char"/>
    <w:link w:val="31"/>
    <w:qFormat/>
    <w:uiPriority w:val="99"/>
    <w:rPr>
      <w:sz w:val="18"/>
      <w:szCs w:val="18"/>
    </w:rPr>
  </w:style>
  <w:style w:type="character" w:customStyle="1" w:styleId="76">
    <w:name w:val="font5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77">
    <w:name w:val="tx1"/>
    <w:qFormat/>
    <w:uiPriority w:val="0"/>
    <w:rPr>
      <w:b/>
      <w:bCs/>
    </w:rPr>
  </w:style>
  <w:style w:type="character" w:customStyle="1" w:styleId="78">
    <w:name w:val="redbig1"/>
    <w:qFormat/>
    <w:uiPriority w:val="0"/>
    <w:rPr>
      <w:b/>
      <w:bCs/>
      <w:color w:val="D00018"/>
      <w:sz w:val="30"/>
      <w:szCs w:val="30"/>
    </w:rPr>
  </w:style>
  <w:style w:type="character" w:customStyle="1" w:styleId="79">
    <w:name w:val="正文文本 (4)_"/>
    <w:qFormat/>
    <w:uiPriority w:val="0"/>
    <w:rPr>
      <w:rFonts w:ascii="宋体" w:hAnsi="宋体" w:eastAsia="宋体" w:cs="宋体"/>
      <w:sz w:val="18"/>
      <w:szCs w:val="18"/>
      <w:u w:val="none"/>
      <w:lang w:val="en-US" w:eastAsia="en-US" w:bidi="en-US"/>
    </w:rPr>
  </w:style>
  <w:style w:type="character" w:customStyle="1" w:styleId="80">
    <w:name w:val="表格标题 (8) + 9.5 pt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9"/>
      <w:szCs w:val="19"/>
      <w:shd w:val="clear" w:color="auto" w:fill="FFFFFF"/>
      <w:lang w:eastAsia="en-US" w:bidi="en-US"/>
    </w:rPr>
  </w:style>
  <w:style w:type="character" w:customStyle="1" w:styleId="81">
    <w:name w:val="HTML 预设格式 Char"/>
    <w:link w:val="4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82">
    <w:name w:val="标题 Char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3">
    <w:name w:val="正文文本 (4) + 9.5 pt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4">
    <w:name w:val="正文文本 (6)_"/>
    <w:qFormat/>
    <w:uiPriority w:val="0"/>
    <w:rPr>
      <w:rFonts w:ascii="宋体" w:hAnsi="宋体" w:eastAsia="宋体" w:cs="宋体"/>
      <w:sz w:val="18"/>
      <w:szCs w:val="18"/>
      <w:u w:val="none"/>
      <w:lang w:val="en-US" w:eastAsia="en-US" w:bidi="en-US"/>
    </w:rPr>
  </w:style>
  <w:style w:type="character" w:customStyle="1" w:styleId="85">
    <w:name w:val="t1"/>
    <w:qFormat/>
    <w:uiPriority w:val="0"/>
    <w:rPr>
      <w:color w:val="990000"/>
    </w:rPr>
  </w:style>
  <w:style w:type="character" w:customStyle="1" w:styleId="86">
    <w:name w:val="正文文本 (4)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87">
    <w:name w:val="font71"/>
    <w:qFormat/>
    <w:uiPriority w:val="0"/>
    <w:rPr>
      <w:rFonts w:hint="default" w:ascii="Arial" w:hAnsi="Arial" w:cs="Arial"/>
      <w:b/>
      <w:color w:val="000000"/>
      <w:sz w:val="28"/>
      <w:szCs w:val="28"/>
      <w:u w:val="none"/>
    </w:rPr>
  </w:style>
  <w:style w:type="character" w:customStyle="1" w:styleId="88">
    <w:name w:val="标题 1 Char"/>
    <w:link w:val="2"/>
    <w:qFormat/>
    <w:uiPriority w:val="0"/>
    <w:rPr>
      <w:rFonts w:ascii="Arial" w:hAnsi="Arial" w:eastAsia="微软雅黑"/>
      <w:bCs/>
      <w:kern w:val="44"/>
      <w:sz w:val="44"/>
      <w:szCs w:val="44"/>
    </w:rPr>
  </w:style>
  <w:style w:type="character" w:customStyle="1" w:styleId="89">
    <w:name w:val="标题 3 Char"/>
    <w:link w:val="5"/>
    <w:qFormat/>
    <w:uiPriority w:val="0"/>
    <w:rPr>
      <w:rFonts w:ascii="Arial" w:hAnsi="Arial" w:eastAsia="微软雅黑"/>
      <w:bCs/>
      <w:sz w:val="28"/>
      <w:szCs w:val="32"/>
    </w:rPr>
  </w:style>
  <w:style w:type="character" w:customStyle="1" w:styleId="90">
    <w:name w:val="标题 5 Char"/>
    <w:link w:val="7"/>
    <w:qFormat/>
    <w:uiPriority w:val="9"/>
    <w:rPr>
      <w:b/>
      <w:bCs/>
      <w:sz w:val="28"/>
      <w:szCs w:val="28"/>
    </w:rPr>
  </w:style>
  <w:style w:type="character" w:customStyle="1" w:styleId="91">
    <w:name w:val="font01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92">
    <w:name w:val="标题 4 Char"/>
    <w:link w:val="6"/>
    <w:qFormat/>
    <w:uiPriority w:val="0"/>
    <w:rPr>
      <w:rFonts w:ascii="Arial" w:hAnsi="Arial" w:eastAsia="微软雅黑"/>
      <w:bCs/>
      <w:sz w:val="24"/>
      <w:szCs w:val="24"/>
    </w:rPr>
  </w:style>
  <w:style w:type="character" w:customStyle="1" w:styleId="93">
    <w:name w:val="HTML 预设格式 Char1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94">
    <w:name w:val="正文文本 (6)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95">
    <w:name w:val="正文文本_"/>
    <w:link w:val="96"/>
    <w:qFormat/>
    <w:uiPriority w:val="0"/>
    <w:rPr>
      <w:rFonts w:ascii="宋体" w:hAnsi="宋体" w:eastAsia="宋体" w:cs="宋体"/>
      <w:sz w:val="18"/>
      <w:szCs w:val="18"/>
      <w:shd w:val="clear" w:color="auto" w:fill="FFFFFF"/>
    </w:rPr>
  </w:style>
  <w:style w:type="paragraph" w:customStyle="1" w:styleId="96">
    <w:name w:val="正文文本10"/>
    <w:basedOn w:val="1"/>
    <w:link w:val="95"/>
    <w:qFormat/>
    <w:uiPriority w:val="0"/>
    <w:pPr>
      <w:shd w:val="clear" w:color="auto" w:fill="FFFFFF"/>
      <w:spacing w:line="302" w:lineRule="exact"/>
      <w:ind w:hanging="420"/>
      <w:jc w:val="distribute"/>
    </w:pPr>
    <w:rPr>
      <w:rFonts w:ascii="宋体" w:hAnsi="宋体"/>
      <w:kern w:val="0"/>
      <w:sz w:val="18"/>
      <w:szCs w:val="18"/>
    </w:rPr>
  </w:style>
  <w:style w:type="character" w:customStyle="1" w:styleId="97">
    <w:name w:val="表格标题 (8) + Arial Narrow"/>
    <w:qFormat/>
    <w:uiPriority w:val="0"/>
    <w:rPr>
      <w:rFonts w:ascii="Arial Narrow" w:hAnsi="Arial Narrow" w:eastAsia="Arial Narrow" w:cs="Arial Narrow"/>
      <w:color w:val="000000"/>
      <w:spacing w:val="2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98">
    <w:name w:val="标题 6 Char"/>
    <w:link w:val="8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99">
    <w:name w:val="表格标题_"/>
    <w:link w:val="100"/>
    <w:qFormat/>
    <w:uiPriority w:val="0"/>
    <w:rPr>
      <w:rFonts w:ascii="宋体" w:hAnsi="宋体" w:eastAsia="宋体" w:cs="宋体"/>
      <w:sz w:val="18"/>
      <w:szCs w:val="18"/>
      <w:shd w:val="clear" w:color="auto" w:fill="FFFFFF"/>
    </w:rPr>
  </w:style>
  <w:style w:type="paragraph" w:customStyle="1" w:styleId="100">
    <w:name w:val="表格标题"/>
    <w:basedOn w:val="1"/>
    <w:link w:val="99"/>
    <w:qFormat/>
    <w:uiPriority w:val="0"/>
    <w:pPr>
      <w:shd w:val="clear" w:color="auto" w:fill="FFFFFF"/>
      <w:spacing w:line="0" w:lineRule="atLeast"/>
      <w:ind w:hanging="400"/>
      <w:jc w:val="left"/>
    </w:pPr>
    <w:rPr>
      <w:rFonts w:ascii="宋体" w:hAnsi="宋体"/>
      <w:kern w:val="0"/>
      <w:sz w:val="18"/>
      <w:szCs w:val="18"/>
    </w:rPr>
  </w:style>
  <w:style w:type="character" w:customStyle="1" w:styleId="101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102">
    <w:name w:val="font21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03">
    <w:name w:val="标题 7 Char"/>
    <w:link w:val="9"/>
    <w:qFormat/>
    <w:uiPriority w:val="9"/>
    <w:rPr>
      <w:b/>
      <w:bCs/>
      <w:sz w:val="24"/>
      <w:szCs w:val="24"/>
    </w:rPr>
  </w:style>
  <w:style w:type="character" w:customStyle="1" w:styleId="104">
    <w:name w:val="日期 Char"/>
    <w:link w:val="29"/>
    <w:semiHidden/>
    <w:qFormat/>
    <w:uiPriority w:val="99"/>
    <w:rPr>
      <w:rFonts w:ascii="Calibri" w:hAnsi="Calibri" w:eastAsia="宋体" w:cs="Times New Roman"/>
    </w:rPr>
  </w:style>
  <w:style w:type="character" w:customStyle="1" w:styleId="105">
    <w:name w:val="文档结构图 Char"/>
    <w:link w:val="18"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106">
    <w:name w:val="正文文本1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7">
    <w:name w:val="表格标题 (8)_"/>
    <w:link w:val="108"/>
    <w:qFormat/>
    <w:uiPriority w:val="0"/>
    <w:rPr>
      <w:rFonts w:ascii="宋体" w:hAnsi="宋体" w:eastAsia="宋体" w:cs="宋体"/>
      <w:sz w:val="18"/>
      <w:szCs w:val="18"/>
      <w:shd w:val="clear" w:color="auto" w:fill="FFFFFF"/>
      <w:lang w:eastAsia="en-US" w:bidi="en-US"/>
    </w:rPr>
  </w:style>
  <w:style w:type="paragraph" w:customStyle="1" w:styleId="108">
    <w:name w:val="表格标题 (8)"/>
    <w:basedOn w:val="1"/>
    <w:link w:val="107"/>
    <w:qFormat/>
    <w:uiPriority w:val="0"/>
    <w:pPr>
      <w:shd w:val="clear" w:color="auto" w:fill="FFFFFF"/>
      <w:spacing w:before="60" w:line="312" w:lineRule="exact"/>
      <w:jc w:val="left"/>
    </w:pPr>
    <w:rPr>
      <w:rFonts w:ascii="宋体" w:hAnsi="宋体" w:cs="宋体"/>
      <w:kern w:val="0"/>
      <w:sz w:val="18"/>
      <w:szCs w:val="18"/>
      <w:lang w:eastAsia="en-US" w:bidi="en-US"/>
    </w:rPr>
  </w:style>
  <w:style w:type="character" w:customStyle="1" w:styleId="109">
    <w:name w:val="pi1"/>
    <w:qFormat/>
    <w:uiPriority w:val="0"/>
    <w:rPr>
      <w:color w:val="0000FF"/>
    </w:rPr>
  </w:style>
  <w:style w:type="character" w:customStyle="1" w:styleId="110">
    <w:name w:val="批注框文本 Char"/>
    <w:link w:val="30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11">
    <w:name w:val="xl13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99CC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13">
    <w:name w:val="目次、标准名称标题"/>
    <w:basedOn w:val="1"/>
    <w:next w:val="65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/>
      <w:kern w:val="0"/>
      <w:sz w:val="32"/>
      <w:szCs w:val="20"/>
    </w:rPr>
  </w:style>
  <w:style w:type="paragraph" w:customStyle="1" w:styleId="11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99CC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1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1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117">
    <w:name w:val="文档正文"/>
    <w:basedOn w:val="1"/>
    <w:semiHidden/>
    <w:qFormat/>
    <w:uiPriority w:val="0"/>
    <w:pPr>
      <w:widowControl/>
      <w:adjustRightInd w:val="0"/>
      <w:spacing w:after="200" w:line="480" w:lineRule="atLeast"/>
      <w:ind w:firstLine="480" w:firstLineChars="200"/>
      <w:jc w:val="left"/>
      <w:textAlignment w:val="baseline"/>
    </w:pPr>
    <w:rPr>
      <w:rFonts w:ascii="宋体"/>
      <w:kern w:val="0"/>
      <w:sz w:val="22"/>
    </w:rPr>
  </w:style>
  <w:style w:type="paragraph" w:customStyle="1" w:styleId="118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19">
    <w:name w:val="章标题"/>
    <w:next w:val="65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0">
    <w:name w:val="xl12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1">
    <w:name w:val="编号1"/>
    <w:basedOn w:val="1"/>
    <w:qFormat/>
    <w:uiPriority w:val="0"/>
    <w:pPr>
      <w:keepNext/>
      <w:keepLines/>
      <w:tabs>
        <w:tab w:val="left" w:pos="425"/>
      </w:tabs>
      <w:spacing w:before="120" w:after="120" w:line="360" w:lineRule="auto"/>
      <w:ind w:left="425" w:hanging="425"/>
      <w:outlineLvl w:val="1"/>
    </w:pPr>
    <w:rPr>
      <w:rFonts w:eastAsia="黑体"/>
      <w:b/>
      <w:bCs/>
      <w:sz w:val="36"/>
      <w:szCs w:val="36"/>
    </w:rPr>
  </w:style>
  <w:style w:type="paragraph" w:customStyle="1" w:styleId="12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Cs w:val="0"/>
      <w:color w:val="2E74B5"/>
      <w:kern w:val="0"/>
      <w:sz w:val="32"/>
      <w:szCs w:val="32"/>
    </w:rPr>
  </w:style>
  <w:style w:type="paragraph" w:customStyle="1" w:styleId="124">
    <w:name w:val="三级条标题"/>
    <w:basedOn w:val="125"/>
    <w:next w:val="65"/>
    <w:qFormat/>
    <w:uiPriority w:val="0"/>
    <w:pPr>
      <w:numPr>
        <w:ilvl w:val="3"/>
      </w:numPr>
      <w:outlineLvl w:val="4"/>
    </w:pPr>
  </w:style>
  <w:style w:type="paragraph" w:customStyle="1" w:styleId="125">
    <w:name w:val="二级条标题"/>
    <w:basedOn w:val="126"/>
    <w:next w:val="65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26">
    <w:name w:val="一级条标题"/>
    <w:next w:val="65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7">
    <w:name w:val="TOC 标题2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8">
    <w:name w:val="xl13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9">
    <w:name w:val="xl1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3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13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3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3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34">
    <w:name w:val="xl12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5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</w:rPr>
  </w:style>
  <w:style w:type="paragraph" w:customStyle="1" w:styleId="136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99CC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Cs w:val="24"/>
    </w:rPr>
  </w:style>
  <w:style w:type="paragraph" w:customStyle="1" w:styleId="137">
    <w:name w:val="xl13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38">
    <w:name w:val="xl13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39">
    <w:name w:val="xl12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customStyle="1" w:styleId="141">
    <w:name w:val="B表格正文"/>
    <w:qFormat/>
    <w:uiPriority w:val="0"/>
    <w:rPr>
      <w:rFonts w:ascii="Calibri" w:hAnsi="Calibri" w:eastAsia="黑体" w:cs="Times New Roman"/>
      <w:kern w:val="2"/>
      <w:sz w:val="21"/>
      <w:szCs w:val="21"/>
      <w:lang w:val="en-US" w:eastAsia="zh-CN" w:bidi="ar-SA"/>
    </w:rPr>
  </w:style>
  <w:style w:type="paragraph" w:customStyle="1" w:styleId="142">
    <w:name w:val="编号2"/>
    <w:basedOn w:val="1"/>
    <w:next w:val="143"/>
    <w:qFormat/>
    <w:uiPriority w:val="0"/>
    <w:pPr>
      <w:widowControl/>
      <w:tabs>
        <w:tab w:val="left" w:pos="992"/>
      </w:tabs>
      <w:spacing w:beforeLines="50" w:afterLines="50" w:line="276" w:lineRule="auto"/>
      <w:ind w:left="992" w:hanging="567"/>
      <w:jc w:val="left"/>
      <w:outlineLvl w:val="2"/>
    </w:pPr>
    <w:rPr>
      <w:rFonts w:ascii="黑体" w:hAnsi="Times New Roman" w:eastAsia="黑体"/>
      <w:kern w:val="0"/>
      <w:sz w:val="30"/>
      <w:szCs w:val="30"/>
    </w:rPr>
  </w:style>
  <w:style w:type="paragraph" w:customStyle="1" w:styleId="143">
    <w:name w:val="编号3"/>
    <w:basedOn w:val="1"/>
    <w:qFormat/>
    <w:uiPriority w:val="0"/>
    <w:pPr>
      <w:widowControl/>
      <w:tabs>
        <w:tab w:val="left" w:pos="1418"/>
      </w:tabs>
      <w:spacing w:beforeLines="50" w:afterLines="50" w:line="276" w:lineRule="auto"/>
      <w:ind w:left="1418" w:hanging="567"/>
      <w:jc w:val="left"/>
      <w:outlineLvl w:val="3"/>
    </w:pPr>
    <w:rPr>
      <w:rFonts w:ascii="黑体" w:hAnsi="Times New Roman" w:eastAsia="黑体"/>
      <w:kern w:val="0"/>
      <w:sz w:val="28"/>
      <w:szCs w:val="28"/>
    </w:rPr>
  </w:style>
  <w:style w:type="paragraph" w:customStyle="1" w:styleId="144">
    <w:name w:val="附录表标题"/>
    <w:basedOn w:val="1"/>
    <w:next w:val="1"/>
    <w:qFormat/>
    <w:uiPriority w:val="0"/>
    <w:pPr>
      <w:spacing w:beforeLines="50" w:afterLines="50"/>
      <w:jc w:val="center"/>
    </w:pPr>
    <w:rPr>
      <w:rFonts w:ascii="黑体" w:hAnsi="Times New Roman" w:eastAsia="黑体"/>
      <w:szCs w:val="21"/>
    </w:rPr>
  </w:style>
  <w:style w:type="paragraph" w:customStyle="1" w:styleId="145">
    <w:name w:val="表格头"/>
    <w:basedOn w:val="1"/>
    <w:qFormat/>
    <w:uiPriority w:val="0"/>
    <w:pPr>
      <w:jc w:val="center"/>
    </w:pPr>
    <w:rPr>
      <w:rFonts w:eastAsia="黑体" w:cs="宋体"/>
      <w:szCs w:val="24"/>
    </w:rPr>
  </w:style>
  <w:style w:type="paragraph" w:customStyle="1" w:styleId="146">
    <w:name w:val="四级条标题"/>
    <w:basedOn w:val="124"/>
    <w:next w:val="65"/>
    <w:qFormat/>
    <w:uiPriority w:val="0"/>
    <w:pPr>
      <w:numPr>
        <w:ilvl w:val="4"/>
      </w:numPr>
      <w:outlineLvl w:val="5"/>
    </w:pPr>
  </w:style>
  <w:style w:type="paragraph" w:customStyle="1" w:styleId="147">
    <w:name w:val="TOC 标题21"/>
    <w:basedOn w:val="2"/>
    <w:next w:val="1"/>
    <w:unhideWhenUsed/>
    <w:qFormat/>
    <w:uiPriority w:val="39"/>
    <w:pPr>
      <w:ind w:firstLine="200" w:firstLineChars="200"/>
      <w:outlineLvl w:val="9"/>
    </w:pPr>
    <w:rPr>
      <w:rFonts w:ascii="Times New Roman" w:hAnsi="Times New Roman"/>
    </w:rPr>
  </w:style>
  <w:style w:type="paragraph" w:customStyle="1" w:styleId="148">
    <w:name w:val="xl12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9">
    <w:name w:val="附录表标号"/>
    <w:basedOn w:val="1"/>
    <w:next w:val="1"/>
    <w:qFormat/>
    <w:uiPriority w:val="0"/>
    <w:pPr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150">
    <w:name w:val="T图形居中"/>
    <w:next w:val="1"/>
    <w:qFormat/>
    <w:uiPriority w:val="0"/>
    <w:pPr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5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9966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5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9966"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53">
    <w:name w:val="xl13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154">
    <w:name w:val="五级条标题"/>
    <w:basedOn w:val="146"/>
    <w:next w:val="65"/>
    <w:qFormat/>
    <w:uiPriority w:val="0"/>
    <w:pPr>
      <w:numPr>
        <w:ilvl w:val="5"/>
      </w:numPr>
      <w:outlineLvl w:val="6"/>
    </w:pPr>
  </w:style>
  <w:style w:type="paragraph" w:customStyle="1" w:styleId="15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5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157">
    <w:name w:val="B表头样式"/>
    <w:next w:val="1"/>
    <w:qFormat/>
    <w:uiPriority w:val="0"/>
    <w:pPr>
      <w:jc w:val="center"/>
    </w:pPr>
    <w:rPr>
      <w:rFonts w:ascii="Calibri" w:hAnsi="Calibri" w:eastAsia="黑体" w:cs="Times New Roman"/>
      <w:b/>
      <w:kern w:val="2"/>
      <w:sz w:val="21"/>
      <w:szCs w:val="21"/>
      <w:lang w:val="en-US" w:eastAsia="zh-CN" w:bidi="ar-SA"/>
    </w:rPr>
  </w:style>
  <w:style w:type="character" w:customStyle="1" w:styleId="158">
    <w:name w:val="正文缩进 Char"/>
    <w:link w:val="14"/>
    <w:qFormat/>
    <w:uiPriority w:val="0"/>
    <w:rPr>
      <w:rFonts w:ascii="Arial" w:hAnsi="Arial" w:eastAsia="微软雅黑 Light"/>
      <w:kern w:val="2"/>
      <w:sz w:val="24"/>
      <w:szCs w:val="22"/>
    </w:rPr>
  </w:style>
  <w:style w:type="paragraph" w:customStyle="1" w:styleId="15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16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161">
    <w:name w:val="xl12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62">
    <w:name w:val="xl126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6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64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165">
    <w:name w:val="xl130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66">
    <w:name w:val="xl14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textAlignment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67">
    <w:name w:val="xl12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68">
    <w:name w:val="xl13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69">
    <w:name w:val="xl13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70">
    <w:name w:val="xl13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171">
    <w:name w:val="Text Char"/>
    <w:basedOn w:val="51"/>
    <w:link w:val="3"/>
    <w:qFormat/>
    <w:uiPriority w:val="0"/>
    <w:rPr>
      <w:rFonts w:eastAsia="微软雅黑 Light"/>
      <w:kern w:val="2"/>
      <w:sz w:val="24"/>
      <w:szCs w:val="28"/>
    </w:rPr>
  </w:style>
  <w:style w:type="character" w:customStyle="1" w:styleId="172">
    <w:name w:val="批注文字 Char"/>
    <w:basedOn w:val="51"/>
    <w:link w:val="19"/>
    <w:semiHidden/>
    <w:qFormat/>
    <w:uiPriority w:val="99"/>
    <w:rPr>
      <w:kern w:val="2"/>
      <w:sz w:val="21"/>
      <w:szCs w:val="22"/>
    </w:rPr>
  </w:style>
  <w:style w:type="character" w:customStyle="1" w:styleId="173">
    <w:name w:val="批注主题 Char"/>
    <w:basedOn w:val="172"/>
    <w:link w:val="48"/>
    <w:semiHidden/>
    <w:qFormat/>
    <w:uiPriority w:val="99"/>
    <w:rPr>
      <w:b/>
      <w:bCs/>
      <w:kern w:val="2"/>
      <w:sz w:val="21"/>
      <w:szCs w:val="22"/>
    </w:rPr>
  </w:style>
  <w:style w:type="paragraph" w:customStyle="1" w:styleId="174">
    <w:name w:val="Code"/>
    <w:basedOn w:val="3"/>
    <w:link w:val="17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firstLine="0" w:firstLineChars="0"/>
      <w:jc w:val="left"/>
    </w:pPr>
    <w:rPr>
      <w:rFonts w:ascii="Consolas" w:hAnsi="Consolas" w:eastAsia="微软雅黑"/>
      <w:sz w:val="18"/>
    </w:rPr>
  </w:style>
  <w:style w:type="character" w:customStyle="1" w:styleId="175">
    <w:name w:val="Code Char"/>
    <w:basedOn w:val="171"/>
    <w:link w:val="174"/>
    <w:qFormat/>
    <w:uiPriority w:val="0"/>
    <w:rPr>
      <w:rFonts w:ascii="Consolas" w:hAnsi="Consolas" w:eastAsia="微软雅黑"/>
      <w:kern w:val="2"/>
      <w:sz w:val="18"/>
      <w:szCs w:val="28"/>
    </w:rPr>
  </w:style>
  <w:style w:type="paragraph" w:customStyle="1" w:styleId="176">
    <w:name w:val="Image No"/>
    <w:basedOn w:val="3"/>
    <w:next w:val="3"/>
    <w:link w:val="177"/>
    <w:qFormat/>
    <w:uiPriority w:val="0"/>
    <w:pPr>
      <w:numPr>
        <w:ilvl w:val="0"/>
        <w:numId w:val="4"/>
      </w:numPr>
      <w:ind w:left="0" w:firstLine="0" w:firstLineChars="0"/>
      <w:jc w:val="center"/>
    </w:pPr>
    <w:rPr>
      <w:sz w:val="22"/>
    </w:rPr>
  </w:style>
  <w:style w:type="character" w:customStyle="1" w:styleId="177">
    <w:name w:val="Image No Char"/>
    <w:basedOn w:val="171"/>
    <w:link w:val="176"/>
    <w:qFormat/>
    <w:uiPriority w:val="0"/>
    <w:rPr>
      <w:rFonts w:ascii="Arial" w:hAnsi="Arial" w:eastAsia="微软雅黑 Light"/>
      <w:kern w:val="2"/>
      <w:sz w:val="22"/>
      <w:szCs w:val="28"/>
    </w:rPr>
  </w:style>
  <w:style w:type="character" w:customStyle="1" w:styleId="178">
    <w:name w:val="rStyle"/>
    <w:qFormat/>
    <w:uiPriority w:val="0"/>
    <w:rPr>
      <w:color w:val="auto"/>
      <w:sz w:val="22"/>
      <w:szCs w:val="22"/>
    </w:rPr>
  </w:style>
  <w:style w:type="paragraph" w:customStyle="1" w:styleId="179">
    <w:name w:val="pStyle"/>
    <w:qFormat/>
    <w:uiPriority w:val="0"/>
    <w:pPr>
      <w:spacing w:after="100"/>
    </w:pPr>
    <w:rPr>
      <w:rFonts w:ascii="Arial" w:hAnsi="Arial" w:cs="Arial" w:eastAsiaTheme="minorEastAsia"/>
      <w:lang w:val="en-US" w:eastAsia="zh-CN" w:bidi="ar-SA"/>
    </w:rPr>
  </w:style>
  <w:style w:type="table" w:customStyle="1" w:styleId="180">
    <w:name w:val="myOwnTableStyle"/>
    <w:qFormat/>
    <w:uiPriority w:val="99"/>
    <w:rPr>
      <w:rFonts w:ascii="Arial" w:hAnsi="Arial" w:cs="Arial" w:eastAsiaTheme="minorEastAsia"/>
    </w:rPr>
    <w:tblPr>
      <w:tblBorders>
        <w:top w:val="single" w:color="006699" w:sz="2" w:space="0"/>
        <w:left w:val="single" w:color="006699" w:sz="2" w:space="0"/>
        <w:bottom w:val="single" w:color="006699" w:sz="2" w:space="0"/>
        <w:right w:val="single" w:color="006699" w:sz="2" w:space="0"/>
        <w:insideH w:val="single" w:color="006699" w:sz="2" w:space="0"/>
        <w:insideV w:val="single" w:color="006699" w:sz="2" w:space="0"/>
      </w:tblBorders>
      <w:tblLayout w:type="fixed"/>
      <w:tblCellMar>
        <w:top w:w="80" w:type="dxa"/>
        <w:left w:w="80" w:type="dxa"/>
        <w:bottom w:w="80" w:type="dxa"/>
        <w:right w:w="80" w:type="dxa"/>
      </w:tblCellMar>
    </w:tblPr>
    <w:tblStylePr w:type="firstRow">
      <w:tcPr>
        <w:tcBorders>
          <w:bottom w:val="single" w:color="0000FF" w:sz="18" w:space="0"/>
        </w:tcBorders>
        <w:shd w:val="clear" w:color="auto" w:fill="B1D3EC"/>
      </w:tcPr>
    </w:tblStylePr>
  </w:style>
  <w:style w:type="character" w:customStyle="1" w:styleId="181">
    <w:name w:val="Mention1"/>
    <w:basedOn w:val="51"/>
    <w:unhideWhenUsed/>
    <w:qFormat/>
    <w:uiPriority w:val="99"/>
    <w:rPr>
      <w:color w:val="2B579A"/>
      <w:shd w:val="clear" w:color="auto" w:fill="E6E6E6"/>
    </w:rPr>
  </w:style>
  <w:style w:type="character" w:customStyle="1" w:styleId="182">
    <w:name w:val="副标题 Char"/>
    <w:basedOn w:val="51"/>
    <w:link w:val="37"/>
    <w:qFormat/>
    <w:uiPriority w:val="11"/>
    <w:rPr>
      <w:rFonts w:asciiTheme="minorHAnsi" w:hAnsiTheme="minorHAnsi" w:eastAsiaTheme="minorEastAsia"/>
      <w:color w:val="595959" w:themeColor="text1" w:themeTint="A6"/>
      <w:spacing w:val="15"/>
      <w:sz w:val="22"/>
      <w:szCs w:val="22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83">
    <w:name w:val="图案编号"/>
    <w:basedOn w:val="1"/>
    <w:qFormat/>
    <w:uiPriority w:val="0"/>
    <w:pPr>
      <w:numPr>
        <w:ilvl w:val="0"/>
        <w:numId w:val="5"/>
      </w:numPr>
      <w:ind w:firstLine="200" w:firstLineChars="200"/>
      <w:jc w:val="center"/>
      <w:textAlignment w:val="center"/>
    </w:pPr>
    <w:rPr>
      <w:rFonts w:eastAsia="微软雅黑"/>
      <w:szCs w:val="24"/>
    </w:rPr>
  </w:style>
  <w:style w:type="paragraph" w:customStyle="1" w:styleId="184">
    <w:name w:val="列表段落1"/>
    <w:basedOn w:val="1"/>
    <w:qFormat/>
    <w:uiPriority w:val="34"/>
    <w:pPr>
      <w:ind w:firstLine="420" w:firstLineChars="200"/>
    </w:pPr>
    <w:rPr>
      <w:rFonts w:eastAsia="宋体"/>
    </w:rPr>
  </w:style>
  <w:style w:type="paragraph" w:customStyle="1" w:styleId="185">
    <w:name w:val="公司LOGO"/>
    <w:basedOn w:val="186"/>
    <w:next w:val="186"/>
    <w:qFormat/>
    <w:uiPriority w:val="0"/>
    <w:pPr>
      <w:spacing w:before="1400" w:after="1400"/>
      <w:jc w:val="right"/>
    </w:pPr>
    <w:rPr>
      <w:bCs w:val="0"/>
      <w:sz w:val="32"/>
      <w:szCs w:val="24"/>
    </w:rPr>
  </w:style>
  <w:style w:type="paragraph" w:customStyle="1" w:styleId="186">
    <w:name w:val="项目名称"/>
    <w:basedOn w:val="1"/>
    <w:qFormat/>
    <w:uiPriority w:val="98"/>
    <w:pPr>
      <w:jc w:val="center"/>
    </w:pPr>
    <w:rPr>
      <w:rFonts w:eastAsia="黑体"/>
      <w:b/>
      <w:bCs/>
      <w:sz w:val="52"/>
      <w:szCs w:val="20"/>
    </w:rPr>
  </w:style>
  <w:style w:type="paragraph" w:customStyle="1" w:styleId="187">
    <w:name w:val="文档标题"/>
    <w:basedOn w:val="186"/>
    <w:qFormat/>
    <w:uiPriority w:val="98"/>
    <w:pPr>
      <w:spacing w:after="6552"/>
    </w:pPr>
  </w:style>
  <w:style w:type="character" w:customStyle="1" w:styleId="188">
    <w:name w:val="文档版本号 Char"/>
    <w:link w:val="189"/>
    <w:qFormat/>
    <w:uiPriority w:val="0"/>
    <w:rPr>
      <w:sz w:val="32"/>
    </w:rPr>
  </w:style>
  <w:style w:type="paragraph" w:customStyle="1" w:styleId="189">
    <w:name w:val="文档版本号"/>
    <w:basedOn w:val="187"/>
    <w:link w:val="188"/>
    <w:qFormat/>
    <w:uiPriority w:val="0"/>
    <w:rPr>
      <w:rFonts w:eastAsia="宋体"/>
      <w:b w:val="0"/>
      <w:bCs w:val="0"/>
      <w:kern w:val="0"/>
      <w:sz w:val="32"/>
    </w:rPr>
  </w:style>
  <w:style w:type="paragraph" w:customStyle="1" w:styleId="190">
    <w:name w:val="首页落款"/>
    <w:basedOn w:val="1"/>
    <w:qFormat/>
    <w:uiPriority w:val="98"/>
    <w:pPr>
      <w:jc w:val="center"/>
    </w:pPr>
    <w:rPr>
      <w:rFonts w:ascii="新宋体" w:hAnsi="新宋体" w:eastAsia="黑体" w:cs="宋体"/>
      <w:b/>
      <w:bCs/>
      <w:sz w:val="28"/>
      <w:szCs w:val="20"/>
    </w:rPr>
  </w:style>
  <w:style w:type="paragraph" w:customStyle="1" w:styleId="191">
    <w:name w:val="表格首行"/>
    <w:basedOn w:val="1"/>
    <w:qFormat/>
    <w:uiPriority w:val="96"/>
    <w:pPr>
      <w:jc w:val="center"/>
    </w:pPr>
    <w:rPr>
      <w:rFonts w:ascii="宋体" w:hAnsi="宋体" w:eastAsia="宋体"/>
    </w:rPr>
  </w:style>
  <w:style w:type="paragraph" w:customStyle="1" w:styleId="192">
    <w:name w:val="目录"/>
    <w:basedOn w:val="1"/>
    <w:next w:val="14"/>
    <w:qFormat/>
    <w:uiPriority w:val="99"/>
    <w:pPr>
      <w:spacing w:after="156"/>
      <w:jc w:val="center"/>
    </w:pPr>
    <w:rPr>
      <w:rFonts w:eastAsia="黑体"/>
      <w:b/>
      <w:sz w:val="32"/>
    </w:rPr>
  </w:style>
  <w:style w:type="paragraph" w:customStyle="1" w:styleId="193">
    <w:name w:val="标注，有缩进"/>
    <w:basedOn w:val="1"/>
    <w:qFormat/>
    <w:uiPriority w:val="0"/>
    <w:pPr>
      <w:ind w:firstLine="480" w:firstLineChars="200"/>
    </w:pPr>
    <w:rPr>
      <w:rFonts w:ascii="宋体" w:hAnsi="宋体" w:eastAsia="宋体"/>
      <w:color w:val="0000FF"/>
    </w:rPr>
  </w:style>
  <w:style w:type="character" w:customStyle="1" w:styleId="194">
    <w:name w:val="Unresolved Mention"/>
    <w:basedOn w:val="5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5">
    <w:name w:val="缩进空格"/>
    <w:basedOn w:val="1"/>
    <w:qFormat/>
    <w:uiPriority w:val="0"/>
    <w:pPr>
      <w:ind w:firstLine="420"/>
    </w:pPr>
    <w:rPr>
      <w:rFonts w:cs="宋体"/>
      <w:szCs w:val="20"/>
    </w:rPr>
  </w:style>
  <w:style w:type="character" w:customStyle="1" w:styleId="196">
    <w:name w:val="代码格式"/>
    <w:basedOn w:val="51"/>
    <w:qFormat/>
    <w:uiPriority w:val="0"/>
    <w:rPr>
      <w:sz w:val="18"/>
    </w:rPr>
  </w:style>
  <w:style w:type="character" w:customStyle="1" w:styleId="197">
    <w:name w:val="标题 8 Char"/>
    <w:basedOn w:val="51"/>
    <w:link w:val="10"/>
    <w:qFormat/>
    <w:uiPriority w:val="0"/>
    <w:rPr>
      <w:rFonts w:ascii="Arial" w:hAnsi="Arial" w:eastAsia="黑体"/>
      <w:kern w:val="2"/>
      <w:sz w:val="21"/>
      <w:szCs w:val="24"/>
    </w:rPr>
  </w:style>
  <w:style w:type="character" w:customStyle="1" w:styleId="198">
    <w:name w:val="标题 9 Char"/>
    <w:basedOn w:val="5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199">
    <w:name w:val="题注标题 Char"/>
    <w:link w:val="200"/>
    <w:qFormat/>
    <w:uiPriority w:val="94"/>
    <w:rPr>
      <w:rFonts w:ascii="Arial" w:hAnsi="Arial" w:eastAsia="Arial"/>
      <w:b/>
      <w:kern w:val="2"/>
      <w:sz w:val="18"/>
      <w:szCs w:val="24"/>
    </w:rPr>
  </w:style>
  <w:style w:type="paragraph" w:customStyle="1" w:styleId="200">
    <w:name w:val="题注标题"/>
    <w:basedOn w:val="1"/>
    <w:next w:val="14"/>
    <w:link w:val="199"/>
    <w:qFormat/>
    <w:uiPriority w:val="94"/>
    <w:pPr>
      <w:numPr>
        <w:ilvl w:val="0"/>
        <w:numId w:val="6"/>
      </w:numPr>
      <w:spacing w:line="360" w:lineRule="auto"/>
      <w:jc w:val="center"/>
    </w:pPr>
    <w:rPr>
      <w:rFonts w:eastAsia="Arial"/>
      <w:b/>
      <w:sz w:val="18"/>
      <w:szCs w:val="24"/>
    </w:rPr>
  </w:style>
  <w:style w:type="character" w:customStyle="1" w:styleId="201">
    <w:name w:val="表格字体 Char"/>
    <w:link w:val="202"/>
    <w:qFormat/>
    <w:uiPriority w:val="0"/>
    <w:rPr>
      <w:rFonts w:cs="宋体"/>
      <w:kern w:val="2"/>
      <w:sz w:val="21"/>
    </w:rPr>
  </w:style>
  <w:style w:type="paragraph" w:customStyle="1" w:styleId="202">
    <w:name w:val="表格字体"/>
    <w:basedOn w:val="1"/>
    <w:link w:val="201"/>
    <w:qFormat/>
    <w:uiPriority w:val="0"/>
    <w:pPr>
      <w:ind w:right="57"/>
      <w:jc w:val="center"/>
    </w:pPr>
    <w:rPr>
      <w:rFonts w:ascii="Calibri" w:hAnsi="Calibri" w:eastAsia="宋体" w:cs="宋体"/>
      <w:sz w:val="21"/>
      <w:szCs w:val="20"/>
    </w:rPr>
  </w:style>
  <w:style w:type="paragraph" w:customStyle="1" w:styleId="203">
    <w:name w:val="正文小标题"/>
    <w:basedOn w:val="1"/>
    <w:next w:val="14"/>
    <w:qFormat/>
    <w:uiPriority w:val="1"/>
    <w:pPr>
      <w:numPr>
        <w:ilvl w:val="0"/>
        <w:numId w:val="7"/>
      </w:numPr>
      <w:tabs>
        <w:tab w:val="left" w:pos="374"/>
      </w:tabs>
      <w:spacing w:after="50" w:afterLines="50" w:line="360" w:lineRule="auto"/>
    </w:pPr>
    <w:rPr>
      <w:rFonts w:ascii="Times New Roman" w:hAnsi="Times New Roman" w:eastAsia="微软雅黑"/>
      <w:b/>
      <w:sz w:val="21"/>
      <w:szCs w:val="24"/>
    </w:rPr>
  </w:style>
  <w:style w:type="paragraph" w:customStyle="1" w:styleId="204">
    <w:name w:val="表格项目符号"/>
    <w:basedOn w:val="17"/>
    <w:qFormat/>
    <w:uiPriority w:val="97"/>
    <w:pPr>
      <w:numPr>
        <w:ilvl w:val="0"/>
        <w:numId w:val="8"/>
      </w:numPr>
      <w:tabs>
        <w:tab w:val="left" w:pos="249"/>
      </w:tabs>
      <w:snapToGrid w:val="0"/>
      <w:spacing w:line="300" w:lineRule="auto"/>
      <w:ind w:left="249" w:hanging="249"/>
    </w:pPr>
    <w:rPr>
      <w:sz w:val="18"/>
    </w:rPr>
  </w:style>
  <w:style w:type="paragraph" w:customStyle="1" w:styleId="205">
    <w:name w:val="编号"/>
    <w:basedOn w:val="1"/>
    <w:qFormat/>
    <w:uiPriority w:val="0"/>
    <w:pPr>
      <w:numPr>
        <w:ilvl w:val="0"/>
        <w:numId w:val="9"/>
      </w:numPr>
      <w:tabs>
        <w:tab w:val="left" w:pos="0"/>
      </w:tabs>
      <w:spacing w:line="360" w:lineRule="auto"/>
      <w:ind w:right="57"/>
    </w:pPr>
    <w:rPr>
      <w:rFonts w:ascii="Times New Roman" w:hAnsi="Times New Roman" w:eastAsia="微软雅黑"/>
      <w:sz w:val="21"/>
      <w:szCs w:val="24"/>
    </w:rPr>
  </w:style>
  <w:style w:type="paragraph" w:customStyle="1" w:styleId="206">
    <w:name w:val="项目符号"/>
    <w:basedOn w:val="1"/>
    <w:qFormat/>
    <w:uiPriority w:val="0"/>
    <w:pPr>
      <w:tabs>
        <w:tab w:val="left" w:pos="420"/>
      </w:tabs>
      <w:spacing w:line="360" w:lineRule="auto"/>
      <w:ind w:left="420" w:right="57" w:hanging="420"/>
    </w:pPr>
    <w:rPr>
      <w:rFonts w:ascii="Times New Roman" w:hAnsi="Times New Roman" w:eastAsia="微软雅黑"/>
      <w:sz w:val="21"/>
      <w:szCs w:val="24"/>
    </w:rPr>
  </w:style>
  <w:style w:type="paragraph" w:customStyle="1" w:styleId="207">
    <w:name w:val="居中标题"/>
    <w:basedOn w:val="1"/>
    <w:qFormat/>
    <w:uiPriority w:val="0"/>
    <w:pPr>
      <w:spacing w:before="120" w:after="120" w:line="360" w:lineRule="auto"/>
      <w:ind w:right="57"/>
      <w:jc w:val="center"/>
    </w:pPr>
    <w:rPr>
      <w:rFonts w:ascii="Times New Roman" w:hAnsi="Times New Roman" w:eastAsia="微软雅黑" w:cs="宋体"/>
      <w:b/>
      <w:bCs/>
      <w:sz w:val="44"/>
      <w:szCs w:val="20"/>
    </w:rPr>
  </w:style>
  <w:style w:type="paragraph" w:customStyle="1" w:styleId="208">
    <w:name w:val="表格表头"/>
    <w:basedOn w:val="1"/>
    <w:next w:val="14"/>
    <w:qFormat/>
    <w:uiPriority w:val="96"/>
    <w:pPr>
      <w:numPr>
        <w:ilvl w:val="0"/>
        <w:numId w:val="10"/>
      </w:numPr>
      <w:tabs>
        <w:tab w:val="left" w:pos="840"/>
      </w:tabs>
      <w:ind w:right="57"/>
      <w:jc w:val="center"/>
    </w:pPr>
    <w:rPr>
      <w:rFonts w:ascii="Times New Roman" w:hAnsi="Times New Roman" w:eastAsia="微软雅黑"/>
      <w:sz w:val="21"/>
      <w:szCs w:val="24"/>
    </w:rPr>
  </w:style>
  <w:style w:type="paragraph" w:customStyle="1" w:styleId="209">
    <w:name w:val="蓝色，有缩进"/>
    <w:basedOn w:val="1"/>
    <w:qFormat/>
    <w:uiPriority w:val="0"/>
    <w:pPr>
      <w:spacing w:line="360" w:lineRule="auto"/>
      <w:ind w:right="57" w:firstLine="480" w:firstLineChars="200"/>
    </w:pPr>
    <w:rPr>
      <w:rFonts w:ascii="宋体" w:hAnsi="宋体" w:eastAsia="微软雅黑"/>
      <w:color w:val="0000FF"/>
      <w:sz w:val="21"/>
      <w:szCs w:val="24"/>
    </w:rPr>
  </w:style>
  <w:style w:type="paragraph" w:customStyle="1" w:styleId="210">
    <w:name w:val="首页公司logo"/>
    <w:basedOn w:val="1"/>
    <w:qFormat/>
    <w:uiPriority w:val="98"/>
    <w:pPr>
      <w:spacing w:before="1560" w:after="1560" w:line="360" w:lineRule="auto"/>
      <w:ind w:right="57"/>
      <w:jc w:val="right"/>
    </w:pPr>
    <w:rPr>
      <w:rFonts w:ascii="Times New Roman" w:hAnsi="Times New Roman" w:eastAsia="微软雅黑" w:cs="宋体"/>
      <w:sz w:val="21"/>
      <w:szCs w:val="20"/>
    </w:rPr>
  </w:style>
  <w:style w:type="paragraph" w:customStyle="1" w:styleId="211">
    <w:name w:val="靠右"/>
    <w:basedOn w:val="1"/>
    <w:qFormat/>
    <w:uiPriority w:val="0"/>
    <w:pPr>
      <w:spacing w:line="360" w:lineRule="auto"/>
      <w:ind w:right="57"/>
      <w:jc w:val="right"/>
    </w:pPr>
    <w:rPr>
      <w:rFonts w:ascii="Times New Roman" w:hAnsi="Times New Roman" w:eastAsia="微软雅黑"/>
      <w:sz w:val="21"/>
      <w:szCs w:val="24"/>
    </w:rPr>
  </w:style>
  <w:style w:type="paragraph" w:customStyle="1" w:styleId="212">
    <w:name w:val="附图居中"/>
    <w:basedOn w:val="1"/>
    <w:next w:val="200"/>
    <w:qFormat/>
    <w:uiPriority w:val="94"/>
    <w:pPr>
      <w:keepNext/>
      <w:jc w:val="center"/>
    </w:pPr>
    <w:rPr>
      <w:rFonts w:ascii="Times New Roman" w:hAnsi="Times New Roman" w:eastAsia="微软雅黑"/>
      <w:sz w:val="21"/>
      <w:szCs w:val="24"/>
    </w:rPr>
  </w:style>
  <w:style w:type="paragraph" w:customStyle="1" w:styleId="213">
    <w:name w:val="正文1"/>
    <w:basedOn w:val="18"/>
    <w:next w:val="1"/>
    <w:semiHidden/>
    <w:qFormat/>
    <w:uiPriority w:val="0"/>
    <w:pPr>
      <w:shd w:val="clear" w:color="auto" w:fill="000080"/>
      <w:ind w:right="57"/>
    </w:pPr>
    <w:rPr>
      <w:rFonts w:ascii="Tahoma" w:hAnsi="Tahoma" w:eastAsia="微软雅黑" w:cs="Tahoma"/>
      <w:szCs w:val="24"/>
    </w:rPr>
  </w:style>
  <w:style w:type="paragraph" w:customStyle="1" w:styleId="214">
    <w:name w:val="蓝色"/>
    <w:basedOn w:val="1"/>
    <w:qFormat/>
    <w:uiPriority w:val="0"/>
    <w:pPr>
      <w:spacing w:line="360" w:lineRule="auto"/>
      <w:ind w:right="57"/>
    </w:pPr>
    <w:rPr>
      <w:rFonts w:ascii="宋体" w:hAnsi="宋体" w:eastAsia="微软雅黑"/>
      <w:color w:val="0000FF"/>
      <w:sz w:val="21"/>
      <w:szCs w:val="24"/>
    </w:rPr>
  </w:style>
  <w:style w:type="paragraph" w:customStyle="1" w:styleId="215">
    <w:name w:val="标注，无缩进"/>
    <w:basedOn w:val="1"/>
    <w:qFormat/>
    <w:uiPriority w:val="0"/>
    <w:pPr>
      <w:spacing w:line="360" w:lineRule="auto"/>
      <w:ind w:right="57"/>
    </w:pPr>
    <w:rPr>
      <w:rFonts w:ascii="宋体" w:hAnsi="宋体" w:eastAsia="微软雅黑"/>
      <w:color w:val="0000FF"/>
      <w:sz w:val="21"/>
      <w:szCs w:val="21"/>
    </w:rPr>
  </w:style>
  <w:style w:type="paragraph" w:customStyle="1" w:styleId="216">
    <w:name w:val="表格项目符号 2"/>
    <w:basedOn w:val="23"/>
    <w:qFormat/>
    <w:uiPriority w:val="97"/>
    <w:pPr>
      <w:tabs>
        <w:tab w:val="left" w:pos="624"/>
        <w:tab w:val="clear" w:pos="1123"/>
      </w:tabs>
      <w:snapToGrid w:val="0"/>
      <w:spacing w:line="300" w:lineRule="auto"/>
      <w:ind w:left="623"/>
    </w:pPr>
    <w:rPr>
      <w:sz w:val="18"/>
    </w:rPr>
  </w:style>
  <w:style w:type="paragraph" w:customStyle="1" w:styleId="2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19">
    <w:name w:val="正文文本 Char"/>
    <w:basedOn w:val="51"/>
    <w:link w:val="22"/>
    <w:qFormat/>
    <w:uiPriority w:val="0"/>
    <w:rPr>
      <w:rFonts w:ascii="Times New Roman" w:hAnsi="Times New Roman" w:eastAsia="微软雅黑"/>
      <w:kern w:val="2"/>
      <w:sz w:val="21"/>
      <w:szCs w:val="24"/>
    </w:rPr>
  </w:style>
  <w:style w:type="paragraph" w:customStyle="1" w:styleId="220">
    <w:name w:val="Z样式1"/>
    <w:basedOn w:val="1"/>
    <w:next w:val="1"/>
    <w:qFormat/>
    <w:uiPriority w:val="0"/>
    <w:pPr>
      <w:widowControl/>
      <w:numPr>
        <w:ilvl w:val="0"/>
        <w:numId w:val="11"/>
      </w:numPr>
      <w:adjustRightInd w:val="0"/>
      <w:snapToGrid w:val="0"/>
      <w:spacing w:before="312" w:beforeLines="100" w:after="312" w:afterLines="100" w:line="288" w:lineRule="auto"/>
      <w:jc w:val="left"/>
      <w:outlineLvl w:val="0"/>
    </w:pPr>
    <w:rPr>
      <w:b/>
      <w:kern w:val="0"/>
      <w:sz w:val="44"/>
      <w:szCs w:val="28"/>
    </w:rPr>
  </w:style>
  <w:style w:type="paragraph" w:customStyle="1" w:styleId="221">
    <w:name w:val="Z样式1.1"/>
    <w:basedOn w:val="1"/>
    <w:next w:val="1"/>
    <w:qFormat/>
    <w:uiPriority w:val="0"/>
    <w:pPr>
      <w:widowControl/>
      <w:numPr>
        <w:ilvl w:val="1"/>
        <w:numId w:val="11"/>
      </w:numPr>
      <w:adjustRightInd w:val="0"/>
      <w:snapToGrid w:val="0"/>
      <w:spacing w:beforeLines="100" w:afterLines="100" w:line="288" w:lineRule="auto"/>
      <w:jc w:val="left"/>
      <w:outlineLvl w:val="1"/>
    </w:pPr>
    <w:rPr>
      <w:rFonts w:ascii="宋体" w:hAnsi="宋体"/>
      <w:b/>
      <w:color w:val="000000"/>
      <w:kern w:val="0"/>
      <w:sz w:val="36"/>
      <w:szCs w:val="28"/>
      <w:lang w:eastAsia="en-US"/>
    </w:rPr>
  </w:style>
  <w:style w:type="paragraph" w:customStyle="1" w:styleId="222">
    <w:name w:val="z样式1.1.1"/>
    <w:basedOn w:val="1"/>
    <w:next w:val="1"/>
    <w:qFormat/>
    <w:uiPriority w:val="0"/>
    <w:pPr>
      <w:numPr>
        <w:ilvl w:val="2"/>
        <w:numId w:val="11"/>
      </w:numPr>
      <w:adjustRightInd w:val="0"/>
      <w:snapToGrid w:val="0"/>
      <w:spacing w:beforeLines="100" w:afterLines="100" w:line="288" w:lineRule="auto"/>
      <w:jc w:val="left"/>
      <w:outlineLvl w:val="2"/>
    </w:pPr>
    <w:rPr>
      <w:rFonts w:ascii="宋体" w:hAnsi="宋体"/>
      <w:b/>
      <w:iCs/>
      <w:kern w:val="0"/>
      <w:sz w:val="32"/>
      <w:szCs w:val="21"/>
    </w:rPr>
  </w:style>
  <w:style w:type="character" w:customStyle="1" w:styleId="223">
    <w:name w:val="sc161"/>
    <w:basedOn w:val="51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224">
    <w:name w:val="sc0"/>
    <w:basedOn w:val="51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25">
    <w:name w:val="sc11"/>
    <w:basedOn w:val="51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26">
    <w:name w:val="sc101"/>
    <w:basedOn w:val="51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227">
    <w:name w:val="sc51"/>
    <w:basedOn w:val="51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228">
    <w:name w:val="sc21"/>
    <w:basedOn w:val="51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229">
    <w:name w:val="sc61"/>
    <w:basedOn w:val="51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230">
    <w:name w:val="sc701"/>
    <w:basedOn w:val="51"/>
    <w:qFormat/>
    <w:uiPriority w:val="0"/>
    <w:rPr>
      <w:rFonts w:hint="default" w:ascii="Courier New" w:hAnsi="Courier New" w:cs="Courier New"/>
      <w:color w:val="808080"/>
      <w:sz w:val="20"/>
      <w:szCs w:val="20"/>
      <w:u w:val="single"/>
    </w:rPr>
  </w:style>
  <w:style w:type="table" w:customStyle="1" w:styleId="231">
    <w:name w:val="网格型1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32">
    <w:name w:val="网格型2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33">
    <w:name w:val="网格型3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34">
    <w:name w:val="网格型4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35">
    <w:name w:val="网格型5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36">
    <w:name w:val="网格型6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37">
    <w:name w:val="网格型7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38">
    <w:name w:val="网格型8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39">
    <w:name w:val="网格型9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40">
    <w:name w:val="网格型10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41">
    <w:name w:val="网格型11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42">
    <w:name w:val="网格型12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43">
    <w:name w:val="网格型13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44">
    <w:name w:val="网格型14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45">
    <w:name w:val="网格型15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46">
    <w:name w:val="网格型16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  <w:style w:type="table" w:customStyle="1" w:styleId="247">
    <w:name w:val="网格型17"/>
    <w:basedOn w:val="49"/>
    <w:qFormat/>
    <w:uiPriority w:val="0"/>
    <w:pPr>
      <w:widowControl w:val="0"/>
      <w:jc w:val="both"/>
    </w:pPr>
    <w:rPr>
      <w:sz w:val="21"/>
      <w:szCs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shd w:val="clear" w:color="auto" w:fill="D9D9D9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EE46E-2054-4CB0-A839-D8FB44EEB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392</Words>
  <Characters>7935</Characters>
  <Lines>66</Lines>
  <Paragraphs>18</Paragraphs>
  <TotalTime>0</TotalTime>
  <ScaleCrop>false</ScaleCrop>
  <LinksUpToDate>false</LinksUpToDate>
  <CharactersWithSpaces>930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4:27:00Z</dcterms:created>
  <dc:creator>cl</dc:creator>
  <cp:lastModifiedBy>孤剑浪心</cp:lastModifiedBy>
  <cp:lastPrinted>2017-04-13T13:47:00Z</cp:lastPrinted>
  <dcterms:modified xsi:type="dcterms:W3CDTF">2019-04-25T13:45:16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